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5451" w14:textId="77777777" w:rsidR="00CF025F" w:rsidRPr="00C1429D" w:rsidRDefault="00CF025F" w:rsidP="00CF025F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</w:pPr>
      <w:bookmarkStart w:id="0" w:name="_Toc182998058"/>
      <w:r w:rsidRPr="00C1429D"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  <w:t>Table of Contents</w:t>
      </w:r>
      <w:bookmarkEnd w:id="0"/>
    </w:p>
    <w:p w14:paraId="09472805" w14:textId="5F7E6C82" w:rsidR="00A24F13" w:rsidRDefault="00CF025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begin"/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instrText xml:space="preserve"> TOC \o "1-4" \h \z \u </w:instrText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separate"/>
      </w:r>
      <w:hyperlink w:anchor="_Toc182998058" w:history="1">
        <w:r w:rsidR="00A24F13" w:rsidRPr="00BB7783">
          <w:rPr>
            <w:rStyle w:val="Hyperlink"/>
            <w:rFonts w:ascii="Segoe UI" w:hAnsi="Segoe UI" w:cs="Segoe UI"/>
            <w:noProof/>
          </w:rPr>
          <w:t>Table of Contents</w:t>
        </w:r>
        <w:r w:rsidR="00A24F13">
          <w:rPr>
            <w:noProof/>
            <w:webHidden/>
          </w:rPr>
          <w:tab/>
        </w:r>
        <w:r w:rsidR="00A24F13">
          <w:rPr>
            <w:noProof/>
            <w:webHidden/>
          </w:rPr>
          <w:fldChar w:fldCharType="begin"/>
        </w:r>
        <w:r w:rsidR="00A24F13">
          <w:rPr>
            <w:noProof/>
            <w:webHidden/>
          </w:rPr>
          <w:instrText xml:space="preserve"> PAGEREF _Toc182998058 \h </w:instrText>
        </w:r>
        <w:r w:rsidR="00A24F13">
          <w:rPr>
            <w:noProof/>
            <w:webHidden/>
          </w:rPr>
        </w:r>
        <w:r w:rsidR="00A24F13">
          <w:rPr>
            <w:noProof/>
            <w:webHidden/>
          </w:rPr>
          <w:fldChar w:fldCharType="separate"/>
        </w:r>
        <w:r w:rsidR="00A24F13">
          <w:rPr>
            <w:noProof/>
            <w:webHidden/>
          </w:rPr>
          <w:t>1</w:t>
        </w:r>
        <w:r w:rsidR="00A24F13">
          <w:rPr>
            <w:noProof/>
            <w:webHidden/>
          </w:rPr>
          <w:fldChar w:fldCharType="end"/>
        </w:r>
      </w:hyperlink>
    </w:p>
    <w:p w14:paraId="09D6F946" w14:textId="31BEC271" w:rsidR="00A24F13" w:rsidRDefault="00A24F1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998059" w:history="1">
        <w:r w:rsidRPr="00BB7783">
          <w:rPr>
            <w:rStyle w:val="Hyperlink"/>
            <w:rFonts w:ascii="Segoe UI" w:hAnsi="Segoe UI" w:cs="Segoe UI"/>
            <w:noProof/>
            <w:shd w:val="clear" w:color="auto" w:fill="FFFFFF"/>
          </w:rPr>
          <w:t>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25A16A" w14:textId="18F9F3DC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0" w:history="1">
        <w:r w:rsidRPr="00BB7783">
          <w:rPr>
            <w:rStyle w:val="Hyperlink"/>
            <w:b/>
            <w:bCs/>
            <w:noProof/>
          </w:rPr>
          <w:t>AWS CLI Class Room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E0EB7" w14:textId="55F11610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1" w:history="1">
        <w:r w:rsidRPr="00BB7783">
          <w:rPr>
            <w:rStyle w:val="Hyperlink"/>
            <w:b/>
            <w:bCs/>
            <w:noProof/>
          </w:rPr>
          <w:t>Screenshots for Windows/Mac/Linux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74697" w14:textId="303953BD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2" w:history="1">
        <w:r w:rsidRPr="00BB7783">
          <w:rPr>
            <w:rStyle w:val="Hyperlink"/>
            <w:b/>
            <w:bCs/>
            <w:noProof/>
          </w:rPr>
          <w:t>Screenshot for configuring Access Keys for AWS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BECF8" w14:textId="36DB51FD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3" w:history="1">
        <w:r w:rsidRPr="00BB7783">
          <w:rPr>
            <w:rStyle w:val="Hyperlink"/>
            <w:b/>
            <w:bCs/>
            <w:noProof/>
          </w:rPr>
          <w:t>Screenshot for Configuring AWS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1E9EF8" w14:textId="1CC75AB1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4" w:history="1">
        <w:r w:rsidRPr="00BB7783">
          <w:rPr>
            <w:rStyle w:val="Hyperlink"/>
            <w:b/>
            <w:bCs/>
            <w:noProof/>
          </w:rPr>
          <w:t>Screenshot for Checking AWS folder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53E67" w14:textId="3EF95141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5" w:history="1">
        <w:r w:rsidRPr="00BB7783">
          <w:rPr>
            <w:rStyle w:val="Hyperlink"/>
            <w:b/>
            <w:bCs/>
            <w:noProof/>
          </w:rPr>
          <w:t>Screenshot for accessing another AWS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F7B2A3" w14:textId="35D8A599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6" w:history="1">
        <w:r w:rsidRPr="00BB7783">
          <w:rPr>
            <w:rStyle w:val="Hyperlink"/>
            <w:b/>
            <w:bCs/>
            <w:noProof/>
          </w:rPr>
          <w:t>Screenshot for launching a New EC2 Instance using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CDA0D" w14:textId="1E4BCC59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7" w:history="1">
        <w:r w:rsidRPr="00BB7783">
          <w:rPr>
            <w:rStyle w:val="Hyperlink"/>
            <w:b/>
            <w:bCs/>
            <w:noProof/>
          </w:rPr>
          <w:t>Screenshots for creating IAM user with a console password and assign a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5FF76" w14:textId="2F5283B9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8" w:history="1">
        <w:r w:rsidRPr="00BB7783">
          <w:rPr>
            <w:rStyle w:val="Hyperlink"/>
            <w:b/>
            <w:bCs/>
            <w:noProof/>
          </w:rPr>
          <w:t>Screenshots for</w:t>
        </w:r>
        <w:r w:rsidRPr="00BB7783">
          <w:rPr>
            <w:rStyle w:val="Hyperlink"/>
            <w:noProof/>
          </w:rPr>
          <w:t xml:space="preserve"> </w:t>
        </w:r>
        <w:r w:rsidRPr="00BB7783">
          <w:rPr>
            <w:rStyle w:val="Hyperlink"/>
            <w:b/>
            <w:bCs/>
            <w:noProof/>
          </w:rPr>
          <w:t>providing CLI (programmatic) access to an existing IA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762A6F" w14:textId="3C6B04CD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69" w:history="1">
        <w:r w:rsidRPr="00BB7783">
          <w:rPr>
            <w:rStyle w:val="Hyperlink"/>
            <w:b/>
            <w:bCs/>
            <w:noProof/>
          </w:rPr>
          <w:t>Screenshots for</w:t>
        </w:r>
        <w:r w:rsidRPr="00BB7783">
          <w:rPr>
            <w:rStyle w:val="Hyperlink"/>
            <w:noProof/>
          </w:rPr>
          <w:t xml:space="preserve"> </w:t>
        </w:r>
        <w:r w:rsidRPr="00BB7783">
          <w:rPr>
            <w:rStyle w:val="Hyperlink"/>
            <w:b/>
            <w:bCs/>
            <w:noProof/>
          </w:rPr>
          <w:t>creating a user group and assign policies in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46B2A0" w14:textId="1D1CC738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70" w:history="1">
        <w:r w:rsidRPr="00BB7783">
          <w:rPr>
            <w:rStyle w:val="Hyperlink"/>
            <w:b/>
            <w:bCs/>
            <w:noProof/>
          </w:rPr>
          <w:t>Difference between default, customs and inline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3F76D8" w14:textId="3EA0E474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71" w:history="1">
        <w:r w:rsidRPr="00BB7783">
          <w:rPr>
            <w:rStyle w:val="Hyperlink"/>
            <w:b/>
            <w:bCs/>
            <w:noProof/>
          </w:rPr>
          <w:t>Screenshots for</w:t>
        </w:r>
        <w:r w:rsidRPr="00BB7783">
          <w:rPr>
            <w:rStyle w:val="Hyperlink"/>
            <w:noProof/>
          </w:rPr>
          <w:t xml:space="preserve"> </w:t>
        </w:r>
        <w:r w:rsidRPr="00BB7783">
          <w:rPr>
            <w:rStyle w:val="Hyperlink"/>
            <w:b/>
            <w:bCs/>
            <w:noProof/>
          </w:rPr>
          <w:t>creating a custom pol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BF2AB1" w14:textId="3A8DFBC5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72" w:history="1">
        <w:r w:rsidRPr="00BB7783">
          <w:rPr>
            <w:rStyle w:val="Hyperlink"/>
            <w:b/>
            <w:bCs/>
            <w:noProof/>
          </w:rPr>
          <w:t>Screenshots for</w:t>
        </w:r>
        <w:r w:rsidRPr="00BB7783">
          <w:rPr>
            <w:rStyle w:val="Hyperlink"/>
            <w:noProof/>
          </w:rPr>
          <w:t xml:space="preserve"> </w:t>
        </w:r>
        <w:r w:rsidRPr="00BB7783">
          <w:rPr>
            <w:rStyle w:val="Hyperlink"/>
            <w:b/>
            <w:bCs/>
            <w:noProof/>
          </w:rPr>
          <w:t>creating a inline pol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D58332" w14:textId="5F9146EA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73" w:history="1">
        <w:r w:rsidRPr="00BB7783">
          <w:rPr>
            <w:rStyle w:val="Hyperlink"/>
            <w:b/>
            <w:bCs/>
            <w:noProof/>
          </w:rPr>
          <w:t>Screenshots for</w:t>
        </w:r>
        <w:r w:rsidRPr="00BB7783">
          <w:rPr>
            <w:rStyle w:val="Hyperlink"/>
            <w:noProof/>
          </w:rPr>
          <w:t xml:space="preserve"> </w:t>
        </w:r>
        <w:r w:rsidRPr="00BB7783">
          <w:rPr>
            <w:rStyle w:val="Hyperlink"/>
            <w:b/>
            <w:bCs/>
            <w:noProof/>
          </w:rPr>
          <w:t>creating a IAM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16E62A" w14:textId="1C234FE5" w:rsidR="00A24F13" w:rsidRDefault="00A24F1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2998074" w:history="1">
        <w:r w:rsidRPr="00BB7783">
          <w:rPr>
            <w:rStyle w:val="Hyperlink"/>
            <w:b/>
            <w:bCs/>
            <w:noProof/>
          </w:rPr>
          <w:t>Assign and test an IAM role on an Public and private EC2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889A4C" w14:textId="6FBFA64D" w:rsidR="00A24F13" w:rsidRDefault="00A24F13">
      <w:pPr>
        <w:pStyle w:val="TOC4"/>
        <w:tabs>
          <w:tab w:val="right" w:leader="dot" w:pos="9350"/>
        </w:tabs>
        <w:rPr>
          <w:noProof/>
        </w:rPr>
      </w:pPr>
      <w:hyperlink w:anchor="_Toc182998075" w:history="1">
        <w:r w:rsidRPr="00BB7783">
          <w:rPr>
            <w:rStyle w:val="Hyperlink"/>
            <w:b/>
            <w:bCs/>
            <w:noProof/>
          </w:rPr>
          <w:t>Assign and test Role on Pub</w:t>
        </w:r>
        <w:r w:rsidRPr="00BB7783">
          <w:rPr>
            <w:rStyle w:val="Hyperlink"/>
            <w:b/>
            <w:bCs/>
            <w:noProof/>
          </w:rPr>
          <w:t>l</w:t>
        </w:r>
        <w:r w:rsidRPr="00BB7783">
          <w:rPr>
            <w:rStyle w:val="Hyperlink"/>
            <w:b/>
            <w:bCs/>
            <w:noProof/>
          </w:rPr>
          <w:t>ic EC2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942290" w14:textId="61D905AB" w:rsidR="00A24F13" w:rsidRDefault="00A24F13">
      <w:pPr>
        <w:pStyle w:val="TOC4"/>
        <w:tabs>
          <w:tab w:val="right" w:leader="dot" w:pos="9350"/>
        </w:tabs>
        <w:rPr>
          <w:noProof/>
        </w:rPr>
      </w:pPr>
      <w:hyperlink w:anchor="_Toc182998076" w:history="1">
        <w:r w:rsidRPr="00BB7783">
          <w:rPr>
            <w:rStyle w:val="Hyperlink"/>
            <w:b/>
            <w:bCs/>
            <w:noProof/>
          </w:rPr>
          <w:t>Assign and test Role on Private EC2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C76060" w14:textId="30FEB6B2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  <w:r w:rsidRPr="00D0504C">
        <w:rPr>
          <w:rFonts w:ascii="Segoe UI" w:eastAsia="Times New Roman" w:hAnsi="Segoe UI" w:cs="Segoe UI"/>
          <w:caps/>
          <w:color w:val="000000"/>
          <w:sz w:val="20"/>
          <w:szCs w:val="24"/>
        </w:rPr>
        <w:fldChar w:fldCharType="end"/>
      </w:r>
    </w:p>
    <w:p w14:paraId="16C92F73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F2E09D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43B9C39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DE515DD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884B35A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5E14508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E222CBB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01AE03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217A4F8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020B0E2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12EB26E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780081E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5C43ECA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14A9A7B3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B93291C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79D0204" w14:textId="77777777" w:rsidR="00CF025F" w:rsidRDefault="00CF025F" w:rsidP="00CF025F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D635468" w14:textId="0948C667" w:rsidR="00CF025F" w:rsidRDefault="00817727" w:rsidP="00CF025F">
      <w:pPr>
        <w:pStyle w:val="Heading1"/>
        <w:spacing w:after="0" w:line="312" w:lineRule="auto"/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</w:pPr>
      <w:bookmarkStart w:id="1" w:name="_Toc182998059"/>
      <w:r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>IAM</w:t>
      </w:r>
      <w:bookmarkEnd w:id="1"/>
      <w:r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 xml:space="preserve"> </w:t>
      </w:r>
    </w:p>
    <w:p w14:paraId="36A9E469" w14:textId="361488CF" w:rsidR="00CF025F" w:rsidRPr="00A9639A" w:rsidRDefault="00817727" w:rsidP="00CF025F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2" w:name="_Toc182998060"/>
      <w:r>
        <w:rPr>
          <w:b/>
          <w:bCs/>
          <w:color w:val="156082" w:themeColor="accent1"/>
          <w:sz w:val="22"/>
          <w:szCs w:val="24"/>
        </w:rPr>
        <w:t xml:space="preserve">AWS CLI </w:t>
      </w:r>
      <w:r w:rsidR="00CF025F">
        <w:rPr>
          <w:b/>
          <w:bCs/>
          <w:color w:val="156082" w:themeColor="accent1"/>
          <w:sz w:val="22"/>
          <w:szCs w:val="24"/>
        </w:rPr>
        <w:t>Class Room Discussion</w:t>
      </w:r>
      <w:bookmarkEnd w:id="2"/>
    </w:p>
    <w:p w14:paraId="0E86B0AD" w14:textId="1D42898B" w:rsidR="00043DAA" w:rsidRDefault="00043DAA" w:rsidP="00043DAA">
      <w:pPr>
        <w:rPr>
          <w:noProof/>
        </w:rPr>
      </w:pPr>
      <w:r w:rsidRPr="00043D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9BFEA" wp14:editId="3A8233B2">
            <wp:extent cx="5943600" cy="3127375"/>
            <wp:effectExtent l="0" t="0" r="0" b="0"/>
            <wp:docPr id="122870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0001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491" w14:textId="77777777" w:rsidR="002060AE" w:rsidRDefault="002060AE" w:rsidP="00043DAA">
      <w:pPr>
        <w:rPr>
          <w:noProof/>
        </w:rPr>
      </w:pPr>
    </w:p>
    <w:p w14:paraId="1E1653B8" w14:textId="77777777" w:rsidR="00CA1B4B" w:rsidRDefault="00CA1B4B" w:rsidP="00043DAA">
      <w:pPr>
        <w:rPr>
          <w:noProof/>
        </w:rPr>
      </w:pPr>
    </w:p>
    <w:p w14:paraId="31215B75" w14:textId="77777777" w:rsidR="002060AE" w:rsidRDefault="002060AE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603495B7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C608883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7E61ED2B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DD473D3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2A6C1A07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102F571D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32D9B7A" w14:textId="77777777" w:rsidR="00043DAA" w:rsidRDefault="00043DAA" w:rsidP="00043DAA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E141DB2" w14:textId="77777777" w:rsidR="00856861" w:rsidRDefault="00856861"/>
    <w:p w14:paraId="2B2D027C" w14:textId="77777777" w:rsidR="002060AE" w:rsidRDefault="002060AE"/>
    <w:p w14:paraId="3F007B2A" w14:textId="77777777" w:rsidR="002060AE" w:rsidRDefault="002060AE"/>
    <w:p w14:paraId="5CEF7491" w14:textId="77777777" w:rsidR="002060AE" w:rsidRDefault="002060AE"/>
    <w:p w14:paraId="1BE168B1" w14:textId="25E82C09" w:rsidR="002060AE" w:rsidRDefault="002060AE" w:rsidP="002060AE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3" w:name="_Toc182673961"/>
      <w:bookmarkStart w:id="4" w:name="_Toc182998061"/>
      <w:r w:rsidRPr="00A9639A">
        <w:rPr>
          <w:b/>
          <w:bCs/>
          <w:color w:val="156082" w:themeColor="accent1"/>
          <w:sz w:val="22"/>
          <w:szCs w:val="24"/>
        </w:rPr>
        <w:t>Screenshots</w:t>
      </w:r>
      <w:r>
        <w:rPr>
          <w:b/>
          <w:bCs/>
          <w:color w:val="156082" w:themeColor="accent1"/>
          <w:sz w:val="22"/>
          <w:szCs w:val="24"/>
        </w:rPr>
        <w:t xml:space="preserve"> for </w:t>
      </w:r>
      <w:r w:rsidRPr="002060AE">
        <w:rPr>
          <w:b/>
          <w:bCs/>
          <w:color w:val="156082" w:themeColor="accent1"/>
          <w:sz w:val="22"/>
          <w:szCs w:val="24"/>
        </w:rPr>
        <w:t>Windows/Mac/Linux Installation</w:t>
      </w:r>
      <w:bookmarkEnd w:id="3"/>
      <w:bookmarkEnd w:id="4"/>
    </w:p>
    <w:p w14:paraId="6E7B91CE" w14:textId="77777777" w:rsidR="002060AE" w:rsidRDefault="002060AE" w:rsidP="002060AE"/>
    <w:p w14:paraId="24107A0E" w14:textId="442CDFA7" w:rsidR="002060AE" w:rsidRDefault="002060AE" w:rsidP="002060AE">
      <w:r w:rsidRPr="002060AE">
        <w:t xml:space="preserve">Visit the official AWS CLI download page: </w:t>
      </w:r>
      <w:hyperlink r:id="rId7" w:tgtFrame="_new" w:history="1">
        <w:r w:rsidRPr="002060AE">
          <w:rPr>
            <w:rStyle w:val="Hyperlink"/>
          </w:rPr>
          <w:t>AWS CLI Installation</w:t>
        </w:r>
      </w:hyperlink>
    </w:p>
    <w:p w14:paraId="21487528" w14:textId="7792EDEA" w:rsidR="002060AE" w:rsidRDefault="002060AE" w:rsidP="002060AE">
      <w:r>
        <w:rPr>
          <w:noProof/>
        </w:rPr>
        <w:drawing>
          <wp:inline distT="0" distB="0" distL="0" distR="0" wp14:anchorId="5ABE2DF5" wp14:editId="5332D239">
            <wp:extent cx="5943600" cy="2307590"/>
            <wp:effectExtent l="0" t="0" r="0" b="0"/>
            <wp:docPr id="136273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98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442" w14:textId="77777777" w:rsidR="002060AE" w:rsidRDefault="002060AE" w:rsidP="002060AE"/>
    <w:p w14:paraId="20C9976F" w14:textId="77777777" w:rsidR="002060AE" w:rsidRDefault="002060AE" w:rsidP="002060AE"/>
    <w:p w14:paraId="0E4796B6" w14:textId="11EC71A0" w:rsidR="002060AE" w:rsidRPr="002060AE" w:rsidRDefault="002060AE" w:rsidP="002060AE">
      <w:r w:rsidRPr="002060AE">
        <w:t>Download and install the appropriate version for your operating system</w:t>
      </w:r>
    </w:p>
    <w:p w14:paraId="6D09612A" w14:textId="424668CD" w:rsidR="002060AE" w:rsidRDefault="00BD3920">
      <w:r>
        <w:rPr>
          <w:noProof/>
        </w:rPr>
        <w:drawing>
          <wp:inline distT="0" distB="0" distL="0" distR="0" wp14:anchorId="222F58BE" wp14:editId="7C9177F4">
            <wp:extent cx="5943600" cy="2151380"/>
            <wp:effectExtent l="0" t="0" r="0" b="1270"/>
            <wp:docPr id="1675851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515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16E5" w14:textId="77777777" w:rsidR="00BD3920" w:rsidRDefault="00BD3920"/>
    <w:p w14:paraId="667DA0DF" w14:textId="77777777" w:rsidR="00BD3920" w:rsidRDefault="00BD3920"/>
    <w:p w14:paraId="5AA1131B" w14:textId="77777777" w:rsidR="005A6BA0" w:rsidRDefault="005A6BA0"/>
    <w:p w14:paraId="7E99FCC0" w14:textId="77777777" w:rsidR="005A6BA0" w:rsidRDefault="005A6BA0"/>
    <w:p w14:paraId="45ABB987" w14:textId="77777777" w:rsidR="005A6BA0" w:rsidRDefault="005A6BA0"/>
    <w:p w14:paraId="64519537" w14:textId="77777777" w:rsidR="005A6BA0" w:rsidRDefault="005A6BA0"/>
    <w:p w14:paraId="4C7B1867" w14:textId="77777777" w:rsidR="005A6BA0" w:rsidRDefault="005A6BA0"/>
    <w:p w14:paraId="327DF136" w14:textId="47E84C4A" w:rsidR="005A6BA0" w:rsidRDefault="005A6BA0">
      <w:r>
        <w:rPr>
          <w:noProof/>
        </w:rPr>
        <w:drawing>
          <wp:inline distT="0" distB="0" distL="0" distR="0" wp14:anchorId="35C3908B" wp14:editId="49DD4C73">
            <wp:extent cx="5943600" cy="1242695"/>
            <wp:effectExtent l="0" t="0" r="0" b="0"/>
            <wp:docPr id="93195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19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BEC" w14:textId="77777777" w:rsidR="005A6BA0" w:rsidRDefault="005A6BA0"/>
    <w:p w14:paraId="13031C83" w14:textId="6022393A" w:rsidR="005A6BA0" w:rsidRDefault="005A6BA0">
      <w:r>
        <w:t>P</w:t>
      </w:r>
      <w:r w:rsidRPr="005A6BA0">
        <w:t>roceed with the defaults by clicking "Next."</w:t>
      </w:r>
    </w:p>
    <w:p w14:paraId="5FC59821" w14:textId="6D273869" w:rsidR="005A6BA0" w:rsidRDefault="005A6BA0">
      <w:r w:rsidRPr="005A6BA0">
        <w:t>Verify Installation</w:t>
      </w:r>
    </w:p>
    <w:p w14:paraId="4E3124F1" w14:textId="32AF5007" w:rsidR="005A6BA0" w:rsidRDefault="005A6BA0">
      <w:r w:rsidRPr="005A6BA0">
        <w:t>Open a terminal or command prompt</w:t>
      </w:r>
    </w:p>
    <w:p w14:paraId="7ACD5795" w14:textId="67F4AFFA" w:rsidR="005A6BA0" w:rsidRDefault="005A66A8">
      <w:r>
        <w:rPr>
          <w:noProof/>
        </w:rPr>
        <w:lastRenderedPageBreak/>
        <w:drawing>
          <wp:inline distT="0" distB="0" distL="0" distR="0" wp14:anchorId="310FFC63" wp14:editId="44D408CD">
            <wp:extent cx="4305300" cy="5054048"/>
            <wp:effectExtent l="0" t="0" r="0" b="0"/>
            <wp:docPr id="14319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3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661" cy="50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ACAA" w14:textId="77777777" w:rsidR="00E67A98" w:rsidRDefault="00E67A98"/>
    <w:p w14:paraId="7AE646B8" w14:textId="607FA256" w:rsidR="005A66A8" w:rsidRDefault="005A66A8">
      <w:r>
        <w:t>Run below command</w:t>
      </w:r>
    </w:p>
    <w:p w14:paraId="004B4619" w14:textId="322BAEF7" w:rsidR="005A66A8" w:rsidRDefault="005A66A8">
      <w:proofErr w:type="spellStart"/>
      <w:r w:rsidRPr="005A66A8">
        <w:t>aws</w:t>
      </w:r>
      <w:proofErr w:type="spellEnd"/>
      <w:r w:rsidRPr="005A66A8">
        <w:t xml:space="preserve"> --version</w:t>
      </w:r>
    </w:p>
    <w:p w14:paraId="4E4F3969" w14:textId="2DFEC9ED" w:rsidR="005A66A8" w:rsidRDefault="005A66A8">
      <w:r>
        <w:rPr>
          <w:noProof/>
        </w:rPr>
        <w:drawing>
          <wp:inline distT="0" distB="0" distL="0" distR="0" wp14:anchorId="22955A9F" wp14:editId="611CAA72">
            <wp:extent cx="5943600" cy="1607185"/>
            <wp:effectExtent l="0" t="0" r="0" b="0"/>
            <wp:docPr id="159618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0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F26" w14:textId="77777777" w:rsidR="005A6BA0" w:rsidRDefault="005A6BA0"/>
    <w:p w14:paraId="569C330F" w14:textId="601AFDAE" w:rsidR="005A66A8" w:rsidRDefault="005A66A8" w:rsidP="005A66A8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5" w:name="_Toc182673962"/>
      <w:bookmarkStart w:id="6" w:name="_Toc182998062"/>
      <w:r>
        <w:rPr>
          <w:b/>
          <w:bCs/>
          <w:color w:val="156082" w:themeColor="accent1"/>
          <w:sz w:val="22"/>
          <w:szCs w:val="24"/>
        </w:rPr>
        <w:lastRenderedPageBreak/>
        <w:t xml:space="preserve">Screenshot for </w:t>
      </w:r>
      <w:bookmarkEnd w:id="5"/>
      <w:r w:rsidR="00E8793B" w:rsidRPr="00E8793B">
        <w:rPr>
          <w:b/>
          <w:bCs/>
          <w:color w:val="156082" w:themeColor="accent1"/>
          <w:sz w:val="22"/>
          <w:szCs w:val="24"/>
        </w:rPr>
        <w:t>configur</w:t>
      </w:r>
      <w:r w:rsidR="00E8793B">
        <w:rPr>
          <w:b/>
          <w:bCs/>
          <w:color w:val="156082" w:themeColor="accent1"/>
          <w:sz w:val="22"/>
          <w:szCs w:val="24"/>
        </w:rPr>
        <w:t>ing</w:t>
      </w:r>
      <w:r w:rsidR="00E8793B" w:rsidRPr="00E8793B">
        <w:rPr>
          <w:b/>
          <w:bCs/>
          <w:color w:val="156082" w:themeColor="accent1"/>
          <w:sz w:val="22"/>
          <w:szCs w:val="24"/>
        </w:rPr>
        <w:t xml:space="preserve"> Access Keys for AWS CLI</w:t>
      </w:r>
      <w:bookmarkEnd w:id="6"/>
    </w:p>
    <w:p w14:paraId="4A0C7447" w14:textId="03C78E3F" w:rsidR="00F66E98" w:rsidRDefault="00F66E98" w:rsidP="005A66A8">
      <w:r w:rsidRPr="00F66E98">
        <w:t xml:space="preserve">In the top-right corner of the AWS Management Console, click your </w:t>
      </w:r>
      <w:r w:rsidRPr="00F66E98">
        <w:rPr>
          <w:b/>
          <w:bCs/>
        </w:rPr>
        <w:t>account name</w:t>
      </w:r>
      <w:r w:rsidRPr="00F66E98">
        <w:t xml:space="preserve"> or </w:t>
      </w:r>
      <w:r w:rsidRPr="00F66E98">
        <w:rPr>
          <w:b/>
          <w:bCs/>
        </w:rPr>
        <w:t>account ID</w:t>
      </w:r>
      <w:r w:rsidRPr="00F66E98">
        <w:t xml:space="preserve"> (depending on your setup).</w:t>
      </w:r>
    </w:p>
    <w:p w14:paraId="5EC65C08" w14:textId="045CC3E7" w:rsidR="00F66E98" w:rsidRDefault="00F66E98" w:rsidP="005A66A8">
      <w:r w:rsidRPr="00F66E98">
        <w:t xml:space="preserve">Select </w:t>
      </w:r>
      <w:r w:rsidRPr="00F66E98">
        <w:rPr>
          <w:b/>
          <w:bCs/>
        </w:rPr>
        <w:t>Security Credentials</w:t>
      </w:r>
      <w:r w:rsidRPr="00F66E98">
        <w:t xml:space="preserve"> from the dropdown menu</w:t>
      </w:r>
    </w:p>
    <w:p w14:paraId="07314C7B" w14:textId="5357DA55" w:rsidR="00F66E98" w:rsidRDefault="00F66E98" w:rsidP="005A66A8">
      <w:r>
        <w:rPr>
          <w:noProof/>
        </w:rPr>
        <w:drawing>
          <wp:inline distT="0" distB="0" distL="0" distR="0" wp14:anchorId="6C5FC38C" wp14:editId="2E3C2F15">
            <wp:extent cx="5943600" cy="1747520"/>
            <wp:effectExtent l="0" t="0" r="0" b="5080"/>
            <wp:docPr id="161790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67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F4AF" w14:textId="77777777" w:rsidR="006916DF" w:rsidRDefault="006916DF" w:rsidP="005A66A8"/>
    <w:p w14:paraId="295F3870" w14:textId="1E286CF7" w:rsidR="006916DF" w:rsidRDefault="006916DF" w:rsidP="005A66A8">
      <w:pPr>
        <w:rPr>
          <w:b/>
          <w:bCs/>
        </w:rPr>
      </w:pPr>
      <w:r w:rsidRPr="006916DF">
        <w:t xml:space="preserve">Scroll down to the </w:t>
      </w:r>
      <w:r w:rsidRPr="006916DF">
        <w:rPr>
          <w:b/>
          <w:bCs/>
        </w:rPr>
        <w:t>Access keys</w:t>
      </w:r>
      <w:r w:rsidRPr="006916DF">
        <w:t xml:space="preserve"> section and click </w:t>
      </w:r>
      <w:r w:rsidRPr="006916DF">
        <w:rPr>
          <w:b/>
          <w:bCs/>
        </w:rPr>
        <w:t>Create access key</w:t>
      </w:r>
    </w:p>
    <w:p w14:paraId="22167D6D" w14:textId="3C311CBD" w:rsidR="00546FBF" w:rsidRDefault="00546FBF" w:rsidP="005A66A8">
      <w:r>
        <w:rPr>
          <w:noProof/>
        </w:rPr>
        <w:drawing>
          <wp:inline distT="0" distB="0" distL="0" distR="0" wp14:anchorId="43284013" wp14:editId="4250E51C">
            <wp:extent cx="5943600" cy="1885950"/>
            <wp:effectExtent l="0" t="0" r="0" b="0"/>
            <wp:docPr id="1468749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490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49A" w14:textId="77777777" w:rsidR="00711AF1" w:rsidRDefault="00711AF1" w:rsidP="005A66A8"/>
    <w:p w14:paraId="044AB41C" w14:textId="070DE458" w:rsidR="00711AF1" w:rsidRDefault="00711AF1" w:rsidP="005A66A8">
      <w:r>
        <w:rPr>
          <w:noProof/>
        </w:rPr>
        <w:drawing>
          <wp:inline distT="0" distB="0" distL="0" distR="0" wp14:anchorId="3AFDC8C1" wp14:editId="55A81929">
            <wp:extent cx="5943600" cy="2470785"/>
            <wp:effectExtent l="0" t="0" r="0" b="5715"/>
            <wp:docPr id="89137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792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CD1E" w14:textId="77777777" w:rsidR="00711AF1" w:rsidRDefault="00711AF1" w:rsidP="005A66A8"/>
    <w:p w14:paraId="5A06C17F" w14:textId="2B302381" w:rsidR="00711AF1" w:rsidRDefault="00711AF1" w:rsidP="005A66A8">
      <w:r w:rsidRPr="00711AF1">
        <w:t>Save the .csv file in a secure location</w:t>
      </w:r>
      <w:r>
        <w:t xml:space="preserve"> and click on Done</w:t>
      </w:r>
    </w:p>
    <w:p w14:paraId="6D631507" w14:textId="1AB56A0B" w:rsidR="00711AF1" w:rsidRDefault="00711AF1" w:rsidP="005A66A8">
      <w:r>
        <w:rPr>
          <w:noProof/>
        </w:rPr>
        <w:drawing>
          <wp:inline distT="0" distB="0" distL="0" distR="0" wp14:anchorId="3CB1F58C" wp14:editId="7B71F376">
            <wp:extent cx="5943600" cy="2178685"/>
            <wp:effectExtent l="0" t="0" r="0" b="0"/>
            <wp:docPr id="4271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71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F60F" w14:textId="77777777" w:rsidR="00711AF1" w:rsidRDefault="00711AF1" w:rsidP="005A66A8"/>
    <w:p w14:paraId="75942E92" w14:textId="2F6AD11A" w:rsidR="00ED0D0A" w:rsidRDefault="00ED0D0A" w:rsidP="005A66A8">
      <w:r>
        <w:t>Observe that access keys created</w:t>
      </w:r>
    </w:p>
    <w:p w14:paraId="2E870B10" w14:textId="3EC8AAB6" w:rsidR="00ED0D0A" w:rsidRDefault="00ED0D0A" w:rsidP="005A66A8">
      <w:r>
        <w:rPr>
          <w:noProof/>
        </w:rPr>
        <w:drawing>
          <wp:inline distT="0" distB="0" distL="0" distR="0" wp14:anchorId="3349CDCD" wp14:editId="50C3C2FD">
            <wp:extent cx="5943600" cy="1361440"/>
            <wp:effectExtent l="0" t="0" r="0" b="0"/>
            <wp:docPr id="199172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23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E6B" w14:textId="77777777" w:rsidR="00711AF1" w:rsidRDefault="00711AF1" w:rsidP="005A66A8"/>
    <w:p w14:paraId="28F5392D" w14:textId="77777777" w:rsidR="007C7AF0" w:rsidRDefault="007C7AF0" w:rsidP="005A66A8"/>
    <w:p w14:paraId="454A499C" w14:textId="0E16245A" w:rsidR="007C7AF0" w:rsidRDefault="007C7AF0" w:rsidP="007C7AF0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7" w:name="_Toc182998063"/>
      <w:r w:rsidRPr="007C7AF0">
        <w:rPr>
          <w:b/>
          <w:bCs/>
          <w:color w:val="156082" w:themeColor="accent1"/>
          <w:sz w:val="22"/>
          <w:szCs w:val="24"/>
        </w:rPr>
        <w:t>Screenshot for Configuring AWS CLI</w:t>
      </w:r>
      <w:bookmarkEnd w:id="7"/>
    </w:p>
    <w:p w14:paraId="47A6005A" w14:textId="3644A384" w:rsidR="001B37C8" w:rsidRDefault="00C730BA" w:rsidP="001B37C8">
      <w:r w:rsidRPr="00C730BA">
        <w:t>Open a terminal or command prompt.</w:t>
      </w:r>
    </w:p>
    <w:p w14:paraId="573F09A4" w14:textId="1D68DF09" w:rsidR="00C730BA" w:rsidRDefault="00C730BA" w:rsidP="001B37C8">
      <w:r>
        <w:t xml:space="preserve">Run </w:t>
      </w:r>
      <w:proofErr w:type="spellStart"/>
      <w:r w:rsidRPr="00C730BA">
        <w:t>aws</w:t>
      </w:r>
      <w:proofErr w:type="spellEnd"/>
      <w:r w:rsidRPr="00C730BA">
        <w:t xml:space="preserve"> configure</w:t>
      </w:r>
    </w:p>
    <w:p w14:paraId="242FB5CB" w14:textId="77777777" w:rsidR="003B1C8F" w:rsidRPr="003B1C8F" w:rsidRDefault="003B1C8F" w:rsidP="003B1C8F">
      <w:r w:rsidRPr="003B1C8F">
        <w:t>Enter the following details:</w:t>
      </w:r>
    </w:p>
    <w:p w14:paraId="555DE936" w14:textId="77777777" w:rsidR="003B1C8F" w:rsidRPr="003B1C8F" w:rsidRDefault="003B1C8F" w:rsidP="003B1C8F">
      <w:pPr>
        <w:numPr>
          <w:ilvl w:val="0"/>
          <w:numId w:val="1"/>
        </w:numPr>
      </w:pPr>
      <w:r w:rsidRPr="003B1C8F">
        <w:rPr>
          <w:b/>
          <w:bCs/>
        </w:rPr>
        <w:t>AWS Access Key ID</w:t>
      </w:r>
      <w:r w:rsidRPr="003B1C8F">
        <w:t>: Enter your Access Key ID.</w:t>
      </w:r>
    </w:p>
    <w:p w14:paraId="0EC8ACDD" w14:textId="77777777" w:rsidR="003B1C8F" w:rsidRPr="003B1C8F" w:rsidRDefault="003B1C8F" w:rsidP="003B1C8F">
      <w:pPr>
        <w:numPr>
          <w:ilvl w:val="0"/>
          <w:numId w:val="1"/>
        </w:numPr>
      </w:pPr>
      <w:r w:rsidRPr="003B1C8F">
        <w:rPr>
          <w:b/>
          <w:bCs/>
        </w:rPr>
        <w:t>AWS Secret Access Key</w:t>
      </w:r>
      <w:r w:rsidRPr="003B1C8F">
        <w:t>: Enter your Secret Access Key.</w:t>
      </w:r>
    </w:p>
    <w:p w14:paraId="13046AE0" w14:textId="77777777" w:rsidR="003B1C8F" w:rsidRDefault="003B1C8F" w:rsidP="006B1556">
      <w:pPr>
        <w:numPr>
          <w:ilvl w:val="0"/>
          <w:numId w:val="1"/>
        </w:numPr>
      </w:pPr>
      <w:r w:rsidRPr="003B1C8F">
        <w:rPr>
          <w:b/>
          <w:bCs/>
        </w:rPr>
        <w:t>Default region name</w:t>
      </w:r>
      <w:r w:rsidRPr="003B1C8F">
        <w:t>: Enter the AWS region (e.g., us-east-1 or ap-south-1).</w:t>
      </w:r>
    </w:p>
    <w:p w14:paraId="3CA4618E" w14:textId="35A19601" w:rsidR="00C730BA" w:rsidRDefault="003B1C8F" w:rsidP="006B1556">
      <w:pPr>
        <w:numPr>
          <w:ilvl w:val="0"/>
          <w:numId w:val="1"/>
        </w:numPr>
      </w:pPr>
      <w:r w:rsidRPr="003B1C8F">
        <w:rPr>
          <w:b/>
          <w:bCs/>
        </w:rPr>
        <w:t>Default output format</w:t>
      </w:r>
      <w:r w:rsidRPr="003B1C8F">
        <w:t xml:space="preserve">: Choose </w:t>
      </w:r>
      <w:proofErr w:type="spellStart"/>
      <w:r w:rsidRPr="003B1C8F">
        <w:t>json</w:t>
      </w:r>
      <w:proofErr w:type="spellEnd"/>
      <w:r w:rsidRPr="003B1C8F">
        <w:t xml:space="preserve">, table, or text (default is </w:t>
      </w:r>
      <w:proofErr w:type="spellStart"/>
      <w:r w:rsidRPr="003B1C8F">
        <w:t>json</w:t>
      </w:r>
      <w:proofErr w:type="spellEnd"/>
      <w:r w:rsidRPr="003B1C8F">
        <w:t>).</w:t>
      </w:r>
    </w:p>
    <w:p w14:paraId="564ED899" w14:textId="0EDCC232" w:rsidR="00C730BA" w:rsidRDefault="00C730BA" w:rsidP="001B37C8">
      <w:r>
        <w:rPr>
          <w:noProof/>
        </w:rPr>
        <w:lastRenderedPageBreak/>
        <w:drawing>
          <wp:inline distT="0" distB="0" distL="0" distR="0" wp14:anchorId="4612B5AE" wp14:editId="25B0514C">
            <wp:extent cx="5943600" cy="975995"/>
            <wp:effectExtent l="0" t="0" r="0" b="0"/>
            <wp:docPr id="1245300121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00121" name="Picture 1" descr="A black and white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EA" w14:textId="62780DC6" w:rsidR="003B1C8F" w:rsidRDefault="003B1C8F" w:rsidP="001B37C8">
      <w:r>
        <w:t>Region</w:t>
      </w:r>
    </w:p>
    <w:p w14:paraId="082D35F4" w14:textId="2606A442" w:rsidR="003B1C8F" w:rsidRDefault="003B1C8F" w:rsidP="001B37C8">
      <w:r>
        <w:rPr>
          <w:noProof/>
        </w:rPr>
        <w:drawing>
          <wp:inline distT="0" distB="0" distL="0" distR="0" wp14:anchorId="67D83424" wp14:editId="0F74B83D">
            <wp:extent cx="5943600" cy="1256665"/>
            <wp:effectExtent l="0" t="0" r="0" b="635"/>
            <wp:docPr id="96420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138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8D02" w14:textId="77777777" w:rsidR="00BC0AB5" w:rsidRDefault="00BC0AB5" w:rsidP="001B37C8"/>
    <w:p w14:paraId="04F8A6CD" w14:textId="7FA1FEEC" w:rsidR="00BC0AB5" w:rsidRDefault="00BC0AB5" w:rsidP="001B37C8">
      <w:r>
        <w:rPr>
          <w:noProof/>
        </w:rPr>
        <w:drawing>
          <wp:inline distT="0" distB="0" distL="0" distR="0" wp14:anchorId="2D6A7D63" wp14:editId="3EBE00E4">
            <wp:extent cx="5943600" cy="1452245"/>
            <wp:effectExtent l="0" t="0" r="0" b="0"/>
            <wp:docPr id="83148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79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6D65" w14:textId="77777777" w:rsidR="00340006" w:rsidRDefault="00340006" w:rsidP="001B37C8"/>
    <w:p w14:paraId="31AD693A" w14:textId="77777777" w:rsidR="002E54B9" w:rsidRDefault="002E54B9" w:rsidP="001B37C8"/>
    <w:p w14:paraId="042843F1" w14:textId="77777777" w:rsidR="002E54B9" w:rsidRDefault="002E54B9" w:rsidP="001B37C8"/>
    <w:p w14:paraId="323744FF" w14:textId="77777777" w:rsidR="002E54B9" w:rsidRDefault="002E54B9" w:rsidP="001B37C8"/>
    <w:p w14:paraId="0514EB7B" w14:textId="77777777" w:rsidR="002E54B9" w:rsidRDefault="002E54B9" w:rsidP="001B37C8"/>
    <w:p w14:paraId="657E8436" w14:textId="0E261486" w:rsidR="00340006" w:rsidRDefault="00340006" w:rsidP="001B37C8">
      <w:r w:rsidRPr="00340006">
        <w:t>Test Configuration</w:t>
      </w:r>
    </w:p>
    <w:p w14:paraId="2D69EF2D" w14:textId="5B1CF3C0" w:rsidR="00340006" w:rsidRDefault="002E54B9" w:rsidP="001B37C8">
      <w:r w:rsidRPr="002E54B9">
        <w:t xml:space="preserve">Try listing your </w:t>
      </w:r>
      <w:r w:rsidRPr="002E54B9">
        <w:rPr>
          <w:b/>
          <w:bCs/>
        </w:rPr>
        <w:t>S3 buckets</w:t>
      </w:r>
      <w:r w:rsidRPr="002E54B9">
        <w:t xml:space="preserve"> to test if AWS CLI can interact with your AWS account</w:t>
      </w:r>
    </w:p>
    <w:p w14:paraId="7269B3D9" w14:textId="4D611875" w:rsidR="001D3A51" w:rsidRDefault="001D3A51" w:rsidP="001B37C8">
      <w:r>
        <w:rPr>
          <w:noProof/>
        </w:rPr>
        <w:drawing>
          <wp:inline distT="0" distB="0" distL="0" distR="0" wp14:anchorId="20F424FC" wp14:editId="56A88043">
            <wp:extent cx="5943600" cy="690880"/>
            <wp:effectExtent l="0" t="0" r="0" b="0"/>
            <wp:docPr id="124414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9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ED3" w14:textId="77777777" w:rsidR="008B237A" w:rsidRDefault="008B237A" w:rsidP="001B37C8"/>
    <w:p w14:paraId="1CCAB2ED" w14:textId="37FA9E9A" w:rsidR="008B237A" w:rsidRPr="008B237A" w:rsidRDefault="00B4799A" w:rsidP="008B237A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8" w:name="_Toc182998064"/>
      <w:r>
        <w:rPr>
          <w:b/>
          <w:bCs/>
          <w:color w:val="156082" w:themeColor="accent1"/>
          <w:sz w:val="22"/>
          <w:szCs w:val="24"/>
        </w:rPr>
        <w:t xml:space="preserve">Screenshot for </w:t>
      </w:r>
      <w:r w:rsidR="004008FB">
        <w:rPr>
          <w:b/>
          <w:bCs/>
          <w:color w:val="156082" w:themeColor="accent1"/>
          <w:sz w:val="22"/>
          <w:szCs w:val="24"/>
        </w:rPr>
        <w:t>Che</w:t>
      </w:r>
      <w:r>
        <w:rPr>
          <w:b/>
          <w:bCs/>
          <w:color w:val="156082" w:themeColor="accent1"/>
          <w:sz w:val="22"/>
          <w:szCs w:val="24"/>
        </w:rPr>
        <w:t>c</w:t>
      </w:r>
      <w:r w:rsidR="004008FB">
        <w:rPr>
          <w:b/>
          <w:bCs/>
          <w:color w:val="156082" w:themeColor="accent1"/>
          <w:sz w:val="22"/>
          <w:szCs w:val="24"/>
        </w:rPr>
        <w:t>k</w:t>
      </w:r>
      <w:r>
        <w:rPr>
          <w:b/>
          <w:bCs/>
          <w:color w:val="156082" w:themeColor="accent1"/>
          <w:sz w:val="22"/>
          <w:szCs w:val="24"/>
        </w:rPr>
        <w:t>ing</w:t>
      </w:r>
      <w:r w:rsidR="004008FB">
        <w:rPr>
          <w:b/>
          <w:bCs/>
          <w:color w:val="156082" w:themeColor="accent1"/>
          <w:sz w:val="22"/>
          <w:szCs w:val="24"/>
        </w:rPr>
        <w:t xml:space="preserve"> </w:t>
      </w:r>
      <w:r w:rsidR="004008FB" w:rsidRPr="004008FB">
        <w:rPr>
          <w:b/>
          <w:bCs/>
          <w:color w:val="156082" w:themeColor="accent1"/>
          <w:sz w:val="22"/>
          <w:szCs w:val="24"/>
        </w:rPr>
        <w:t>AWS folder on Windows</w:t>
      </w:r>
      <w:bookmarkEnd w:id="8"/>
    </w:p>
    <w:p w14:paraId="483733D3" w14:textId="77777777" w:rsidR="001D3A51" w:rsidRDefault="001D3A51" w:rsidP="001B37C8"/>
    <w:p w14:paraId="2FA7AE38" w14:textId="508F85D9" w:rsidR="008B237A" w:rsidRDefault="00664E4D" w:rsidP="001B37C8">
      <w:r w:rsidRPr="00664E4D">
        <w:lastRenderedPageBreak/>
        <w:t xml:space="preserve">Open </w:t>
      </w:r>
      <w:r w:rsidRPr="00664E4D">
        <w:rPr>
          <w:b/>
          <w:bCs/>
        </w:rPr>
        <w:t>File Explorer</w:t>
      </w:r>
      <w:r w:rsidRPr="00664E4D">
        <w:t>.</w:t>
      </w:r>
    </w:p>
    <w:p w14:paraId="25B4603E" w14:textId="667573A5" w:rsidR="00664E4D" w:rsidRDefault="00664E4D" w:rsidP="001B37C8">
      <w:r w:rsidRPr="00664E4D">
        <w:t>C:\Users\&lt;YourName&gt;\.aws</w:t>
      </w:r>
    </w:p>
    <w:p w14:paraId="769C2623" w14:textId="77777777" w:rsidR="004008FB" w:rsidRPr="004008FB" w:rsidRDefault="004008FB" w:rsidP="004008FB">
      <w:r w:rsidRPr="004008FB">
        <w:t>Inside the .</w:t>
      </w:r>
      <w:proofErr w:type="spellStart"/>
      <w:r w:rsidRPr="004008FB">
        <w:t>aws</w:t>
      </w:r>
      <w:proofErr w:type="spellEnd"/>
      <w:r w:rsidRPr="004008FB">
        <w:t xml:space="preserve"> folder, you should see two key files:</w:t>
      </w:r>
    </w:p>
    <w:p w14:paraId="5F6FF8C3" w14:textId="77777777" w:rsidR="004008FB" w:rsidRPr="004008FB" w:rsidRDefault="004008FB" w:rsidP="004008FB">
      <w:pPr>
        <w:numPr>
          <w:ilvl w:val="0"/>
          <w:numId w:val="2"/>
        </w:numPr>
      </w:pPr>
      <w:r w:rsidRPr="004008FB">
        <w:rPr>
          <w:b/>
          <w:bCs/>
        </w:rPr>
        <w:t>config</w:t>
      </w:r>
      <w:r w:rsidRPr="004008FB">
        <w:t>: Contains settings like the default region and output format.</w:t>
      </w:r>
    </w:p>
    <w:p w14:paraId="65A727FB" w14:textId="77777777" w:rsidR="004008FB" w:rsidRPr="004008FB" w:rsidRDefault="004008FB" w:rsidP="004008FB">
      <w:pPr>
        <w:numPr>
          <w:ilvl w:val="0"/>
          <w:numId w:val="2"/>
        </w:numPr>
      </w:pPr>
      <w:r w:rsidRPr="004008FB">
        <w:rPr>
          <w:b/>
          <w:bCs/>
        </w:rPr>
        <w:t>credentials</w:t>
      </w:r>
      <w:r w:rsidRPr="004008FB">
        <w:t>: Contains the Access Key ID and Secret Access Key for your configured profiles.</w:t>
      </w:r>
    </w:p>
    <w:p w14:paraId="24F8F9E1" w14:textId="77777777" w:rsidR="004008FB" w:rsidRDefault="004008FB" w:rsidP="001B37C8"/>
    <w:p w14:paraId="036D9D8D" w14:textId="177B817C" w:rsidR="00664E4D" w:rsidRDefault="00664E4D" w:rsidP="001B37C8">
      <w:r>
        <w:rPr>
          <w:noProof/>
        </w:rPr>
        <w:drawing>
          <wp:inline distT="0" distB="0" distL="0" distR="0" wp14:anchorId="78231E54" wp14:editId="4E29D202">
            <wp:extent cx="5943600" cy="819785"/>
            <wp:effectExtent l="0" t="0" r="0" b="0"/>
            <wp:docPr id="15149329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29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8CC" w14:textId="77777777" w:rsidR="00D44013" w:rsidRDefault="00D44013" w:rsidP="00B4799A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</w:p>
    <w:p w14:paraId="2BC1F68B" w14:textId="1713B21A" w:rsidR="00B4799A" w:rsidRDefault="00B4799A" w:rsidP="00B4799A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9" w:name="_Toc182998065"/>
      <w:r>
        <w:rPr>
          <w:b/>
          <w:bCs/>
          <w:color w:val="156082" w:themeColor="accent1"/>
          <w:sz w:val="22"/>
          <w:szCs w:val="24"/>
        </w:rPr>
        <w:t xml:space="preserve">Screenshot for </w:t>
      </w:r>
      <w:r w:rsidRPr="00B4799A">
        <w:rPr>
          <w:b/>
          <w:bCs/>
          <w:color w:val="156082" w:themeColor="accent1"/>
          <w:sz w:val="22"/>
          <w:szCs w:val="24"/>
        </w:rPr>
        <w:t>access</w:t>
      </w:r>
      <w:r>
        <w:rPr>
          <w:b/>
          <w:bCs/>
          <w:color w:val="156082" w:themeColor="accent1"/>
          <w:sz w:val="22"/>
          <w:szCs w:val="24"/>
        </w:rPr>
        <w:t>ing</w:t>
      </w:r>
      <w:r w:rsidRPr="00B4799A">
        <w:rPr>
          <w:b/>
          <w:bCs/>
          <w:color w:val="156082" w:themeColor="accent1"/>
          <w:sz w:val="22"/>
          <w:szCs w:val="24"/>
        </w:rPr>
        <w:t xml:space="preserve"> another AWS account</w:t>
      </w:r>
      <w:bookmarkEnd w:id="9"/>
    </w:p>
    <w:p w14:paraId="1DDBAC18" w14:textId="7CB178E6" w:rsidR="00A62372" w:rsidRDefault="00A62372" w:rsidP="00A62372">
      <w:r w:rsidRPr="00A62372">
        <w:rPr>
          <w:b/>
          <w:bCs/>
        </w:rPr>
        <w:t xml:space="preserve">Run the </w:t>
      </w:r>
      <w:proofErr w:type="spellStart"/>
      <w:r w:rsidRPr="00A62372">
        <w:rPr>
          <w:b/>
          <w:bCs/>
        </w:rPr>
        <w:t>aws</w:t>
      </w:r>
      <w:proofErr w:type="spellEnd"/>
      <w:r w:rsidRPr="00A62372">
        <w:rPr>
          <w:b/>
          <w:bCs/>
        </w:rPr>
        <w:t xml:space="preserve"> configure command</w:t>
      </w:r>
      <w:r w:rsidRPr="00A62372">
        <w:t xml:space="preserve"> with a custom profile name for the other account. You can give any name to the profile</w:t>
      </w:r>
      <w:r>
        <w:t xml:space="preserve"> </w:t>
      </w:r>
      <w:r w:rsidRPr="00A62372">
        <w:t xml:space="preserve">e.g., </w:t>
      </w:r>
      <w:r>
        <w:t>an</w:t>
      </w:r>
      <w:r w:rsidRPr="00A62372">
        <w:t>other-account</w:t>
      </w:r>
    </w:p>
    <w:p w14:paraId="652AF7D2" w14:textId="08CC7BAB" w:rsidR="00A62372" w:rsidRDefault="00A62372" w:rsidP="00A62372">
      <w:r>
        <w:rPr>
          <w:noProof/>
        </w:rPr>
        <w:drawing>
          <wp:inline distT="0" distB="0" distL="0" distR="0" wp14:anchorId="27B0FBDB" wp14:editId="474E8445">
            <wp:extent cx="5943600" cy="1171575"/>
            <wp:effectExtent l="0" t="0" r="0" b="9525"/>
            <wp:docPr id="17295393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39325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0FBA" w14:textId="77777777" w:rsidR="00A62372" w:rsidRPr="00A62372" w:rsidRDefault="00A62372" w:rsidP="00A62372">
      <w:r w:rsidRPr="00A62372">
        <w:rPr>
          <w:b/>
          <w:bCs/>
        </w:rPr>
        <w:t>Enter the credentials for the other account</w:t>
      </w:r>
      <w:r w:rsidRPr="00A62372">
        <w:t>:</w:t>
      </w:r>
    </w:p>
    <w:p w14:paraId="69D121FE" w14:textId="77777777" w:rsidR="00A62372" w:rsidRPr="00A62372" w:rsidRDefault="00A62372" w:rsidP="00A62372">
      <w:pPr>
        <w:numPr>
          <w:ilvl w:val="0"/>
          <w:numId w:val="3"/>
        </w:numPr>
      </w:pPr>
      <w:r w:rsidRPr="00A62372">
        <w:rPr>
          <w:b/>
          <w:bCs/>
        </w:rPr>
        <w:t>AWS Access Key ID</w:t>
      </w:r>
      <w:r w:rsidRPr="00A62372">
        <w:t>: Enter the access key for the other account.</w:t>
      </w:r>
    </w:p>
    <w:p w14:paraId="1711FBCC" w14:textId="77777777" w:rsidR="00A62372" w:rsidRPr="00A62372" w:rsidRDefault="00A62372" w:rsidP="00A62372">
      <w:pPr>
        <w:numPr>
          <w:ilvl w:val="0"/>
          <w:numId w:val="3"/>
        </w:numPr>
      </w:pPr>
      <w:r w:rsidRPr="00A62372">
        <w:rPr>
          <w:b/>
          <w:bCs/>
        </w:rPr>
        <w:t>AWS Secret Access Key</w:t>
      </w:r>
      <w:r w:rsidRPr="00A62372">
        <w:t>: Enter the secret key for the other account.</w:t>
      </w:r>
    </w:p>
    <w:p w14:paraId="27F57184" w14:textId="77777777" w:rsidR="00A62372" w:rsidRPr="00A62372" w:rsidRDefault="00A62372" w:rsidP="00A62372">
      <w:pPr>
        <w:numPr>
          <w:ilvl w:val="0"/>
          <w:numId w:val="3"/>
        </w:numPr>
      </w:pPr>
      <w:r w:rsidRPr="00A62372">
        <w:rPr>
          <w:b/>
          <w:bCs/>
        </w:rPr>
        <w:t>Default region name</w:t>
      </w:r>
      <w:r w:rsidRPr="00A62372">
        <w:t xml:space="preserve">: You can press </w:t>
      </w:r>
      <w:r w:rsidRPr="00A62372">
        <w:rPr>
          <w:b/>
          <w:bCs/>
        </w:rPr>
        <w:t>Enter</w:t>
      </w:r>
      <w:r w:rsidRPr="00A62372">
        <w:t xml:space="preserve"> to accept the default region, or specify a region (e.g., us-west-2).</w:t>
      </w:r>
    </w:p>
    <w:p w14:paraId="0E109578" w14:textId="77777777" w:rsidR="00A62372" w:rsidRDefault="00A62372" w:rsidP="00A62372">
      <w:pPr>
        <w:numPr>
          <w:ilvl w:val="0"/>
          <w:numId w:val="3"/>
        </w:numPr>
      </w:pPr>
      <w:r w:rsidRPr="00A62372">
        <w:rPr>
          <w:b/>
          <w:bCs/>
        </w:rPr>
        <w:t>Default output format</w:t>
      </w:r>
      <w:r w:rsidRPr="00A62372">
        <w:t xml:space="preserve">: Press </w:t>
      </w:r>
      <w:r w:rsidRPr="00A62372">
        <w:rPr>
          <w:b/>
          <w:bCs/>
        </w:rPr>
        <w:t>Enter</w:t>
      </w:r>
      <w:r w:rsidRPr="00A62372">
        <w:t xml:space="preserve"> to accept the default </w:t>
      </w:r>
      <w:proofErr w:type="spellStart"/>
      <w:r w:rsidRPr="00A62372">
        <w:t>json</w:t>
      </w:r>
      <w:proofErr w:type="spellEnd"/>
      <w:r w:rsidRPr="00A62372">
        <w:t>, or specify your preference (e.g., text or table).</w:t>
      </w:r>
    </w:p>
    <w:p w14:paraId="427F65BF" w14:textId="2C6F256F" w:rsidR="00657C17" w:rsidRDefault="00657C17" w:rsidP="00657C17">
      <w:r>
        <w:rPr>
          <w:noProof/>
        </w:rPr>
        <w:lastRenderedPageBreak/>
        <w:drawing>
          <wp:inline distT="0" distB="0" distL="0" distR="0" wp14:anchorId="3EFBD87C" wp14:editId="16F123DF">
            <wp:extent cx="5943600" cy="1452245"/>
            <wp:effectExtent l="0" t="0" r="0" b="0"/>
            <wp:docPr id="174580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79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1AAE" w14:textId="77777777" w:rsidR="00657C17" w:rsidRPr="00A62372" w:rsidRDefault="00657C17" w:rsidP="00657C17"/>
    <w:p w14:paraId="20620C95" w14:textId="44B29E43" w:rsidR="00B4799A" w:rsidRPr="00657C17" w:rsidRDefault="00657C17" w:rsidP="00B4799A">
      <w:pPr>
        <w:rPr>
          <w:b/>
          <w:bCs/>
        </w:rPr>
      </w:pPr>
      <w:r w:rsidRPr="00657C17">
        <w:rPr>
          <w:b/>
          <w:bCs/>
        </w:rPr>
        <w:t>Use the Other Account via the Named Profile</w:t>
      </w:r>
    </w:p>
    <w:p w14:paraId="54E2CEFA" w14:textId="3AF61A5B" w:rsidR="00657C17" w:rsidRDefault="00657C17" w:rsidP="00B4799A">
      <w:r w:rsidRPr="00657C17">
        <w:t>Once the profile for the other account is configured, you can run AWS CLI commands using the --profile option to specify the account you want to use.</w:t>
      </w:r>
    </w:p>
    <w:p w14:paraId="405ADE54" w14:textId="1A5CFC7E" w:rsidR="00657C17" w:rsidRDefault="00657C17" w:rsidP="00B4799A">
      <w:proofErr w:type="spellStart"/>
      <w:r w:rsidRPr="00657C17">
        <w:t>aws</w:t>
      </w:r>
      <w:proofErr w:type="spellEnd"/>
      <w:r w:rsidRPr="00657C17">
        <w:t xml:space="preserve"> s3 ls --profile </w:t>
      </w:r>
      <w:r w:rsidR="007D140A">
        <w:t>another</w:t>
      </w:r>
      <w:r w:rsidRPr="00657C17">
        <w:t>-account</w:t>
      </w:r>
    </w:p>
    <w:p w14:paraId="3D168604" w14:textId="4898147E" w:rsidR="00657C17" w:rsidRDefault="00657C17" w:rsidP="00B4799A">
      <w:r>
        <w:rPr>
          <w:noProof/>
        </w:rPr>
        <w:drawing>
          <wp:inline distT="0" distB="0" distL="0" distR="0" wp14:anchorId="0D56F43A" wp14:editId="0E81C601">
            <wp:extent cx="5943600" cy="1245870"/>
            <wp:effectExtent l="0" t="0" r="0" b="0"/>
            <wp:docPr id="5196743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4355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521" w14:textId="77777777" w:rsidR="00657C17" w:rsidRDefault="00657C17" w:rsidP="00B4799A"/>
    <w:p w14:paraId="448A948E" w14:textId="1DB9F767" w:rsidR="007B3E9F" w:rsidRDefault="007B3E9F" w:rsidP="007B3E9F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0" w:name="_Toc182998066"/>
      <w:r w:rsidRPr="007B3E9F">
        <w:rPr>
          <w:b/>
          <w:bCs/>
          <w:color w:val="156082" w:themeColor="accent1"/>
          <w:sz w:val="22"/>
          <w:szCs w:val="24"/>
        </w:rPr>
        <w:t>Screenshot for launching a New EC2 Instance usin</w:t>
      </w:r>
      <w:r>
        <w:rPr>
          <w:b/>
          <w:bCs/>
          <w:color w:val="156082" w:themeColor="accent1"/>
          <w:sz w:val="22"/>
          <w:szCs w:val="24"/>
        </w:rPr>
        <w:t>g</w:t>
      </w:r>
      <w:r w:rsidRPr="007B3E9F">
        <w:rPr>
          <w:b/>
          <w:bCs/>
          <w:color w:val="156082" w:themeColor="accent1"/>
          <w:sz w:val="22"/>
          <w:szCs w:val="24"/>
        </w:rPr>
        <w:t xml:space="preserve"> CLI</w:t>
      </w:r>
      <w:bookmarkEnd w:id="10"/>
    </w:p>
    <w:p w14:paraId="7B94F3DC" w14:textId="28E76A5F" w:rsidR="00B6763C" w:rsidRDefault="00B6763C" w:rsidP="00B6763C">
      <w:r w:rsidRPr="00B6763C">
        <w:t xml:space="preserve">Creating an </w:t>
      </w:r>
      <w:r w:rsidRPr="00B6763C">
        <w:rPr>
          <w:b/>
          <w:bCs/>
        </w:rPr>
        <w:t>EC2 instance</w:t>
      </w:r>
      <w:r w:rsidRPr="00B6763C">
        <w:t xml:space="preserve"> using the AWS CLI involves multiple steps</w:t>
      </w:r>
    </w:p>
    <w:p w14:paraId="43270601" w14:textId="6A2773B5" w:rsidR="00B6763C" w:rsidRPr="00B6763C" w:rsidRDefault="00B6763C" w:rsidP="00B6763C">
      <w:r>
        <w:rPr>
          <w:b/>
          <w:bCs/>
        </w:rPr>
        <w:t>P</w:t>
      </w:r>
      <w:r w:rsidRPr="00B6763C">
        <w:rPr>
          <w:b/>
          <w:bCs/>
        </w:rPr>
        <w:t>rerequisite list required for EC2 instance creation through the AWS CLI</w:t>
      </w:r>
      <w:r w:rsidRPr="00B6763C">
        <w:t>:</w:t>
      </w:r>
    </w:p>
    <w:p w14:paraId="4B1E2489" w14:textId="77777777" w:rsidR="00B6763C" w:rsidRPr="00B6763C" w:rsidRDefault="00B6763C" w:rsidP="00B6763C">
      <w:pPr>
        <w:numPr>
          <w:ilvl w:val="0"/>
          <w:numId w:val="4"/>
        </w:numPr>
      </w:pPr>
      <w:r w:rsidRPr="00B6763C">
        <w:rPr>
          <w:b/>
          <w:bCs/>
        </w:rPr>
        <w:t>AMI ID</w:t>
      </w:r>
      <w:r w:rsidRPr="00B6763C">
        <w:t>: Amazon Machine Image ID (e.g., ami-12345).</w:t>
      </w:r>
    </w:p>
    <w:p w14:paraId="5E6C833E" w14:textId="77777777" w:rsidR="00B6763C" w:rsidRPr="00B6763C" w:rsidRDefault="00B6763C" w:rsidP="00B6763C">
      <w:pPr>
        <w:numPr>
          <w:ilvl w:val="0"/>
          <w:numId w:val="4"/>
        </w:numPr>
      </w:pPr>
      <w:r w:rsidRPr="00B6763C">
        <w:rPr>
          <w:b/>
          <w:bCs/>
        </w:rPr>
        <w:t>Instance Type</w:t>
      </w:r>
      <w:r w:rsidRPr="00B6763C">
        <w:t>: Instance size/type (e.g., t2.micro).</w:t>
      </w:r>
    </w:p>
    <w:p w14:paraId="03F3DBCF" w14:textId="77777777" w:rsidR="00B6763C" w:rsidRDefault="00B6763C" w:rsidP="00B6763C">
      <w:pPr>
        <w:numPr>
          <w:ilvl w:val="0"/>
          <w:numId w:val="4"/>
        </w:numPr>
      </w:pPr>
      <w:r w:rsidRPr="00B6763C">
        <w:rPr>
          <w:b/>
          <w:bCs/>
        </w:rPr>
        <w:t>Key Pair</w:t>
      </w:r>
      <w:r w:rsidRPr="00B6763C">
        <w:t>: For SSH access to the instance.</w:t>
      </w:r>
    </w:p>
    <w:p w14:paraId="355C00DB" w14:textId="2AC10CEF" w:rsidR="00B6763C" w:rsidRDefault="00B6763C" w:rsidP="00B6763C">
      <w:pPr>
        <w:numPr>
          <w:ilvl w:val="0"/>
          <w:numId w:val="4"/>
        </w:numPr>
      </w:pPr>
      <w:r w:rsidRPr="00B6763C">
        <w:rPr>
          <w:b/>
          <w:bCs/>
        </w:rPr>
        <w:t>Security Group</w:t>
      </w:r>
      <w:r w:rsidRPr="00B6763C">
        <w:t>: For firewall rules.</w:t>
      </w:r>
    </w:p>
    <w:p w14:paraId="41134FD8" w14:textId="77777777" w:rsidR="00B6763C" w:rsidRDefault="00B6763C" w:rsidP="00B6763C"/>
    <w:p w14:paraId="53333367" w14:textId="77777777" w:rsidR="00B6763C" w:rsidRDefault="00B6763C" w:rsidP="00B6763C"/>
    <w:p w14:paraId="57D61111" w14:textId="77777777" w:rsidR="00B6763C" w:rsidRDefault="00B6763C" w:rsidP="00B6763C"/>
    <w:p w14:paraId="6C9A2D65" w14:textId="7807D01D" w:rsidR="00B6763C" w:rsidRPr="00B6763C" w:rsidRDefault="00B6763C" w:rsidP="00B6763C">
      <w:pPr>
        <w:rPr>
          <w:b/>
          <w:bCs/>
        </w:rPr>
      </w:pPr>
      <w:r w:rsidRPr="00B6763C">
        <w:rPr>
          <w:b/>
          <w:bCs/>
        </w:rPr>
        <w:t>Run the following command to create an EC2 instance:</w:t>
      </w:r>
    </w:p>
    <w:p w14:paraId="35898A27" w14:textId="1A8DE85A" w:rsidR="002156D6" w:rsidRDefault="002156D6" w:rsidP="00B6763C">
      <w:proofErr w:type="spellStart"/>
      <w:r w:rsidRPr="002156D6">
        <w:t>aws</w:t>
      </w:r>
      <w:proofErr w:type="spellEnd"/>
      <w:r w:rsidRPr="002156D6">
        <w:t xml:space="preserve"> ec2 run-instances --image-id ami-22111148 --count 1 --instance-type t1.micro --key-name stage-key --security-groups my-</w:t>
      </w:r>
      <w:proofErr w:type="spellStart"/>
      <w:r w:rsidRPr="002156D6">
        <w:t>aws</w:t>
      </w:r>
      <w:proofErr w:type="spellEnd"/>
      <w:r w:rsidRPr="002156D6">
        <w:t>-security-group</w:t>
      </w:r>
    </w:p>
    <w:p w14:paraId="23E843AE" w14:textId="7885C64B" w:rsidR="002156D6" w:rsidRPr="004C7E25" w:rsidRDefault="002156D6" w:rsidP="00B6763C">
      <w:pPr>
        <w:rPr>
          <w:color w:val="FF0000"/>
        </w:rPr>
      </w:pPr>
      <w:r w:rsidRPr="004C7E25">
        <w:rPr>
          <w:color w:val="FF0000"/>
        </w:rPr>
        <w:lastRenderedPageBreak/>
        <w:t>Note - If you are in a default VPC and want AWS to automatically assign the default security group, omit the --security-group-ids parameter entirely:</w:t>
      </w:r>
    </w:p>
    <w:p w14:paraId="665D1884" w14:textId="77777777" w:rsidR="002156D6" w:rsidRDefault="002156D6" w:rsidP="00B6763C"/>
    <w:p w14:paraId="555BB1A0" w14:textId="77777777" w:rsidR="002156D6" w:rsidRDefault="002156D6" w:rsidP="00B6763C"/>
    <w:p w14:paraId="321B0FCA" w14:textId="72939C83" w:rsidR="00B6763C" w:rsidRDefault="002156D6" w:rsidP="00B6763C">
      <w:proofErr w:type="spellStart"/>
      <w:r w:rsidRPr="002156D6">
        <w:t>aws</w:t>
      </w:r>
      <w:proofErr w:type="spellEnd"/>
      <w:r w:rsidRPr="002156D6">
        <w:t xml:space="preserve"> ec2 run-instances --image-id ami-01f9f821c37661b97 --count 1 --instance-type t2.micro --key-name </w:t>
      </w:r>
      <w:proofErr w:type="spellStart"/>
      <w:r w:rsidRPr="002156D6">
        <w:t>newkey</w:t>
      </w:r>
      <w:proofErr w:type="spellEnd"/>
    </w:p>
    <w:p w14:paraId="38D2304C" w14:textId="77777777" w:rsidR="002156D6" w:rsidRDefault="002156D6" w:rsidP="00B6763C"/>
    <w:p w14:paraId="54943C2E" w14:textId="38C59F01" w:rsidR="002156D6" w:rsidRDefault="002156D6" w:rsidP="00B6763C">
      <w:r>
        <w:rPr>
          <w:noProof/>
        </w:rPr>
        <w:drawing>
          <wp:inline distT="0" distB="0" distL="0" distR="0" wp14:anchorId="1071C0BC" wp14:editId="12D98159">
            <wp:extent cx="5562600" cy="2951863"/>
            <wp:effectExtent l="0" t="0" r="0" b="1270"/>
            <wp:docPr id="1815602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205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739" cy="29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3B2" w14:textId="77777777" w:rsidR="004C7E25" w:rsidRDefault="004C7E25" w:rsidP="00B6763C"/>
    <w:p w14:paraId="56AE0CDE" w14:textId="77777777" w:rsidR="004C7E25" w:rsidRDefault="004C7E25" w:rsidP="00B6763C"/>
    <w:p w14:paraId="54735A9C" w14:textId="77777777" w:rsidR="004C7E25" w:rsidRDefault="004C7E25" w:rsidP="00B6763C"/>
    <w:p w14:paraId="78E00D1E" w14:textId="77777777" w:rsidR="004C7E25" w:rsidRDefault="004C7E25" w:rsidP="00B6763C"/>
    <w:p w14:paraId="0BA6E7C4" w14:textId="77777777" w:rsidR="004C7E25" w:rsidRDefault="004C7E25" w:rsidP="00B6763C"/>
    <w:p w14:paraId="73078778" w14:textId="77777777" w:rsidR="004C7E25" w:rsidRDefault="004C7E25" w:rsidP="00B6763C"/>
    <w:p w14:paraId="27BE2C5F" w14:textId="77777777" w:rsidR="004C7E25" w:rsidRDefault="004C7E25" w:rsidP="00B6763C"/>
    <w:p w14:paraId="66782116" w14:textId="77777777" w:rsidR="004C7E25" w:rsidRDefault="004C7E25" w:rsidP="00B6763C"/>
    <w:p w14:paraId="1BE8F804" w14:textId="77777777" w:rsidR="004C7E25" w:rsidRDefault="004C7E25" w:rsidP="00B6763C"/>
    <w:p w14:paraId="728CD2C3" w14:textId="3C98FCFB" w:rsidR="002156D6" w:rsidRDefault="004C7E25" w:rsidP="00B6763C">
      <w:r w:rsidRPr="004C7E25">
        <w:t>To see the list of all EC2 instances in your AWS account, use the following AWS CLI command</w:t>
      </w:r>
    </w:p>
    <w:p w14:paraId="032D284B" w14:textId="70696A92" w:rsidR="002156D6" w:rsidRDefault="004C7E25" w:rsidP="00B6763C">
      <w:proofErr w:type="spellStart"/>
      <w:r w:rsidRPr="004C7E25">
        <w:t>aws</w:t>
      </w:r>
      <w:proofErr w:type="spellEnd"/>
      <w:r w:rsidRPr="004C7E25">
        <w:t xml:space="preserve"> ec2 describe-instances --query "Reservations[*].Instances[*].[</w:t>
      </w:r>
      <w:proofErr w:type="spellStart"/>
      <w:r w:rsidRPr="004C7E25">
        <w:t>InstanceId,State.Name</w:t>
      </w:r>
      <w:proofErr w:type="spellEnd"/>
      <w:r w:rsidRPr="004C7E25">
        <w:t>]"</w:t>
      </w:r>
    </w:p>
    <w:p w14:paraId="2624139A" w14:textId="796CC146" w:rsidR="004C7E25" w:rsidRDefault="004C7E25" w:rsidP="00B6763C">
      <w:r>
        <w:rPr>
          <w:noProof/>
        </w:rPr>
        <w:lastRenderedPageBreak/>
        <w:drawing>
          <wp:inline distT="0" distB="0" distL="0" distR="0" wp14:anchorId="5C3F8E0B" wp14:editId="4941F67A">
            <wp:extent cx="5943600" cy="2394585"/>
            <wp:effectExtent l="0" t="0" r="0" b="5715"/>
            <wp:docPr id="20245281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8185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469" w14:textId="127B93B7" w:rsidR="002156D6" w:rsidRDefault="002156D6" w:rsidP="00B6763C"/>
    <w:p w14:paraId="73633519" w14:textId="77777777" w:rsidR="00C70FFD" w:rsidRDefault="00C70FFD" w:rsidP="00B6763C"/>
    <w:p w14:paraId="27476164" w14:textId="77777777" w:rsidR="00C70FFD" w:rsidRDefault="00C70FFD" w:rsidP="00B6763C"/>
    <w:p w14:paraId="7C4C04EE" w14:textId="77777777" w:rsidR="00C70FFD" w:rsidRDefault="00C70FFD" w:rsidP="00B6763C"/>
    <w:p w14:paraId="685FA9BE" w14:textId="77777777" w:rsidR="00C70FFD" w:rsidRDefault="00C70FFD" w:rsidP="00B6763C"/>
    <w:p w14:paraId="4967DAFA" w14:textId="77777777" w:rsidR="00C70FFD" w:rsidRDefault="00C70FFD" w:rsidP="00B6763C"/>
    <w:p w14:paraId="698FB624" w14:textId="77777777" w:rsidR="00C70FFD" w:rsidRDefault="00C70FFD" w:rsidP="00B6763C"/>
    <w:p w14:paraId="6E886EE4" w14:textId="77777777" w:rsidR="00C70FFD" w:rsidRDefault="00C70FFD" w:rsidP="00B6763C"/>
    <w:p w14:paraId="0BDF1002" w14:textId="77777777" w:rsidR="00C70FFD" w:rsidRDefault="00C70FFD" w:rsidP="00B6763C"/>
    <w:p w14:paraId="50EEBEF5" w14:textId="77777777" w:rsidR="00C70FFD" w:rsidRDefault="00C70FFD" w:rsidP="00B6763C"/>
    <w:p w14:paraId="6703C534" w14:textId="77777777" w:rsidR="00C70FFD" w:rsidRDefault="00C70FFD" w:rsidP="00B6763C"/>
    <w:p w14:paraId="2A91B423" w14:textId="77777777" w:rsidR="00C70FFD" w:rsidRDefault="00C70FFD" w:rsidP="00B6763C"/>
    <w:p w14:paraId="68CEB96E" w14:textId="77777777" w:rsidR="00C70FFD" w:rsidRDefault="00C70FFD" w:rsidP="00B6763C"/>
    <w:p w14:paraId="439FBABE" w14:textId="77777777" w:rsidR="00C70FFD" w:rsidRDefault="00C70FFD" w:rsidP="00B6763C"/>
    <w:p w14:paraId="605BAFFE" w14:textId="77777777" w:rsidR="00724357" w:rsidRDefault="00724357" w:rsidP="00B6763C"/>
    <w:p w14:paraId="65D2C70F" w14:textId="77777777" w:rsidR="00C70FFD" w:rsidRDefault="00C70FFD" w:rsidP="00B6763C"/>
    <w:p w14:paraId="38F4D70D" w14:textId="77777777" w:rsidR="00C70FFD" w:rsidRDefault="00C70FFD" w:rsidP="00B6763C"/>
    <w:p w14:paraId="04D0DBDA" w14:textId="77777777" w:rsidR="00C70FFD" w:rsidRDefault="00C70FFD" w:rsidP="00B6763C"/>
    <w:p w14:paraId="5234212D" w14:textId="019425AA" w:rsidR="00C70FFD" w:rsidRDefault="00C70FFD" w:rsidP="00C70FFD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1" w:name="_Toc182998067"/>
      <w:r w:rsidRPr="00C70FFD">
        <w:rPr>
          <w:b/>
          <w:bCs/>
          <w:color w:val="156082" w:themeColor="accent1"/>
          <w:sz w:val="22"/>
          <w:szCs w:val="24"/>
        </w:rPr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 creating IAM user with a console password and assign a role</w:t>
      </w:r>
      <w:bookmarkEnd w:id="11"/>
    </w:p>
    <w:p w14:paraId="5938E17F" w14:textId="77777777" w:rsidR="00C70FFD" w:rsidRDefault="00C70FFD" w:rsidP="00C70FFD"/>
    <w:p w14:paraId="1D8C4C07" w14:textId="695E2AA6" w:rsidR="00C70FFD" w:rsidRDefault="00C70FFD" w:rsidP="00C70FFD">
      <w:r w:rsidRPr="00C70FFD">
        <w:lastRenderedPageBreak/>
        <w:t>Create the User</w:t>
      </w:r>
    </w:p>
    <w:p w14:paraId="3DA8AF2F" w14:textId="77777777" w:rsidR="00C70FFD" w:rsidRDefault="00C70FFD" w:rsidP="00C70FFD">
      <w:pPr>
        <w:rPr>
          <w:b/>
          <w:bCs/>
        </w:rPr>
      </w:pPr>
      <w:r>
        <w:t>N</w:t>
      </w:r>
      <w:r w:rsidRPr="00C70FFD">
        <w:t xml:space="preserve">avigate to the </w:t>
      </w:r>
      <w:r w:rsidRPr="00C70FFD">
        <w:rPr>
          <w:b/>
          <w:bCs/>
        </w:rPr>
        <w:t>IAM Dashboard</w:t>
      </w:r>
      <w:r>
        <w:rPr>
          <w:b/>
          <w:bCs/>
        </w:rPr>
        <w:t xml:space="preserve">, </w:t>
      </w:r>
    </w:p>
    <w:p w14:paraId="656B05C5" w14:textId="1A549E9E" w:rsidR="00C70FFD" w:rsidRDefault="00C70FFD" w:rsidP="00C70FFD">
      <w:pPr>
        <w:rPr>
          <w:b/>
          <w:bCs/>
        </w:rPr>
      </w:pPr>
      <w:r>
        <w:rPr>
          <w:noProof/>
        </w:rPr>
        <w:drawing>
          <wp:inline distT="0" distB="0" distL="0" distR="0" wp14:anchorId="3B55D363" wp14:editId="38C3A0BC">
            <wp:extent cx="5943600" cy="1930400"/>
            <wp:effectExtent l="0" t="0" r="0" b="0"/>
            <wp:docPr id="124697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46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BA4" w14:textId="77777777" w:rsidR="00C70FFD" w:rsidRDefault="00C70FFD" w:rsidP="00C70FFD">
      <w:pPr>
        <w:rPr>
          <w:b/>
          <w:bCs/>
        </w:rPr>
      </w:pPr>
    </w:p>
    <w:p w14:paraId="6934420C" w14:textId="791F0F4E" w:rsidR="00C70FFD" w:rsidRDefault="00C70FFD" w:rsidP="00C70FFD">
      <w:r w:rsidRPr="00C70FFD">
        <w:t xml:space="preserve">In the left-hand menu, click on </w:t>
      </w:r>
      <w:r w:rsidRPr="00C70FFD">
        <w:rPr>
          <w:b/>
          <w:bCs/>
        </w:rPr>
        <w:t>Users</w:t>
      </w:r>
      <w:r w:rsidRPr="00C70FFD">
        <w:t>, then click the</w:t>
      </w:r>
      <w:r>
        <w:t xml:space="preserve"> Create</w:t>
      </w:r>
      <w:r w:rsidRPr="00C70FFD">
        <w:rPr>
          <w:b/>
          <w:bCs/>
        </w:rPr>
        <w:t xml:space="preserve"> user</w:t>
      </w:r>
      <w:r w:rsidRPr="00C70FFD">
        <w:t xml:space="preserve"> button</w:t>
      </w:r>
    </w:p>
    <w:p w14:paraId="6B5A03A1" w14:textId="77777777" w:rsidR="00C70FFD" w:rsidRDefault="00C70FFD" w:rsidP="00C70FFD"/>
    <w:p w14:paraId="74DA17F6" w14:textId="650ED9D1" w:rsidR="00C70FFD" w:rsidRPr="00C70FFD" w:rsidRDefault="00C70FFD" w:rsidP="00C70FFD">
      <w:r>
        <w:rPr>
          <w:noProof/>
        </w:rPr>
        <w:drawing>
          <wp:inline distT="0" distB="0" distL="0" distR="0" wp14:anchorId="05C70E8E" wp14:editId="0B022919">
            <wp:extent cx="5943600" cy="2025650"/>
            <wp:effectExtent l="0" t="0" r="0" b="0"/>
            <wp:docPr id="1130027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767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7A2B" w14:textId="77777777" w:rsidR="00B6763C" w:rsidRDefault="00B6763C" w:rsidP="00B6763C"/>
    <w:p w14:paraId="1D742DB2" w14:textId="515790C7" w:rsidR="000F08C1" w:rsidRDefault="000F08C1" w:rsidP="00B6763C">
      <w:r w:rsidRPr="000F08C1">
        <w:t xml:space="preserve">Enter the </w:t>
      </w:r>
      <w:r w:rsidRPr="000F08C1">
        <w:rPr>
          <w:b/>
          <w:bCs/>
        </w:rPr>
        <w:t>User name</w:t>
      </w:r>
      <w:r w:rsidRPr="000F08C1">
        <w:t>.</w:t>
      </w:r>
    </w:p>
    <w:p w14:paraId="4B88CF4C" w14:textId="7CD933FD" w:rsidR="000F08C1" w:rsidRDefault="000F08C1" w:rsidP="00B6763C">
      <w:r>
        <w:rPr>
          <w:noProof/>
        </w:rPr>
        <w:drawing>
          <wp:inline distT="0" distB="0" distL="0" distR="0" wp14:anchorId="33AC6679" wp14:editId="0C29701B">
            <wp:extent cx="5943600" cy="1449705"/>
            <wp:effectExtent l="0" t="0" r="0" b="0"/>
            <wp:docPr id="174659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27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74A" w14:textId="1D6825AE" w:rsidR="00C70FFD" w:rsidRDefault="000F08C1" w:rsidP="00B6763C">
      <w:r>
        <w:t>C</w:t>
      </w:r>
      <w:r w:rsidRPr="000F08C1">
        <w:t>heck the box for Provide user access to the AWS Management Console (optional).</w:t>
      </w:r>
    </w:p>
    <w:p w14:paraId="0DB61465" w14:textId="29183D13" w:rsidR="000F08C1" w:rsidRDefault="005759C6" w:rsidP="00B6763C">
      <w:pPr>
        <w:rPr>
          <w:b/>
          <w:bCs/>
        </w:rPr>
      </w:pPr>
      <w:r>
        <w:t>E</w:t>
      </w:r>
      <w:r w:rsidR="000F08C1" w:rsidRPr="000F08C1">
        <w:t>nable the "</w:t>
      </w:r>
      <w:r w:rsidR="000F08C1" w:rsidRPr="000F08C1">
        <w:rPr>
          <w:b/>
          <w:bCs/>
        </w:rPr>
        <w:t>I want to create an IAM user" option</w:t>
      </w:r>
    </w:p>
    <w:p w14:paraId="5B6E454F" w14:textId="1883B120" w:rsidR="000F08C1" w:rsidRDefault="000F08C1" w:rsidP="007B3E9F">
      <w:r>
        <w:rPr>
          <w:noProof/>
        </w:rPr>
        <w:lastRenderedPageBreak/>
        <w:drawing>
          <wp:inline distT="0" distB="0" distL="0" distR="0" wp14:anchorId="0F2ECE80" wp14:editId="6FD1F1E3">
            <wp:extent cx="5943600" cy="2085340"/>
            <wp:effectExtent l="0" t="0" r="0" b="0"/>
            <wp:docPr id="68227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11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4F8" w14:textId="77777777" w:rsidR="005759C6" w:rsidRDefault="005759C6" w:rsidP="007B3E9F"/>
    <w:p w14:paraId="34153CC6" w14:textId="5B5C7DB1" w:rsidR="004379D7" w:rsidRDefault="004379D7" w:rsidP="004379D7">
      <w:pPr>
        <w:spacing w:after="0" w:line="240" w:lineRule="auto"/>
        <w:rPr>
          <w:b/>
          <w:bCs/>
        </w:rPr>
      </w:pPr>
      <w:r w:rsidRPr="004379D7">
        <w:t xml:space="preserve">Set the </w:t>
      </w:r>
      <w:r w:rsidRPr="004379D7">
        <w:rPr>
          <w:b/>
          <w:bCs/>
        </w:rPr>
        <w:t>Console password</w:t>
      </w:r>
    </w:p>
    <w:p w14:paraId="791E1913" w14:textId="0D2B14B3" w:rsidR="004379D7" w:rsidRDefault="004379D7" w:rsidP="004379D7">
      <w:pPr>
        <w:spacing w:after="0" w:line="240" w:lineRule="auto"/>
      </w:pPr>
      <w:r w:rsidRPr="004379D7">
        <w:rPr>
          <w:b/>
          <w:bCs/>
        </w:rPr>
        <w:t>Custom password</w:t>
      </w:r>
      <w:r w:rsidRPr="004379D7">
        <w:t>: Enter a password manually</w:t>
      </w:r>
    </w:p>
    <w:p w14:paraId="67FC1CC4" w14:textId="6D9B8C07" w:rsidR="004379D7" w:rsidRDefault="004379D7" w:rsidP="004379D7">
      <w:pPr>
        <w:spacing w:after="0" w:line="240" w:lineRule="auto"/>
      </w:pPr>
      <w:r w:rsidRPr="004379D7">
        <w:t xml:space="preserve">Optionally, check </w:t>
      </w:r>
      <w:r w:rsidRPr="004379D7">
        <w:rPr>
          <w:b/>
          <w:bCs/>
        </w:rPr>
        <w:t>Require password reset</w:t>
      </w:r>
      <w:r w:rsidRPr="004379D7">
        <w:t xml:space="preserve"> at the next login</w:t>
      </w:r>
    </w:p>
    <w:p w14:paraId="5C67B154" w14:textId="77777777" w:rsidR="004379D7" w:rsidRDefault="004379D7" w:rsidP="004379D7">
      <w:pPr>
        <w:spacing w:after="0" w:line="240" w:lineRule="auto"/>
      </w:pPr>
    </w:p>
    <w:p w14:paraId="2BF6ACD5" w14:textId="75DFC61A" w:rsidR="004379D7" w:rsidRDefault="004379D7" w:rsidP="004379D7">
      <w:pPr>
        <w:spacing w:after="0" w:line="240" w:lineRule="auto"/>
      </w:pPr>
      <w:r>
        <w:t>Click on Next</w:t>
      </w:r>
    </w:p>
    <w:p w14:paraId="2A709139" w14:textId="1856BAD6" w:rsidR="004379D7" w:rsidRDefault="004379D7" w:rsidP="007B3E9F">
      <w:r>
        <w:rPr>
          <w:noProof/>
        </w:rPr>
        <w:drawing>
          <wp:inline distT="0" distB="0" distL="0" distR="0" wp14:anchorId="767A0CE5" wp14:editId="0EBC48A2">
            <wp:extent cx="5943600" cy="2319020"/>
            <wp:effectExtent l="0" t="0" r="0" b="5080"/>
            <wp:docPr id="1581671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711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1250" w14:textId="77777777" w:rsidR="005819E1" w:rsidRDefault="005819E1" w:rsidP="007B3E9F"/>
    <w:p w14:paraId="67F18DAA" w14:textId="77777777" w:rsidR="005819E1" w:rsidRDefault="005819E1" w:rsidP="007B3E9F"/>
    <w:p w14:paraId="0BD03035" w14:textId="77777777" w:rsidR="001426FA" w:rsidRDefault="001426FA" w:rsidP="007B3E9F"/>
    <w:p w14:paraId="4E478030" w14:textId="77777777" w:rsidR="001426FA" w:rsidRDefault="001426FA" w:rsidP="007B3E9F"/>
    <w:p w14:paraId="504D36C9" w14:textId="77777777" w:rsidR="005819E1" w:rsidRDefault="005819E1" w:rsidP="007B3E9F"/>
    <w:p w14:paraId="3056DBC5" w14:textId="77777777" w:rsidR="005819E1" w:rsidRDefault="005819E1" w:rsidP="007B3E9F"/>
    <w:p w14:paraId="626DDA8F" w14:textId="649D42C5" w:rsidR="005819E1" w:rsidRDefault="005819E1" w:rsidP="007B3E9F">
      <w:r w:rsidRPr="005819E1">
        <w:t xml:space="preserve">On the </w:t>
      </w:r>
      <w:r w:rsidRPr="005819E1">
        <w:rPr>
          <w:b/>
          <w:bCs/>
        </w:rPr>
        <w:t>Set permissions</w:t>
      </w:r>
      <w:r w:rsidRPr="005819E1">
        <w:t xml:space="preserve"> page, choose </w:t>
      </w:r>
      <w:r w:rsidRPr="005819E1">
        <w:rPr>
          <w:b/>
          <w:bCs/>
        </w:rPr>
        <w:t>Attach policies directly</w:t>
      </w:r>
    </w:p>
    <w:p w14:paraId="3375DD88" w14:textId="4218505B" w:rsidR="004100E1" w:rsidRDefault="004100E1" w:rsidP="007B3E9F">
      <w:r>
        <w:rPr>
          <w:noProof/>
        </w:rPr>
        <w:lastRenderedPageBreak/>
        <w:drawing>
          <wp:inline distT="0" distB="0" distL="0" distR="0" wp14:anchorId="39CF9331" wp14:editId="3E4AF799">
            <wp:extent cx="5943600" cy="1459865"/>
            <wp:effectExtent l="0" t="0" r="0" b="6985"/>
            <wp:docPr id="208991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649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D131" w14:textId="05678D4A" w:rsidR="005819E1" w:rsidRDefault="005819E1" w:rsidP="007B3E9F">
      <w:r w:rsidRPr="005819E1">
        <w:t xml:space="preserve">In the list of policies, search for </w:t>
      </w:r>
      <w:r w:rsidRPr="005819E1">
        <w:rPr>
          <w:b/>
          <w:bCs/>
        </w:rPr>
        <w:t>"AmazonS3FullAccess</w:t>
      </w:r>
    </w:p>
    <w:p w14:paraId="53A2E96E" w14:textId="08E36B02" w:rsidR="005819E1" w:rsidRDefault="005819E1" w:rsidP="007B3E9F">
      <w:r w:rsidRPr="005819E1">
        <w:t xml:space="preserve">Check the box next to the </w:t>
      </w:r>
      <w:r w:rsidRPr="005819E1">
        <w:rPr>
          <w:b/>
          <w:bCs/>
        </w:rPr>
        <w:t>AmazonS3FullAccess</w:t>
      </w:r>
      <w:r w:rsidRPr="005819E1">
        <w:t xml:space="preserve"> managed policy</w:t>
      </w:r>
    </w:p>
    <w:p w14:paraId="3EE5A457" w14:textId="255B7C0A" w:rsidR="005819E1" w:rsidRDefault="005819E1" w:rsidP="007B3E9F">
      <w:r>
        <w:rPr>
          <w:noProof/>
        </w:rPr>
        <w:drawing>
          <wp:inline distT="0" distB="0" distL="0" distR="0" wp14:anchorId="41B24BD9" wp14:editId="75376FB2">
            <wp:extent cx="5943600" cy="1906270"/>
            <wp:effectExtent l="0" t="0" r="0" b="0"/>
            <wp:docPr id="146375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29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E07" w14:textId="77777777" w:rsidR="005819E1" w:rsidRDefault="005819E1" w:rsidP="007B3E9F"/>
    <w:p w14:paraId="4E527C9B" w14:textId="4CADE198" w:rsidR="005819E1" w:rsidRDefault="005819E1" w:rsidP="007B3E9F">
      <w:r>
        <w:t>Click on  Next</w:t>
      </w:r>
    </w:p>
    <w:p w14:paraId="34D50ACC" w14:textId="375208DE" w:rsidR="005819E1" w:rsidRDefault="005819E1" w:rsidP="007B3E9F">
      <w:r>
        <w:rPr>
          <w:noProof/>
        </w:rPr>
        <w:drawing>
          <wp:inline distT="0" distB="0" distL="0" distR="0" wp14:anchorId="612B0E34" wp14:editId="58037F70">
            <wp:extent cx="5943600" cy="2201545"/>
            <wp:effectExtent l="0" t="0" r="0" b="8255"/>
            <wp:docPr id="864000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04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5021" w14:textId="77777777" w:rsidR="005819E1" w:rsidRDefault="005819E1" w:rsidP="007B3E9F"/>
    <w:p w14:paraId="231CF373" w14:textId="77777777" w:rsidR="005819E1" w:rsidRDefault="005819E1" w:rsidP="007B3E9F"/>
    <w:p w14:paraId="7F4DC0A0" w14:textId="77777777" w:rsidR="003A1DEE" w:rsidRDefault="003A1DEE" w:rsidP="007B3E9F"/>
    <w:p w14:paraId="0CC3D90C" w14:textId="2A4CB5B3" w:rsidR="003A1DEE" w:rsidRDefault="003A1DEE" w:rsidP="007B3E9F">
      <w:r w:rsidRPr="003A1DEE">
        <w:t xml:space="preserve">Click </w:t>
      </w:r>
      <w:r w:rsidRPr="003A1DEE">
        <w:rPr>
          <w:b/>
          <w:bCs/>
        </w:rPr>
        <w:t>Create user</w:t>
      </w:r>
    </w:p>
    <w:p w14:paraId="18C158E0" w14:textId="1731FCFE" w:rsidR="003A1DEE" w:rsidRDefault="003A1DEE" w:rsidP="007B3E9F">
      <w:r>
        <w:rPr>
          <w:noProof/>
        </w:rPr>
        <w:lastRenderedPageBreak/>
        <w:drawing>
          <wp:inline distT="0" distB="0" distL="0" distR="0" wp14:anchorId="73C348C7" wp14:editId="0B1FB363">
            <wp:extent cx="5943600" cy="2230755"/>
            <wp:effectExtent l="0" t="0" r="0" b="0"/>
            <wp:docPr id="169014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75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90A" w14:textId="77777777" w:rsidR="003A1DEE" w:rsidRDefault="003A1DEE" w:rsidP="007B3E9F"/>
    <w:p w14:paraId="11A2B2BB" w14:textId="0131DC7D" w:rsidR="003A1DEE" w:rsidRDefault="003A1DEE" w:rsidP="007B3E9F">
      <w:r>
        <w:t>Copy the</w:t>
      </w:r>
      <w:r w:rsidRPr="003A1DEE">
        <w:t xml:space="preserve"> </w:t>
      </w:r>
      <w:r w:rsidRPr="003A1DEE">
        <w:rPr>
          <w:b/>
          <w:bCs/>
        </w:rPr>
        <w:t>Console sign-in URL</w:t>
      </w:r>
      <w:r w:rsidRPr="003A1DEE">
        <w:t xml:space="preserve"> </w:t>
      </w:r>
      <w:r>
        <w:t>from summery page after user created</w:t>
      </w:r>
    </w:p>
    <w:p w14:paraId="2CF518F9" w14:textId="74FA5625" w:rsidR="003A1DEE" w:rsidRDefault="003A1DEE" w:rsidP="007B3E9F">
      <w:r>
        <w:rPr>
          <w:noProof/>
        </w:rPr>
        <w:drawing>
          <wp:inline distT="0" distB="0" distL="0" distR="0" wp14:anchorId="42C7C6CC" wp14:editId="6DC88431">
            <wp:extent cx="5943600" cy="2272030"/>
            <wp:effectExtent l="0" t="0" r="0" b="0"/>
            <wp:docPr id="10460021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2126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42" w14:textId="2E9DADE9" w:rsidR="00561EAD" w:rsidRDefault="00561EAD" w:rsidP="007B3E9F">
      <w:r w:rsidRPr="00561EAD">
        <w:t>If you didn't copy the URL at the time of user creation, you can find it later:</w:t>
      </w:r>
    </w:p>
    <w:p w14:paraId="3A41B3E9" w14:textId="6F059923" w:rsidR="00561EAD" w:rsidRDefault="00561EAD" w:rsidP="007B3E9F">
      <w:r w:rsidRPr="00561EAD">
        <w:t xml:space="preserve">On the </w:t>
      </w:r>
      <w:r w:rsidRPr="00561EAD">
        <w:rPr>
          <w:b/>
          <w:bCs/>
        </w:rPr>
        <w:t>IAM Dashboard</w:t>
      </w:r>
      <w:r w:rsidRPr="00561EAD">
        <w:t xml:space="preserve">, look for the </w:t>
      </w:r>
      <w:r w:rsidRPr="00561EAD">
        <w:rPr>
          <w:b/>
          <w:bCs/>
        </w:rPr>
        <w:t xml:space="preserve">IAM </w:t>
      </w:r>
      <w:proofErr w:type="gramStart"/>
      <w:r w:rsidRPr="00561EAD">
        <w:rPr>
          <w:b/>
          <w:bCs/>
        </w:rPr>
        <w:t>users</w:t>
      </w:r>
      <w:proofErr w:type="gramEnd"/>
      <w:r w:rsidRPr="00561EAD">
        <w:rPr>
          <w:b/>
          <w:bCs/>
        </w:rPr>
        <w:t xml:space="preserve"> </w:t>
      </w:r>
      <w:r w:rsidRPr="00561EAD">
        <w:t>section.</w:t>
      </w:r>
    </w:p>
    <w:p w14:paraId="1ACBEB35" w14:textId="480AA9C9" w:rsidR="00561EAD" w:rsidRDefault="00561EAD" w:rsidP="007B3E9F">
      <w:r>
        <w:rPr>
          <w:noProof/>
        </w:rPr>
        <w:drawing>
          <wp:inline distT="0" distB="0" distL="0" distR="0" wp14:anchorId="5C2056BD" wp14:editId="7B7222D6">
            <wp:extent cx="5943600" cy="2059305"/>
            <wp:effectExtent l="0" t="0" r="0" b="0"/>
            <wp:docPr id="164506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483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4A2C" w14:textId="33C78AF3" w:rsidR="00561EAD" w:rsidRDefault="00561EAD" w:rsidP="007B3E9F">
      <w:r w:rsidRPr="00561EAD">
        <w:t>Share the Console Sign-In URL</w:t>
      </w:r>
    </w:p>
    <w:p w14:paraId="22163FED" w14:textId="550B0DFC" w:rsidR="003A1DEE" w:rsidRDefault="003A1DEE" w:rsidP="007B3E9F">
      <w:r w:rsidRPr="003A1DEE">
        <w:lastRenderedPageBreak/>
        <w:t>After copying the sign-in URL</w:t>
      </w:r>
      <w:r w:rsidR="00561EAD">
        <w:t xml:space="preserve">, </w:t>
      </w:r>
      <w:r w:rsidR="00561EAD" w:rsidRPr="00561EAD">
        <w:t>Inform the user to use the URL for logging in and, if required, reset their password during the first login.</w:t>
      </w:r>
    </w:p>
    <w:p w14:paraId="69E0A18D" w14:textId="040A64B9" w:rsidR="00561EAD" w:rsidRDefault="00561EAD" w:rsidP="007B3E9F">
      <w:r>
        <w:t xml:space="preserve">Observe that user </w:t>
      </w:r>
      <w:proofErr w:type="gramStart"/>
      <w:r>
        <w:t>is able to</w:t>
      </w:r>
      <w:proofErr w:type="gramEnd"/>
      <w:r>
        <w:t xml:space="preserve"> see S3 buckets created by root users</w:t>
      </w:r>
    </w:p>
    <w:p w14:paraId="6CE36ADB" w14:textId="08D3680E" w:rsidR="00561EAD" w:rsidRDefault="00BE45B6" w:rsidP="007B3E9F">
      <w:r>
        <w:rPr>
          <w:noProof/>
        </w:rPr>
        <w:drawing>
          <wp:inline distT="0" distB="0" distL="0" distR="0" wp14:anchorId="314BA379" wp14:editId="5962A159">
            <wp:extent cx="5943600" cy="2442845"/>
            <wp:effectExtent l="0" t="0" r="0" b="0"/>
            <wp:docPr id="107821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559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787" w14:textId="77777777" w:rsidR="009D0450" w:rsidRDefault="009D0450" w:rsidP="007B3E9F"/>
    <w:p w14:paraId="092462A8" w14:textId="4398A11D" w:rsidR="009D0450" w:rsidRDefault="009D0450" w:rsidP="009D0450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2" w:name="_Toc182998068"/>
      <w:r w:rsidRPr="00C70FFD">
        <w:rPr>
          <w:b/>
          <w:bCs/>
          <w:color w:val="156082" w:themeColor="accent1"/>
          <w:sz w:val="22"/>
          <w:szCs w:val="24"/>
        </w:rPr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</w:t>
      </w:r>
      <w:r w:rsidR="00455BBD" w:rsidRPr="00455BBD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455BBD" w:rsidRPr="00455BBD">
        <w:rPr>
          <w:b/>
          <w:bCs/>
          <w:color w:val="156082" w:themeColor="accent1"/>
          <w:sz w:val="22"/>
          <w:szCs w:val="24"/>
        </w:rPr>
        <w:t>provid</w:t>
      </w:r>
      <w:r w:rsidR="00455BBD">
        <w:rPr>
          <w:b/>
          <w:bCs/>
          <w:color w:val="156082" w:themeColor="accent1"/>
          <w:sz w:val="22"/>
          <w:szCs w:val="24"/>
        </w:rPr>
        <w:t>ing</w:t>
      </w:r>
      <w:r w:rsidRPr="00C70FFD">
        <w:rPr>
          <w:b/>
          <w:bCs/>
          <w:color w:val="156082" w:themeColor="accent1"/>
          <w:sz w:val="22"/>
          <w:szCs w:val="24"/>
        </w:rPr>
        <w:t xml:space="preserve"> </w:t>
      </w:r>
      <w:r w:rsidRPr="009D0450">
        <w:rPr>
          <w:b/>
          <w:bCs/>
          <w:color w:val="156082" w:themeColor="accent1"/>
          <w:sz w:val="22"/>
          <w:szCs w:val="24"/>
        </w:rPr>
        <w:t>CLI (programmatic) access to an existing IAM user</w:t>
      </w:r>
      <w:bookmarkEnd w:id="12"/>
    </w:p>
    <w:p w14:paraId="32FF0627" w14:textId="28A696A6" w:rsidR="000A7F9B" w:rsidRPr="000A7F9B" w:rsidRDefault="000A7F9B" w:rsidP="000A7F9B">
      <w:r>
        <w:t>I</w:t>
      </w:r>
      <w:r w:rsidRPr="000A7F9B">
        <w:t xml:space="preserve">n the left-hand menu, click </w:t>
      </w:r>
      <w:r w:rsidRPr="000A7F9B">
        <w:rPr>
          <w:b/>
          <w:bCs/>
        </w:rPr>
        <w:t>Users</w:t>
      </w:r>
      <w:r w:rsidRPr="000A7F9B">
        <w:t>.</w:t>
      </w:r>
    </w:p>
    <w:p w14:paraId="12B1A7B6" w14:textId="78C03098" w:rsidR="000A7F9B" w:rsidRDefault="000A7F9B" w:rsidP="000A7F9B">
      <w:r w:rsidRPr="000A7F9B">
        <w:t xml:space="preserve">Select the </w:t>
      </w:r>
      <w:r w:rsidRPr="000A7F9B">
        <w:rPr>
          <w:b/>
          <w:bCs/>
        </w:rPr>
        <w:t>existing user</w:t>
      </w:r>
      <w:r w:rsidRPr="000A7F9B">
        <w:t xml:space="preserve"> you want to provide CLI access to.</w:t>
      </w:r>
    </w:p>
    <w:p w14:paraId="47698E16" w14:textId="4CF033C3" w:rsidR="000A7F9B" w:rsidRDefault="000A7F9B" w:rsidP="000A7F9B">
      <w:r>
        <w:rPr>
          <w:noProof/>
        </w:rPr>
        <w:drawing>
          <wp:inline distT="0" distB="0" distL="0" distR="0" wp14:anchorId="35FE99C1" wp14:editId="4A14CEF1">
            <wp:extent cx="5943600" cy="1700530"/>
            <wp:effectExtent l="0" t="0" r="0" b="0"/>
            <wp:docPr id="46658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125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5C1" w14:textId="77777777" w:rsidR="000A7F9B" w:rsidRDefault="000A7F9B" w:rsidP="000A7F9B"/>
    <w:p w14:paraId="77C7C04C" w14:textId="77777777" w:rsidR="000A7F9B" w:rsidRDefault="000A7F9B" w:rsidP="000A7F9B"/>
    <w:p w14:paraId="1A8D15CE" w14:textId="77777777" w:rsidR="000A7F9B" w:rsidRDefault="000A7F9B" w:rsidP="000A7F9B"/>
    <w:p w14:paraId="1E3B5199" w14:textId="77777777" w:rsidR="000A7F9B" w:rsidRDefault="000A7F9B" w:rsidP="000A7F9B"/>
    <w:p w14:paraId="3A70C2A7" w14:textId="77777777" w:rsidR="000A7F9B" w:rsidRDefault="000A7F9B" w:rsidP="000A7F9B"/>
    <w:p w14:paraId="6F95DDCC" w14:textId="77777777" w:rsidR="00602CA7" w:rsidRDefault="00602CA7" w:rsidP="000A7F9B"/>
    <w:p w14:paraId="57E22234" w14:textId="389963C9" w:rsidR="000A7F9B" w:rsidRDefault="000A7F9B" w:rsidP="000A7F9B">
      <w:r w:rsidRPr="000A7F9B">
        <w:t xml:space="preserve">On the user's </w:t>
      </w:r>
      <w:r w:rsidRPr="000A7F9B">
        <w:rPr>
          <w:b/>
          <w:bCs/>
        </w:rPr>
        <w:t>Summary page</w:t>
      </w:r>
      <w:r w:rsidRPr="000A7F9B">
        <w:t xml:space="preserve">, click on the </w:t>
      </w:r>
      <w:r w:rsidRPr="000A7F9B">
        <w:rPr>
          <w:b/>
          <w:bCs/>
        </w:rPr>
        <w:t>Security credentials</w:t>
      </w:r>
      <w:r w:rsidRPr="000A7F9B">
        <w:t xml:space="preserve"> tab.</w:t>
      </w:r>
    </w:p>
    <w:p w14:paraId="75249312" w14:textId="2D1889E2" w:rsidR="000A7F9B" w:rsidRDefault="000A7F9B" w:rsidP="000A7F9B">
      <w:r>
        <w:rPr>
          <w:noProof/>
        </w:rPr>
        <w:lastRenderedPageBreak/>
        <w:drawing>
          <wp:inline distT="0" distB="0" distL="0" distR="0" wp14:anchorId="216E808A" wp14:editId="30FCAF6A">
            <wp:extent cx="5943600" cy="1823720"/>
            <wp:effectExtent l="0" t="0" r="0" b="5080"/>
            <wp:docPr id="169218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73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D61A" w14:textId="77777777" w:rsidR="000A7F9B" w:rsidRDefault="000A7F9B" w:rsidP="000A7F9B"/>
    <w:p w14:paraId="79F21E8E" w14:textId="3A26935C" w:rsidR="000A7F9B" w:rsidRDefault="000A7F9B" w:rsidP="000A7F9B">
      <w:r w:rsidRPr="000A7F9B">
        <w:t xml:space="preserve">Scroll down to the </w:t>
      </w:r>
      <w:r w:rsidRPr="000A7F9B">
        <w:rPr>
          <w:b/>
          <w:bCs/>
        </w:rPr>
        <w:t>Access keys</w:t>
      </w:r>
      <w:r w:rsidRPr="000A7F9B">
        <w:t xml:space="preserve"> section.</w:t>
      </w:r>
      <w:r>
        <w:t xml:space="preserve"> </w:t>
      </w:r>
      <w:r w:rsidRPr="000A7F9B">
        <w:t xml:space="preserve">Click </w:t>
      </w:r>
      <w:r w:rsidRPr="000A7F9B">
        <w:rPr>
          <w:b/>
          <w:bCs/>
        </w:rPr>
        <w:t>Create access key</w:t>
      </w:r>
    </w:p>
    <w:p w14:paraId="490B890B" w14:textId="29A88797" w:rsidR="000A7F9B" w:rsidRDefault="000A7F9B" w:rsidP="000A7F9B">
      <w:r>
        <w:rPr>
          <w:noProof/>
        </w:rPr>
        <w:drawing>
          <wp:inline distT="0" distB="0" distL="0" distR="0" wp14:anchorId="41666F84" wp14:editId="4279B88E">
            <wp:extent cx="5943600" cy="1421765"/>
            <wp:effectExtent l="0" t="0" r="0" b="6985"/>
            <wp:docPr id="164253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724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FDE8" w14:textId="77777777" w:rsidR="001363A7" w:rsidRDefault="001363A7" w:rsidP="000A7F9B"/>
    <w:p w14:paraId="471EC07C" w14:textId="0AB2FBDD" w:rsidR="001363A7" w:rsidRDefault="001363A7" w:rsidP="000A7F9B">
      <w:r w:rsidRPr="001363A7">
        <w:t xml:space="preserve">Choose </w:t>
      </w:r>
      <w:r w:rsidRPr="001363A7">
        <w:rPr>
          <w:b/>
          <w:bCs/>
        </w:rPr>
        <w:t>Command Line Interface (CLI)</w:t>
      </w:r>
      <w:r>
        <w:t xml:space="preserve"> under Use case</w:t>
      </w:r>
    </w:p>
    <w:p w14:paraId="21A8E12B" w14:textId="6FB0100B" w:rsidR="001363A7" w:rsidRDefault="001363A7" w:rsidP="000A7F9B">
      <w:r>
        <w:rPr>
          <w:noProof/>
        </w:rPr>
        <w:drawing>
          <wp:inline distT="0" distB="0" distL="0" distR="0" wp14:anchorId="506470BA" wp14:editId="1F551A6A">
            <wp:extent cx="5943600" cy="1762760"/>
            <wp:effectExtent l="0" t="0" r="0" b="8890"/>
            <wp:docPr id="1892216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160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4F5" w14:textId="77777777" w:rsidR="00791E69" w:rsidRDefault="00791E69" w:rsidP="000A7F9B"/>
    <w:p w14:paraId="5A4E590A" w14:textId="77777777" w:rsidR="00791E69" w:rsidRDefault="00791E69" w:rsidP="000A7F9B"/>
    <w:p w14:paraId="6CCC3EC3" w14:textId="77777777" w:rsidR="00791E69" w:rsidRDefault="00791E69" w:rsidP="000A7F9B"/>
    <w:p w14:paraId="3157D049" w14:textId="77777777" w:rsidR="00791E69" w:rsidRDefault="00791E69" w:rsidP="000A7F9B"/>
    <w:p w14:paraId="52AFDA7E" w14:textId="77777777" w:rsidR="00791E69" w:rsidRDefault="00791E69" w:rsidP="000A7F9B"/>
    <w:p w14:paraId="13659B35" w14:textId="6EC3EC57" w:rsidR="00791E69" w:rsidRDefault="00791E69" w:rsidP="000A7F9B">
      <w:r>
        <w:t>C</w:t>
      </w:r>
      <w:r w:rsidRPr="00791E69">
        <w:t xml:space="preserve">lick </w:t>
      </w:r>
      <w:r w:rsidRPr="00791E69">
        <w:rPr>
          <w:b/>
          <w:bCs/>
        </w:rPr>
        <w:t>Next</w:t>
      </w:r>
    </w:p>
    <w:p w14:paraId="49E9F2AC" w14:textId="5FC5C4BC" w:rsidR="00791E69" w:rsidRDefault="00791E69" w:rsidP="000A7F9B">
      <w:r>
        <w:rPr>
          <w:noProof/>
        </w:rPr>
        <w:lastRenderedPageBreak/>
        <w:drawing>
          <wp:inline distT="0" distB="0" distL="0" distR="0" wp14:anchorId="41194A52" wp14:editId="53812624">
            <wp:extent cx="5943600" cy="2613660"/>
            <wp:effectExtent l="0" t="0" r="0" b="0"/>
            <wp:docPr id="64420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0357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E59" w14:textId="5BEF5C56" w:rsidR="00791E69" w:rsidRDefault="00791E69" w:rsidP="000A7F9B">
      <w:r w:rsidRPr="00791E69">
        <w:t xml:space="preserve">Click </w:t>
      </w:r>
      <w:r w:rsidRPr="00791E69">
        <w:rPr>
          <w:b/>
          <w:bCs/>
        </w:rPr>
        <w:t>Create access key</w:t>
      </w:r>
    </w:p>
    <w:p w14:paraId="01AE284F" w14:textId="6C1FA622" w:rsidR="00791E69" w:rsidRDefault="00791E69" w:rsidP="000A7F9B">
      <w:r>
        <w:rPr>
          <w:noProof/>
        </w:rPr>
        <w:drawing>
          <wp:inline distT="0" distB="0" distL="0" distR="0" wp14:anchorId="15355925" wp14:editId="58AAC6E3">
            <wp:extent cx="5943600" cy="2176780"/>
            <wp:effectExtent l="0" t="0" r="0" b="0"/>
            <wp:docPr id="165121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1872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15CE" w14:textId="77777777" w:rsidR="00791E69" w:rsidRDefault="00791E69" w:rsidP="000A7F9B"/>
    <w:p w14:paraId="2AEEACC2" w14:textId="77777777" w:rsidR="00791E69" w:rsidRDefault="00791E69" w:rsidP="000A7F9B"/>
    <w:p w14:paraId="6B9DF811" w14:textId="77777777" w:rsidR="00791E69" w:rsidRDefault="00791E69" w:rsidP="000A7F9B"/>
    <w:p w14:paraId="35F64C59" w14:textId="77777777" w:rsidR="006878B1" w:rsidRDefault="006878B1" w:rsidP="000A7F9B"/>
    <w:p w14:paraId="6580B0CB" w14:textId="77777777" w:rsidR="00791E69" w:rsidRDefault="00791E69" w:rsidP="000A7F9B"/>
    <w:p w14:paraId="6DF3408B" w14:textId="77777777" w:rsidR="00791E69" w:rsidRDefault="00791E69" w:rsidP="000A7F9B"/>
    <w:p w14:paraId="25BC8DA3" w14:textId="77777777" w:rsidR="00791E69" w:rsidRDefault="00791E69" w:rsidP="000A7F9B"/>
    <w:p w14:paraId="0467B761" w14:textId="77777777" w:rsidR="00791E69" w:rsidRDefault="00791E69" w:rsidP="000A7F9B"/>
    <w:p w14:paraId="21EA2387" w14:textId="77777777" w:rsidR="00A05B1A" w:rsidRDefault="00A05B1A" w:rsidP="000A7F9B"/>
    <w:p w14:paraId="19A5E000" w14:textId="50723DD3" w:rsidR="00791E69" w:rsidRDefault="00791E69" w:rsidP="000A7F9B">
      <w:r w:rsidRPr="00791E69">
        <w:t xml:space="preserve">Copy or download the </w:t>
      </w:r>
      <w:r w:rsidRPr="00791E69">
        <w:rPr>
          <w:b/>
          <w:bCs/>
        </w:rPr>
        <w:t>Access Key ID</w:t>
      </w:r>
      <w:r w:rsidRPr="00791E69">
        <w:t xml:space="preserve"> and </w:t>
      </w:r>
      <w:r w:rsidRPr="00791E69">
        <w:rPr>
          <w:b/>
          <w:bCs/>
        </w:rPr>
        <w:t>Secret Access Key</w:t>
      </w:r>
      <w:r w:rsidRPr="00791E69">
        <w:t xml:space="preserve"> securely</w:t>
      </w:r>
    </w:p>
    <w:p w14:paraId="0958F616" w14:textId="0467AB0A" w:rsidR="00791E69" w:rsidRDefault="00791E69" w:rsidP="000A7F9B">
      <w:r>
        <w:lastRenderedPageBreak/>
        <w:t>Click Done</w:t>
      </w:r>
    </w:p>
    <w:p w14:paraId="0C3BD444" w14:textId="3DD3BCC7" w:rsidR="00791E69" w:rsidRDefault="00791E69" w:rsidP="000A7F9B">
      <w:r>
        <w:rPr>
          <w:noProof/>
        </w:rPr>
        <w:drawing>
          <wp:inline distT="0" distB="0" distL="0" distR="0" wp14:anchorId="7EFDED57" wp14:editId="2C727E66">
            <wp:extent cx="5943600" cy="2376805"/>
            <wp:effectExtent l="0" t="0" r="0" b="4445"/>
            <wp:docPr id="1495157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712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E74B" w14:textId="5E1E741A" w:rsidR="00791E69" w:rsidRDefault="005A310A" w:rsidP="000A7F9B">
      <w:r>
        <w:t xml:space="preserve">Test </w:t>
      </w:r>
      <w:r w:rsidRPr="005A310A">
        <w:t>IAM user's access</w:t>
      </w:r>
    </w:p>
    <w:p w14:paraId="5ACF10C9" w14:textId="2E21C475" w:rsidR="005A310A" w:rsidRDefault="005A310A" w:rsidP="000A7F9B">
      <w:r w:rsidRPr="005A310A">
        <w:t>Open a terminal or command prompt</w:t>
      </w:r>
    </w:p>
    <w:p w14:paraId="72598853" w14:textId="5A9FF679" w:rsidR="005A310A" w:rsidRDefault="005A310A" w:rsidP="000A7F9B">
      <w:r w:rsidRPr="005A310A">
        <w:t xml:space="preserve">Use the </w:t>
      </w:r>
      <w:proofErr w:type="spellStart"/>
      <w:r w:rsidRPr="005A310A">
        <w:t>aws</w:t>
      </w:r>
      <w:proofErr w:type="spellEnd"/>
      <w:r w:rsidRPr="005A310A">
        <w:t xml:space="preserve"> configure </w:t>
      </w:r>
      <w:r>
        <w:t>–</w:t>
      </w:r>
      <w:r w:rsidRPr="005A310A">
        <w:t>profile</w:t>
      </w:r>
    </w:p>
    <w:p w14:paraId="63DBC005" w14:textId="5F4E0095" w:rsidR="005A310A" w:rsidRDefault="005A310A" w:rsidP="000A7F9B">
      <w:r w:rsidRPr="005A310A">
        <w:t xml:space="preserve">When prompted, enter the IAM user's </w:t>
      </w:r>
      <w:r w:rsidRPr="005A310A">
        <w:rPr>
          <w:b/>
          <w:bCs/>
        </w:rPr>
        <w:t>Access Key ID</w:t>
      </w:r>
      <w:r w:rsidRPr="005A310A">
        <w:t xml:space="preserve">, </w:t>
      </w:r>
      <w:r w:rsidRPr="005A310A">
        <w:rPr>
          <w:b/>
          <w:bCs/>
        </w:rPr>
        <w:t>Secret Access Key</w:t>
      </w:r>
      <w:r w:rsidRPr="005A310A">
        <w:t xml:space="preserve">, </w:t>
      </w:r>
      <w:r w:rsidRPr="005A310A">
        <w:rPr>
          <w:b/>
          <w:bCs/>
        </w:rPr>
        <w:t>default region name</w:t>
      </w:r>
      <w:r w:rsidRPr="005A310A">
        <w:t xml:space="preserve">, and </w:t>
      </w:r>
      <w:r w:rsidRPr="005A310A">
        <w:rPr>
          <w:b/>
          <w:bCs/>
        </w:rPr>
        <w:t>default output format</w:t>
      </w:r>
      <w:r w:rsidRPr="005A310A">
        <w:t>:</w:t>
      </w:r>
    </w:p>
    <w:p w14:paraId="3A8D4242" w14:textId="5D47C9FB" w:rsidR="005A310A" w:rsidRDefault="005A310A" w:rsidP="000A7F9B">
      <w:r>
        <w:rPr>
          <w:noProof/>
        </w:rPr>
        <w:drawing>
          <wp:inline distT="0" distB="0" distL="0" distR="0" wp14:anchorId="7096AE29" wp14:editId="5BDE81DB">
            <wp:extent cx="5943600" cy="1158875"/>
            <wp:effectExtent l="0" t="0" r="0" b="3175"/>
            <wp:docPr id="1973620418" name="Picture 1" descr="A black and white rectangle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0418" name="Picture 1" descr="A black and white rectangle with a white str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59C8" w14:textId="77777777" w:rsidR="00CA1B4B" w:rsidRDefault="005A310A" w:rsidP="000A7F9B">
      <w:r w:rsidRPr="005A310A">
        <w:t xml:space="preserve"> </w:t>
      </w:r>
    </w:p>
    <w:p w14:paraId="366F034D" w14:textId="4396DB64" w:rsidR="005A310A" w:rsidRDefault="005A310A" w:rsidP="000A7F9B">
      <w:r w:rsidRPr="005A310A">
        <w:t xml:space="preserve">--profile option with  AWS CLI commands to test </w:t>
      </w:r>
      <w:r>
        <w:t>the</w:t>
      </w:r>
      <w:r w:rsidRPr="005A310A">
        <w:t xml:space="preserve"> permission</w:t>
      </w:r>
    </w:p>
    <w:p w14:paraId="417C8373" w14:textId="3090D855" w:rsidR="005A310A" w:rsidRDefault="005A310A" w:rsidP="000A7F9B">
      <w:r>
        <w:rPr>
          <w:noProof/>
        </w:rPr>
        <w:drawing>
          <wp:inline distT="0" distB="0" distL="0" distR="0" wp14:anchorId="3FC810BE" wp14:editId="24BC8D63">
            <wp:extent cx="5943600" cy="624205"/>
            <wp:effectExtent l="0" t="0" r="0" b="4445"/>
            <wp:docPr id="15930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46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5514" w14:textId="77777777" w:rsidR="005A310A" w:rsidRDefault="005A310A" w:rsidP="000A7F9B"/>
    <w:p w14:paraId="1F708F52" w14:textId="77777777" w:rsidR="00791E69" w:rsidRDefault="00791E69" w:rsidP="000A7F9B"/>
    <w:p w14:paraId="247A34B9" w14:textId="77777777" w:rsidR="00BE1402" w:rsidRDefault="00BE1402" w:rsidP="000A7F9B"/>
    <w:p w14:paraId="2126BBE5" w14:textId="77777777" w:rsidR="00BE1402" w:rsidRDefault="00BE1402" w:rsidP="000A7F9B"/>
    <w:p w14:paraId="6CC7A6B5" w14:textId="6B5AE91F" w:rsidR="00BE1402" w:rsidRDefault="00BE1402" w:rsidP="00BE1402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3" w:name="_Toc182998069"/>
      <w:r w:rsidRPr="00C70FFD">
        <w:rPr>
          <w:b/>
          <w:bCs/>
          <w:color w:val="156082" w:themeColor="accent1"/>
          <w:sz w:val="22"/>
          <w:szCs w:val="24"/>
        </w:rPr>
        <w:lastRenderedPageBreak/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</w:t>
      </w:r>
      <w:r w:rsidRPr="00455BBD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BE1402">
        <w:rPr>
          <w:b/>
          <w:bCs/>
          <w:color w:val="156082" w:themeColor="accent1"/>
          <w:sz w:val="22"/>
          <w:szCs w:val="24"/>
        </w:rPr>
        <w:t>creat</w:t>
      </w:r>
      <w:r>
        <w:rPr>
          <w:b/>
          <w:bCs/>
          <w:color w:val="156082" w:themeColor="accent1"/>
          <w:sz w:val="22"/>
          <w:szCs w:val="24"/>
        </w:rPr>
        <w:t>ing</w:t>
      </w:r>
      <w:r w:rsidRPr="00BE1402">
        <w:rPr>
          <w:b/>
          <w:bCs/>
          <w:color w:val="156082" w:themeColor="accent1"/>
          <w:sz w:val="22"/>
          <w:szCs w:val="24"/>
        </w:rPr>
        <w:t xml:space="preserve"> a user group and assign policies in A</w:t>
      </w:r>
      <w:r>
        <w:rPr>
          <w:b/>
          <w:bCs/>
          <w:color w:val="156082" w:themeColor="accent1"/>
          <w:sz w:val="22"/>
          <w:szCs w:val="24"/>
        </w:rPr>
        <w:t>WS</w:t>
      </w:r>
      <w:bookmarkEnd w:id="13"/>
    </w:p>
    <w:p w14:paraId="4B356DF7" w14:textId="77777777" w:rsidR="00BE1402" w:rsidRDefault="00BE1402" w:rsidP="00BE1402"/>
    <w:p w14:paraId="2E1EBCCD" w14:textId="5B1BDC13" w:rsidR="00BE1402" w:rsidRDefault="00BE1402" w:rsidP="00BE1402">
      <w:r w:rsidRPr="00BE1402">
        <w:t>Creating groups in AWS is beneficial when you need to manage access permissions for multiple users more efficiently</w:t>
      </w:r>
      <w:r>
        <w:t xml:space="preserve">. </w:t>
      </w:r>
      <w:r w:rsidRPr="00BE1402">
        <w:t>Assigning permissions to individual users can be tedious. Groups allow you to apply policies to multiple users at once</w:t>
      </w:r>
      <w:r>
        <w:t>.</w:t>
      </w:r>
    </w:p>
    <w:p w14:paraId="01F3B7F1" w14:textId="77777777" w:rsidR="00BE1402" w:rsidRDefault="00BE1402" w:rsidP="00BE1402"/>
    <w:p w14:paraId="33DB77D3" w14:textId="399CFFB7" w:rsidR="00BE1402" w:rsidRDefault="00BE1402" w:rsidP="00BE1402">
      <w:r w:rsidRPr="00BE1402">
        <w:t xml:space="preserve">Go to </w:t>
      </w:r>
      <w:r w:rsidRPr="00BE1402">
        <w:rPr>
          <w:b/>
          <w:bCs/>
        </w:rPr>
        <w:t>User groups</w:t>
      </w:r>
      <w:r w:rsidRPr="00BE1402">
        <w:t xml:space="preserve"> in the navigation pane</w:t>
      </w:r>
      <w:r>
        <w:t>,</w:t>
      </w:r>
      <w:r w:rsidRPr="00BE1402">
        <w:t xml:space="preserve"> Click on </w:t>
      </w:r>
      <w:r w:rsidRPr="00BE1402">
        <w:rPr>
          <w:b/>
          <w:bCs/>
        </w:rPr>
        <w:t>Create group</w:t>
      </w:r>
      <w:r w:rsidRPr="00BE1402">
        <w:t>.</w:t>
      </w:r>
    </w:p>
    <w:p w14:paraId="0267ABEE" w14:textId="41A82E56" w:rsidR="00BE1402" w:rsidRDefault="00BE1402" w:rsidP="00BE1402">
      <w:r>
        <w:rPr>
          <w:noProof/>
        </w:rPr>
        <w:drawing>
          <wp:inline distT="0" distB="0" distL="0" distR="0" wp14:anchorId="6C068357" wp14:editId="6FCE85DB">
            <wp:extent cx="5943600" cy="1805940"/>
            <wp:effectExtent l="0" t="0" r="0" b="3810"/>
            <wp:docPr id="24709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1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A806" w14:textId="77777777" w:rsidR="00BE1402" w:rsidRDefault="00BE1402" w:rsidP="00BE1402"/>
    <w:p w14:paraId="71765CAA" w14:textId="340F724A" w:rsidR="00BE1402" w:rsidRDefault="00BE1402" w:rsidP="00BE1402">
      <w:pPr>
        <w:rPr>
          <w:b/>
          <w:bCs/>
        </w:rPr>
      </w:pPr>
      <w:r w:rsidRPr="00BE1402">
        <w:t xml:space="preserve">Enter a </w:t>
      </w:r>
      <w:r w:rsidRPr="00BE1402">
        <w:rPr>
          <w:b/>
          <w:bCs/>
        </w:rPr>
        <w:t>Group name</w:t>
      </w:r>
    </w:p>
    <w:p w14:paraId="4FC8E6FF" w14:textId="33409E75" w:rsidR="00BE1402" w:rsidRDefault="00BE1402" w:rsidP="00BE1402">
      <w:r>
        <w:rPr>
          <w:noProof/>
        </w:rPr>
        <w:drawing>
          <wp:inline distT="0" distB="0" distL="0" distR="0" wp14:anchorId="510BBE60" wp14:editId="69857C68">
            <wp:extent cx="5943600" cy="1877695"/>
            <wp:effectExtent l="0" t="0" r="0" b="8255"/>
            <wp:docPr id="1176514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1423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3EC4" w14:textId="77777777" w:rsidR="00BE1402" w:rsidRDefault="00BE1402" w:rsidP="00BE1402"/>
    <w:p w14:paraId="3A4B39F6" w14:textId="77777777" w:rsidR="00BE1402" w:rsidRDefault="00BE1402" w:rsidP="00BE1402"/>
    <w:p w14:paraId="2EDB2850" w14:textId="77777777" w:rsidR="00BE1402" w:rsidRDefault="00BE1402" w:rsidP="00BE1402"/>
    <w:p w14:paraId="0DF03F7F" w14:textId="77777777" w:rsidR="00BE1402" w:rsidRDefault="00BE1402" w:rsidP="00BE1402"/>
    <w:p w14:paraId="7B610C6A" w14:textId="77777777" w:rsidR="00BE1402" w:rsidRDefault="00BE1402" w:rsidP="00BE1402"/>
    <w:p w14:paraId="33A8C740" w14:textId="77777777" w:rsidR="00BE1402" w:rsidRDefault="00BE1402" w:rsidP="00BE1402"/>
    <w:p w14:paraId="67CECE28" w14:textId="77777777" w:rsidR="00BE1402" w:rsidRDefault="00BE1402" w:rsidP="00BE1402"/>
    <w:p w14:paraId="3C90E1DB" w14:textId="5CA8D354" w:rsidR="00BE1402" w:rsidRDefault="00BE1402" w:rsidP="00BE1402">
      <w:r w:rsidRPr="00BE1402">
        <w:lastRenderedPageBreak/>
        <w:t>Optionally, assign users to this group during creation by selecting users from the list.</w:t>
      </w:r>
    </w:p>
    <w:p w14:paraId="5D153DAD" w14:textId="0B617F74" w:rsidR="00BE1402" w:rsidRDefault="00BE1402" w:rsidP="00BE1402">
      <w:r>
        <w:rPr>
          <w:noProof/>
        </w:rPr>
        <w:drawing>
          <wp:inline distT="0" distB="0" distL="0" distR="0" wp14:anchorId="36632E94" wp14:editId="51F392C1">
            <wp:extent cx="5943600" cy="1766570"/>
            <wp:effectExtent l="0" t="0" r="0" b="5080"/>
            <wp:docPr id="1333366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606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B8E" w14:textId="77777777" w:rsidR="00BE1402" w:rsidRDefault="00BE1402" w:rsidP="00BE1402"/>
    <w:p w14:paraId="67439840" w14:textId="77777777" w:rsidR="00BE1402" w:rsidRDefault="00BE1402" w:rsidP="00BE1402"/>
    <w:p w14:paraId="44D1BEC1" w14:textId="0AF15481" w:rsidR="00BE1402" w:rsidRDefault="00BE1402" w:rsidP="00BE1402">
      <w:r w:rsidRPr="00BE1402">
        <w:t>Select the desired policies from the list. You can search by policy name, service, or policy type.</w:t>
      </w:r>
    </w:p>
    <w:p w14:paraId="3CFE82EB" w14:textId="173328A4" w:rsidR="00BE1402" w:rsidRDefault="00BE1402" w:rsidP="00BE1402">
      <w:r>
        <w:rPr>
          <w:noProof/>
        </w:rPr>
        <w:drawing>
          <wp:inline distT="0" distB="0" distL="0" distR="0" wp14:anchorId="20AAD13B" wp14:editId="2F157B5A">
            <wp:extent cx="5943600" cy="1821815"/>
            <wp:effectExtent l="0" t="0" r="0" b="6985"/>
            <wp:docPr id="16572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66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3288" w14:textId="77777777" w:rsidR="00BE1402" w:rsidRDefault="00BE1402" w:rsidP="00BE1402"/>
    <w:p w14:paraId="11182EC2" w14:textId="180A9AC6" w:rsidR="00B40B56" w:rsidRDefault="00B40B56" w:rsidP="00BE1402">
      <w:r w:rsidRPr="00B40B56">
        <w:t xml:space="preserve">Click </w:t>
      </w:r>
      <w:r w:rsidRPr="00B40B56">
        <w:rPr>
          <w:b/>
          <w:bCs/>
        </w:rPr>
        <w:t>Create group</w:t>
      </w:r>
      <w:r w:rsidRPr="00B40B56">
        <w:t>.</w:t>
      </w:r>
    </w:p>
    <w:p w14:paraId="6BE26912" w14:textId="1544A7CE" w:rsidR="00B40B56" w:rsidRDefault="00B40B56" w:rsidP="00BE1402">
      <w:r>
        <w:rPr>
          <w:noProof/>
        </w:rPr>
        <w:drawing>
          <wp:inline distT="0" distB="0" distL="0" distR="0" wp14:anchorId="05E659CA" wp14:editId="7F0C3D6B">
            <wp:extent cx="5943600" cy="2204085"/>
            <wp:effectExtent l="0" t="0" r="0" b="5715"/>
            <wp:docPr id="1121536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682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CAF" w14:textId="77777777" w:rsidR="00BE1402" w:rsidRDefault="00BE1402" w:rsidP="000A7F9B"/>
    <w:p w14:paraId="189F92A1" w14:textId="353688E8" w:rsidR="00F34F0A" w:rsidRDefault="00F34F0A" w:rsidP="00F34F0A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4" w:name="_Toc182998070"/>
      <w:r>
        <w:rPr>
          <w:b/>
          <w:bCs/>
          <w:color w:val="156082" w:themeColor="accent1"/>
          <w:sz w:val="22"/>
          <w:szCs w:val="24"/>
        </w:rPr>
        <w:lastRenderedPageBreak/>
        <w:t>Difference between default, customs and inline policies</w:t>
      </w:r>
      <w:bookmarkEnd w:id="14"/>
    </w:p>
    <w:p w14:paraId="76FB0FF1" w14:textId="77777777" w:rsidR="00F34F0A" w:rsidRDefault="00F34F0A" w:rsidP="00197DAC"/>
    <w:p w14:paraId="1E8350D5" w14:textId="565E33EE" w:rsidR="00197DAC" w:rsidRPr="00197DAC" w:rsidRDefault="00197DAC" w:rsidP="00197DAC">
      <w:r w:rsidRPr="00197DAC">
        <w:t xml:space="preserve">In AWS Identity and Access Management (IAM), policies are used to define permissions for users, groups, and roles. The </w:t>
      </w:r>
      <w:r w:rsidRPr="00197DAC">
        <w:rPr>
          <w:b/>
          <w:bCs/>
        </w:rPr>
        <w:t>default</w:t>
      </w:r>
      <w:r w:rsidRPr="00197DAC">
        <w:t xml:space="preserve">, </w:t>
      </w:r>
      <w:r w:rsidRPr="00197DAC">
        <w:rPr>
          <w:b/>
          <w:bCs/>
        </w:rPr>
        <w:t>custom</w:t>
      </w:r>
      <w:r w:rsidRPr="00197DAC">
        <w:t xml:space="preserve">, and </w:t>
      </w:r>
      <w:r w:rsidRPr="00197DAC">
        <w:rPr>
          <w:b/>
          <w:bCs/>
        </w:rPr>
        <w:t>inline</w:t>
      </w:r>
      <w:r w:rsidRPr="00197DAC">
        <w:t xml:space="preserve"> policies differ in their use cases, management, and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36B7" w14:paraId="4F08F20C" w14:textId="77777777" w:rsidTr="00AE36B7">
        <w:tc>
          <w:tcPr>
            <w:tcW w:w="2337" w:type="dxa"/>
            <w:shd w:val="clear" w:color="auto" w:fill="D9D9D9" w:themeFill="background1" w:themeFillShade="D9"/>
          </w:tcPr>
          <w:p w14:paraId="0D118491" w14:textId="2EDA1B9A" w:rsidR="00AE36B7" w:rsidRPr="00AE36B7" w:rsidRDefault="00AE36B7" w:rsidP="00AE36B7">
            <w:pPr>
              <w:jc w:val="center"/>
              <w:rPr>
                <w:b/>
                <w:bCs/>
              </w:rPr>
            </w:pPr>
            <w:r w:rsidRPr="00AE36B7">
              <w:rPr>
                <w:b/>
                <w:bCs/>
              </w:rPr>
              <w:t>Featur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41757BC" w14:textId="52A38ED5" w:rsidR="00AE36B7" w:rsidRPr="00AE36B7" w:rsidRDefault="00AE36B7" w:rsidP="00AE36B7">
            <w:pPr>
              <w:jc w:val="center"/>
              <w:rPr>
                <w:b/>
                <w:bCs/>
              </w:rPr>
            </w:pPr>
            <w:r w:rsidRPr="00AE36B7">
              <w:rPr>
                <w:b/>
                <w:bCs/>
              </w:rPr>
              <w:t>Defaul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E8DB5D1" w14:textId="709D4073" w:rsidR="00AE36B7" w:rsidRPr="00AE36B7" w:rsidRDefault="00AE36B7" w:rsidP="00AE36B7">
            <w:pPr>
              <w:jc w:val="center"/>
              <w:rPr>
                <w:b/>
                <w:bCs/>
              </w:rPr>
            </w:pPr>
            <w:r w:rsidRPr="00AE36B7">
              <w:rPr>
                <w:b/>
                <w:bCs/>
              </w:rPr>
              <w:t>Custom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D84E9C4" w14:textId="1AC70AA0" w:rsidR="00AE36B7" w:rsidRPr="00AE36B7" w:rsidRDefault="00AE36B7" w:rsidP="00AE36B7">
            <w:pPr>
              <w:jc w:val="center"/>
              <w:rPr>
                <w:b/>
                <w:bCs/>
              </w:rPr>
            </w:pPr>
            <w:r w:rsidRPr="00AE36B7">
              <w:rPr>
                <w:b/>
                <w:bCs/>
              </w:rPr>
              <w:t>Inline</w:t>
            </w:r>
          </w:p>
        </w:tc>
      </w:tr>
      <w:tr w:rsidR="00AE36B7" w14:paraId="44C36135" w14:textId="77777777" w:rsidTr="00AE36B7">
        <w:tc>
          <w:tcPr>
            <w:tcW w:w="2337" w:type="dxa"/>
          </w:tcPr>
          <w:p w14:paraId="253A9B24" w14:textId="5898B2D5" w:rsidR="00AE36B7" w:rsidRPr="00AE36B7" w:rsidRDefault="00AE36B7" w:rsidP="000A7F9B">
            <w:pPr>
              <w:rPr>
                <w:b/>
                <w:bCs/>
              </w:rPr>
            </w:pPr>
            <w:r w:rsidRPr="00AE36B7">
              <w:rPr>
                <w:b/>
                <w:bCs/>
              </w:rPr>
              <w:t>Creation</w:t>
            </w:r>
          </w:p>
        </w:tc>
        <w:tc>
          <w:tcPr>
            <w:tcW w:w="2337" w:type="dxa"/>
          </w:tcPr>
          <w:p w14:paraId="545E7351" w14:textId="3423B35F" w:rsidR="00AE36B7" w:rsidRDefault="00AE36B7" w:rsidP="000A7F9B">
            <w:r>
              <w:t>Created by AWS</w:t>
            </w:r>
          </w:p>
        </w:tc>
        <w:tc>
          <w:tcPr>
            <w:tcW w:w="2338" w:type="dxa"/>
          </w:tcPr>
          <w:p w14:paraId="467ACFF4" w14:textId="33D2AF07" w:rsidR="00AE36B7" w:rsidRDefault="00AE36B7" w:rsidP="000A7F9B">
            <w:r>
              <w:t>Created by users</w:t>
            </w:r>
          </w:p>
        </w:tc>
        <w:tc>
          <w:tcPr>
            <w:tcW w:w="2338" w:type="dxa"/>
          </w:tcPr>
          <w:p w14:paraId="7088A233" w14:textId="7EED5B3A" w:rsidR="00AE36B7" w:rsidRDefault="00AE36B7" w:rsidP="000A7F9B">
            <w:r>
              <w:t>Embedded in an entity</w:t>
            </w:r>
          </w:p>
        </w:tc>
      </w:tr>
      <w:tr w:rsidR="00AE36B7" w14:paraId="4EC17A82" w14:textId="77777777" w:rsidTr="00AE36B7">
        <w:tc>
          <w:tcPr>
            <w:tcW w:w="2337" w:type="dxa"/>
          </w:tcPr>
          <w:p w14:paraId="167510A3" w14:textId="1EE3C0DC" w:rsidR="00AE36B7" w:rsidRPr="00AE36B7" w:rsidRDefault="00AE36B7" w:rsidP="000A7F9B">
            <w:pPr>
              <w:rPr>
                <w:b/>
                <w:bCs/>
              </w:rPr>
            </w:pPr>
            <w:r>
              <w:rPr>
                <w:b/>
                <w:bCs/>
              </w:rPr>
              <w:t>Reusability</w:t>
            </w:r>
          </w:p>
        </w:tc>
        <w:tc>
          <w:tcPr>
            <w:tcW w:w="2337" w:type="dxa"/>
          </w:tcPr>
          <w:p w14:paraId="240C03A6" w14:textId="17FE2CC8" w:rsidR="00AE36B7" w:rsidRDefault="00197DAC" w:rsidP="000A7F9B">
            <w:r w:rsidRPr="00197DAC">
              <w:t>Reusable</w:t>
            </w:r>
          </w:p>
        </w:tc>
        <w:tc>
          <w:tcPr>
            <w:tcW w:w="2338" w:type="dxa"/>
          </w:tcPr>
          <w:p w14:paraId="7BF4C740" w14:textId="272143AD" w:rsidR="00AE36B7" w:rsidRDefault="00197DAC" w:rsidP="000A7F9B">
            <w:r w:rsidRPr="00197DAC">
              <w:t>Reusable</w:t>
            </w:r>
          </w:p>
        </w:tc>
        <w:tc>
          <w:tcPr>
            <w:tcW w:w="2338" w:type="dxa"/>
          </w:tcPr>
          <w:p w14:paraId="788CDB2E" w14:textId="60F09ABB" w:rsidR="00AE36B7" w:rsidRDefault="00197DAC" w:rsidP="000A7F9B">
            <w:r>
              <w:t>Not r</w:t>
            </w:r>
            <w:r w:rsidRPr="00197DAC">
              <w:t>eusable</w:t>
            </w:r>
          </w:p>
        </w:tc>
      </w:tr>
      <w:tr w:rsidR="00AE36B7" w14:paraId="50F7A76D" w14:textId="77777777" w:rsidTr="00AE36B7">
        <w:tc>
          <w:tcPr>
            <w:tcW w:w="2337" w:type="dxa"/>
          </w:tcPr>
          <w:p w14:paraId="6F859E5F" w14:textId="1669E2E3" w:rsidR="00AE36B7" w:rsidRPr="00AE36B7" w:rsidRDefault="00AE36B7" w:rsidP="000A7F9B">
            <w:pPr>
              <w:rPr>
                <w:b/>
                <w:bCs/>
              </w:rPr>
            </w:pPr>
            <w:r>
              <w:rPr>
                <w:b/>
                <w:bCs/>
              </w:rPr>
              <w:t>Modifiability</w:t>
            </w:r>
          </w:p>
        </w:tc>
        <w:tc>
          <w:tcPr>
            <w:tcW w:w="2337" w:type="dxa"/>
          </w:tcPr>
          <w:p w14:paraId="741997D9" w14:textId="759E5779" w:rsidR="00AE36B7" w:rsidRDefault="00197DAC" w:rsidP="000A7F9B">
            <w:r w:rsidRPr="00197DAC">
              <w:t>Not modifiable</w:t>
            </w:r>
          </w:p>
        </w:tc>
        <w:tc>
          <w:tcPr>
            <w:tcW w:w="2338" w:type="dxa"/>
          </w:tcPr>
          <w:p w14:paraId="14E34B0F" w14:textId="5DA498D3" w:rsidR="00AE36B7" w:rsidRDefault="00197DAC" w:rsidP="000A7F9B">
            <w:r w:rsidRPr="00197DAC">
              <w:t>Fully customizable</w:t>
            </w:r>
          </w:p>
        </w:tc>
        <w:tc>
          <w:tcPr>
            <w:tcW w:w="2338" w:type="dxa"/>
          </w:tcPr>
          <w:p w14:paraId="6EC32F3A" w14:textId="261EB25C" w:rsidR="00AE36B7" w:rsidRDefault="00197DAC" w:rsidP="000A7F9B">
            <w:r w:rsidRPr="00197DAC">
              <w:t>Fully customizable</w:t>
            </w:r>
          </w:p>
        </w:tc>
      </w:tr>
      <w:tr w:rsidR="00197DAC" w14:paraId="3FA6191A" w14:textId="77777777" w:rsidTr="00AE36B7">
        <w:tc>
          <w:tcPr>
            <w:tcW w:w="2337" w:type="dxa"/>
          </w:tcPr>
          <w:p w14:paraId="1ABDB75C" w14:textId="4F35AD71" w:rsidR="00197DAC" w:rsidRDefault="00197DAC" w:rsidP="00197DAC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</w:tc>
        <w:tc>
          <w:tcPr>
            <w:tcW w:w="2337" w:type="dxa"/>
          </w:tcPr>
          <w:p w14:paraId="7B300BD3" w14:textId="594BA0D7" w:rsidR="00197DAC" w:rsidRPr="00197DAC" w:rsidRDefault="00197DAC" w:rsidP="00197DAC">
            <w:r w:rsidRPr="00197DAC">
              <w:t>Broad, general use cases</w:t>
            </w:r>
          </w:p>
        </w:tc>
        <w:tc>
          <w:tcPr>
            <w:tcW w:w="2338" w:type="dxa"/>
          </w:tcPr>
          <w:p w14:paraId="7D42A1D3" w14:textId="4FE29858" w:rsidR="00197DAC" w:rsidRPr="00197DAC" w:rsidRDefault="00197DAC" w:rsidP="00197DAC">
            <w:r>
              <w:t>Specific, tailored needs</w:t>
            </w:r>
            <w:r w:rsidR="007423D4">
              <w:t xml:space="preserve"> (group or individual)</w:t>
            </w:r>
          </w:p>
        </w:tc>
        <w:tc>
          <w:tcPr>
            <w:tcW w:w="2338" w:type="dxa"/>
          </w:tcPr>
          <w:p w14:paraId="00470561" w14:textId="7DFE326B" w:rsidR="00197DAC" w:rsidRPr="00197DAC" w:rsidRDefault="00197DAC" w:rsidP="00197DAC">
            <w:r>
              <w:t>Entry-specific</w:t>
            </w:r>
          </w:p>
        </w:tc>
      </w:tr>
      <w:tr w:rsidR="00AE36B7" w14:paraId="3A3FCF80" w14:textId="77777777" w:rsidTr="00AE36B7">
        <w:tc>
          <w:tcPr>
            <w:tcW w:w="2337" w:type="dxa"/>
          </w:tcPr>
          <w:p w14:paraId="45170CD2" w14:textId="4BB3AFFA" w:rsidR="00AE36B7" w:rsidRDefault="00AE36B7" w:rsidP="000A7F9B">
            <w:pPr>
              <w:rPr>
                <w:b/>
                <w:bCs/>
              </w:rPr>
            </w:pPr>
            <w:r>
              <w:rPr>
                <w:b/>
                <w:bCs/>
              </w:rPr>
              <w:t>Management</w:t>
            </w:r>
          </w:p>
        </w:tc>
        <w:tc>
          <w:tcPr>
            <w:tcW w:w="2337" w:type="dxa"/>
          </w:tcPr>
          <w:p w14:paraId="2053AA29" w14:textId="025FB151" w:rsidR="00AE36B7" w:rsidRDefault="00197DAC" w:rsidP="000A7F9B">
            <w:r w:rsidRPr="00197DAC">
              <w:t>Managed by AWS</w:t>
            </w:r>
          </w:p>
        </w:tc>
        <w:tc>
          <w:tcPr>
            <w:tcW w:w="2338" w:type="dxa"/>
          </w:tcPr>
          <w:p w14:paraId="44B3A084" w14:textId="36853D62" w:rsidR="00AE36B7" w:rsidRDefault="00197DAC" w:rsidP="000A7F9B">
            <w:r w:rsidRPr="00197DAC">
              <w:t>Managed by user</w:t>
            </w:r>
          </w:p>
        </w:tc>
        <w:tc>
          <w:tcPr>
            <w:tcW w:w="2338" w:type="dxa"/>
          </w:tcPr>
          <w:p w14:paraId="3A21B594" w14:textId="33E3685D" w:rsidR="00AE36B7" w:rsidRDefault="00197DAC" w:rsidP="000A7F9B">
            <w:r w:rsidRPr="00197DAC">
              <w:t>Managed by user</w:t>
            </w:r>
          </w:p>
        </w:tc>
      </w:tr>
    </w:tbl>
    <w:p w14:paraId="310CD7DD" w14:textId="77777777" w:rsidR="00AE36B7" w:rsidRDefault="00AE36B7" w:rsidP="000A7F9B"/>
    <w:p w14:paraId="5463DF72" w14:textId="1FDC02A5" w:rsidR="00F34F0A" w:rsidRDefault="00F34F0A" w:rsidP="00F34F0A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5" w:name="_Toc182998071"/>
      <w:r w:rsidRPr="00C70FFD">
        <w:rPr>
          <w:b/>
          <w:bCs/>
          <w:color w:val="156082" w:themeColor="accent1"/>
          <w:sz w:val="22"/>
          <w:szCs w:val="24"/>
        </w:rPr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</w:t>
      </w:r>
      <w:r w:rsidRPr="00455BBD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BE1402">
        <w:rPr>
          <w:b/>
          <w:bCs/>
          <w:color w:val="156082" w:themeColor="accent1"/>
          <w:sz w:val="22"/>
          <w:szCs w:val="24"/>
        </w:rPr>
        <w:t>creat</w:t>
      </w:r>
      <w:r>
        <w:rPr>
          <w:b/>
          <w:bCs/>
          <w:color w:val="156082" w:themeColor="accent1"/>
          <w:sz w:val="22"/>
          <w:szCs w:val="24"/>
        </w:rPr>
        <w:t>ing</w:t>
      </w:r>
      <w:r w:rsidRPr="00BE1402">
        <w:rPr>
          <w:b/>
          <w:bCs/>
          <w:color w:val="156082" w:themeColor="accent1"/>
          <w:sz w:val="22"/>
          <w:szCs w:val="24"/>
        </w:rPr>
        <w:t xml:space="preserve"> a </w:t>
      </w:r>
      <w:r>
        <w:rPr>
          <w:b/>
          <w:bCs/>
          <w:color w:val="156082" w:themeColor="accent1"/>
          <w:sz w:val="22"/>
          <w:szCs w:val="24"/>
        </w:rPr>
        <w:t>custom polices</w:t>
      </w:r>
      <w:bookmarkEnd w:id="15"/>
    </w:p>
    <w:p w14:paraId="54FE539E" w14:textId="11CE5A62" w:rsidR="00B8795D" w:rsidRDefault="00B8795D" w:rsidP="000A7F9B">
      <w:pPr>
        <w:rPr>
          <w:b/>
          <w:bCs/>
        </w:rPr>
      </w:pPr>
      <w:r w:rsidRPr="00B8795D">
        <w:t xml:space="preserve">On the left-hand navigation pane, click </w:t>
      </w:r>
      <w:r w:rsidRPr="00B8795D">
        <w:rPr>
          <w:b/>
          <w:bCs/>
        </w:rPr>
        <w:t>Policies</w:t>
      </w:r>
      <w:r>
        <w:rPr>
          <w:b/>
          <w:bCs/>
        </w:rPr>
        <w:t xml:space="preserve">, then </w:t>
      </w:r>
      <w:r w:rsidRPr="00B8795D">
        <w:t>Select the</w:t>
      </w:r>
      <w:r w:rsidRPr="00B8795D">
        <w:rPr>
          <w:b/>
          <w:bCs/>
        </w:rPr>
        <w:t xml:space="preserve"> Create Policy button.</w:t>
      </w:r>
    </w:p>
    <w:p w14:paraId="2EB2F310" w14:textId="187DFB9C" w:rsidR="00B8795D" w:rsidRDefault="00B8795D" w:rsidP="000A7F9B">
      <w:r>
        <w:rPr>
          <w:noProof/>
        </w:rPr>
        <w:drawing>
          <wp:inline distT="0" distB="0" distL="0" distR="0" wp14:anchorId="342A580E" wp14:editId="33E20FBC">
            <wp:extent cx="5943600" cy="2014220"/>
            <wp:effectExtent l="0" t="0" r="0" b="5080"/>
            <wp:docPr id="85893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347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5671" w14:textId="08A8F2D7" w:rsidR="00B8795D" w:rsidRDefault="00B8795D" w:rsidP="00B8795D">
      <w:pPr>
        <w:rPr>
          <w:b/>
          <w:bCs/>
        </w:rPr>
      </w:pPr>
      <w:r w:rsidRPr="00B8795D">
        <w:rPr>
          <w:b/>
          <w:bCs/>
        </w:rPr>
        <w:t>Choose the Policy Creation Metho</w:t>
      </w:r>
      <w:r>
        <w:rPr>
          <w:b/>
          <w:bCs/>
        </w:rPr>
        <w:t>d either by visual editor or JSON</w:t>
      </w:r>
    </w:p>
    <w:p w14:paraId="3A8BF6A5" w14:textId="5EA73650" w:rsidR="0007653D" w:rsidRDefault="000C7DB4" w:rsidP="00B8795D">
      <w:r w:rsidRPr="000C7DB4">
        <w:t xml:space="preserve">Under the </w:t>
      </w:r>
      <w:r w:rsidRPr="000C7DB4">
        <w:rPr>
          <w:b/>
          <w:bCs/>
        </w:rPr>
        <w:t>Visual Editor</w:t>
      </w:r>
      <w:r w:rsidRPr="000C7DB4">
        <w:t xml:space="preserve"> </w:t>
      </w:r>
      <w:r>
        <w:t xml:space="preserve">, </w:t>
      </w:r>
      <w:r w:rsidRPr="000C7DB4">
        <w:t xml:space="preserve">click </w:t>
      </w:r>
      <w:r w:rsidRPr="000C7DB4">
        <w:rPr>
          <w:b/>
          <w:bCs/>
        </w:rPr>
        <w:t>Choose a service</w:t>
      </w:r>
      <w:r w:rsidRPr="000C7DB4">
        <w:t xml:space="preserve">. </w:t>
      </w:r>
      <w:r w:rsidR="0007653D">
        <w:rPr>
          <w:noProof/>
        </w:rPr>
        <w:drawing>
          <wp:inline distT="0" distB="0" distL="0" distR="0" wp14:anchorId="471111A4" wp14:editId="71463DC7">
            <wp:extent cx="5943600" cy="2149475"/>
            <wp:effectExtent l="0" t="0" r="0" b="3175"/>
            <wp:docPr id="1543130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087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CE57" w14:textId="77777777" w:rsidR="000C7DB4" w:rsidRDefault="000C7DB4" w:rsidP="00B8795D">
      <w:r w:rsidRPr="000C7DB4">
        <w:lastRenderedPageBreak/>
        <w:t xml:space="preserve">In the </w:t>
      </w:r>
      <w:r w:rsidRPr="000C7DB4">
        <w:rPr>
          <w:b/>
          <w:bCs/>
        </w:rPr>
        <w:t>Actions</w:t>
      </w:r>
      <w:r w:rsidRPr="000C7DB4">
        <w:t xml:space="preserve"> section, choose the permissions you want </w:t>
      </w:r>
    </w:p>
    <w:p w14:paraId="460B7EEC" w14:textId="77777777" w:rsidR="000C7DB4" w:rsidRDefault="000C7DB4" w:rsidP="00B8795D"/>
    <w:p w14:paraId="7B46E0A8" w14:textId="7575DF7C" w:rsidR="0007653D" w:rsidRDefault="0007653D" w:rsidP="00B8795D">
      <w:r>
        <w:rPr>
          <w:noProof/>
        </w:rPr>
        <w:drawing>
          <wp:inline distT="0" distB="0" distL="0" distR="0" wp14:anchorId="68CA1E01" wp14:editId="75484F54">
            <wp:extent cx="5943600" cy="2037715"/>
            <wp:effectExtent l="0" t="0" r="0" b="635"/>
            <wp:docPr id="1714247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758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0CAA" w14:textId="77777777" w:rsidR="000C7DB4" w:rsidRDefault="000C7DB4" w:rsidP="00B8795D"/>
    <w:p w14:paraId="1E22DA6D" w14:textId="77777777" w:rsidR="001169D1" w:rsidRDefault="001169D1" w:rsidP="00B8795D"/>
    <w:p w14:paraId="232167F4" w14:textId="712B42D8" w:rsidR="000C7DB4" w:rsidRDefault="000C7DB4" w:rsidP="00B8795D">
      <w:r w:rsidRPr="000C7DB4">
        <w:t xml:space="preserve">In the </w:t>
      </w:r>
      <w:r w:rsidRPr="000C7DB4">
        <w:rPr>
          <w:b/>
          <w:bCs/>
        </w:rPr>
        <w:t>Resources</w:t>
      </w:r>
      <w:r w:rsidRPr="000C7DB4">
        <w:t xml:space="preserve"> section</w:t>
      </w:r>
      <w:r>
        <w:t xml:space="preserve">, Choose </w:t>
      </w:r>
      <w:r w:rsidRPr="000C7DB4">
        <w:rPr>
          <w:b/>
          <w:bCs/>
        </w:rPr>
        <w:t>Specific</w:t>
      </w:r>
    </w:p>
    <w:p w14:paraId="4C9C9DF3" w14:textId="06D25107" w:rsidR="000C7DB4" w:rsidRDefault="000C7DB4" w:rsidP="00B8795D">
      <w:r>
        <w:rPr>
          <w:noProof/>
        </w:rPr>
        <w:drawing>
          <wp:inline distT="0" distB="0" distL="0" distR="0" wp14:anchorId="4D7B218E" wp14:editId="6E96D32F">
            <wp:extent cx="5943600" cy="2101850"/>
            <wp:effectExtent l="0" t="0" r="0" b="0"/>
            <wp:docPr id="691613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313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475" w14:textId="77777777" w:rsidR="000C7DB4" w:rsidRDefault="000C7DB4" w:rsidP="00B8795D"/>
    <w:p w14:paraId="1068BC99" w14:textId="77777777" w:rsidR="0072591A" w:rsidRDefault="0072591A" w:rsidP="00B8795D"/>
    <w:p w14:paraId="3AA621D8" w14:textId="77777777" w:rsidR="0072591A" w:rsidRDefault="0072591A" w:rsidP="00B8795D"/>
    <w:p w14:paraId="0349A1E0" w14:textId="77777777" w:rsidR="0072591A" w:rsidRDefault="0072591A" w:rsidP="00B8795D"/>
    <w:p w14:paraId="675C29E7" w14:textId="77777777" w:rsidR="0072591A" w:rsidRDefault="0072591A" w:rsidP="00B8795D"/>
    <w:p w14:paraId="54EBF403" w14:textId="77777777" w:rsidR="0072591A" w:rsidRDefault="0072591A" w:rsidP="00B8795D"/>
    <w:p w14:paraId="54EA49AD" w14:textId="77777777" w:rsidR="0072591A" w:rsidRDefault="0072591A" w:rsidP="00B8795D"/>
    <w:p w14:paraId="542EB3F9" w14:textId="77777777" w:rsidR="0072591A" w:rsidRDefault="0072591A" w:rsidP="00B8795D"/>
    <w:p w14:paraId="308C9F4B" w14:textId="2B03DD82" w:rsidR="000C7DB4" w:rsidRDefault="000C7DB4" w:rsidP="00B8795D">
      <w:pPr>
        <w:rPr>
          <w:b/>
          <w:bCs/>
        </w:rPr>
      </w:pPr>
      <w:r w:rsidRPr="000C7DB4">
        <w:lastRenderedPageBreak/>
        <w:t xml:space="preserve">In the </w:t>
      </w:r>
      <w:r w:rsidRPr="000C7DB4">
        <w:rPr>
          <w:b/>
          <w:bCs/>
        </w:rPr>
        <w:t>Resources</w:t>
      </w:r>
      <w:r w:rsidRPr="000C7DB4">
        <w:t xml:space="preserve"> section</w:t>
      </w:r>
      <w:r>
        <w:t xml:space="preserve">, </w:t>
      </w:r>
      <w:r w:rsidRPr="000C7DB4">
        <w:t xml:space="preserve"> select </w:t>
      </w:r>
      <w:r w:rsidRPr="000C7DB4">
        <w:rPr>
          <w:b/>
          <w:bCs/>
        </w:rPr>
        <w:t>Add ARN</w:t>
      </w:r>
    </w:p>
    <w:p w14:paraId="4E9DE8E3" w14:textId="19E7FE1B" w:rsidR="000C7DB4" w:rsidRDefault="000C7DB4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740C0129" wp14:editId="4F0A243F">
            <wp:extent cx="5943600" cy="2089150"/>
            <wp:effectExtent l="0" t="0" r="0" b="6350"/>
            <wp:docPr id="1511026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679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1AD" w14:textId="77777777" w:rsidR="00111D5D" w:rsidRDefault="00111D5D" w:rsidP="00B8795D"/>
    <w:p w14:paraId="4361BD95" w14:textId="3A53FA39" w:rsidR="000C7DB4" w:rsidRDefault="000C7DB4" w:rsidP="00B8795D">
      <w:pPr>
        <w:rPr>
          <w:b/>
          <w:bCs/>
        </w:rPr>
      </w:pPr>
      <w:r w:rsidRPr="000C7DB4">
        <w:t>Specify your bucket name</w:t>
      </w:r>
      <w:r>
        <w:rPr>
          <w:b/>
          <w:bCs/>
        </w:rPr>
        <w:t xml:space="preserve"> , </w:t>
      </w:r>
      <w:r w:rsidRPr="000C7DB4">
        <w:t>click</w:t>
      </w:r>
      <w:r w:rsidRPr="000C7DB4">
        <w:rPr>
          <w:b/>
          <w:bCs/>
        </w:rPr>
        <w:t xml:space="preserve"> Add ARN</w:t>
      </w:r>
      <w:r>
        <w:rPr>
          <w:b/>
          <w:bCs/>
        </w:rPr>
        <w:t>s</w:t>
      </w:r>
    </w:p>
    <w:p w14:paraId="45074195" w14:textId="1134C006" w:rsidR="000C7DB4" w:rsidRDefault="000C7DB4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20371D86" wp14:editId="4D1CCB93">
            <wp:extent cx="5943600" cy="2332355"/>
            <wp:effectExtent l="0" t="0" r="0" b="0"/>
            <wp:docPr id="47332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3E26" w14:textId="77777777" w:rsidR="000C7DB4" w:rsidRDefault="000C7DB4" w:rsidP="00B8795D">
      <w:pPr>
        <w:rPr>
          <w:b/>
          <w:bCs/>
        </w:rPr>
      </w:pPr>
    </w:p>
    <w:p w14:paraId="3843B839" w14:textId="77777777" w:rsidR="008A3926" w:rsidRDefault="008A3926" w:rsidP="00B8795D">
      <w:pPr>
        <w:rPr>
          <w:b/>
          <w:bCs/>
        </w:rPr>
      </w:pPr>
    </w:p>
    <w:p w14:paraId="140A49CB" w14:textId="77777777" w:rsidR="008A3926" w:rsidRDefault="008A3926" w:rsidP="00B8795D">
      <w:pPr>
        <w:rPr>
          <w:b/>
          <w:bCs/>
        </w:rPr>
      </w:pPr>
    </w:p>
    <w:p w14:paraId="29D68174" w14:textId="77777777" w:rsidR="008A3926" w:rsidRDefault="008A3926" w:rsidP="00B8795D">
      <w:pPr>
        <w:rPr>
          <w:b/>
          <w:bCs/>
        </w:rPr>
      </w:pPr>
    </w:p>
    <w:p w14:paraId="62CF9DF2" w14:textId="77777777" w:rsidR="008A3926" w:rsidRDefault="008A3926" w:rsidP="00B8795D">
      <w:pPr>
        <w:rPr>
          <w:b/>
          <w:bCs/>
        </w:rPr>
      </w:pPr>
    </w:p>
    <w:p w14:paraId="498A5A20" w14:textId="77777777" w:rsidR="008A3926" w:rsidRDefault="008A3926" w:rsidP="00B8795D">
      <w:pPr>
        <w:rPr>
          <w:b/>
          <w:bCs/>
        </w:rPr>
      </w:pPr>
    </w:p>
    <w:p w14:paraId="1597133C" w14:textId="77777777" w:rsidR="008A3926" w:rsidRDefault="008A3926" w:rsidP="00B8795D">
      <w:pPr>
        <w:rPr>
          <w:b/>
          <w:bCs/>
        </w:rPr>
      </w:pPr>
    </w:p>
    <w:p w14:paraId="5616EDC1" w14:textId="77777777" w:rsidR="008A3926" w:rsidRDefault="008A3926" w:rsidP="00B8795D">
      <w:pPr>
        <w:rPr>
          <w:b/>
          <w:bCs/>
        </w:rPr>
      </w:pPr>
    </w:p>
    <w:p w14:paraId="04334CB7" w14:textId="77777777" w:rsidR="008A3926" w:rsidRDefault="008A3926" w:rsidP="00B8795D">
      <w:pPr>
        <w:rPr>
          <w:b/>
          <w:bCs/>
        </w:rPr>
      </w:pPr>
    </w:p>
    <w:p w14:paraId="31073E52" w14:textId="13079E53" w:rsidR="000C7DB4" w:rsidRDefault="000C7DB4" w:rsidP="00B8795D">
      <w:pPr>
        <w:rPr>
          <w:b/>
          <w:bCs/>
        </w:rPr>
      </w:pPr>
      <w:r w:rsidRPr="000C7DB4">
        <w:lastRenderedPageBreak/>
        <w:t>Click on</w:t>
      </w:r>
      <w:r>
        <w:rPr>
          <w:b/>
          <w:bCs/>
        </w:rPr>
        <w:t xml:space="preserve">  Next</w:t>
      </w:r>
    </w:p>
    <w:p w14:paraId="3A61BAAF" w14:textId="5D3D8EB8" w:rsidR="000C7DB4" w:rsidRDefault="000C7DB4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4F929690" wp14:editId="33FB6CD8">
            <wp:extent cx="5943600" cy="2235835"/>
            <wp:effectExtent l="0" t="0" r="0" b="0"/>
            <wp:docPr id="2773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54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A87" w14:textId="77777777" w:rsidR="00006EF9" w:rsidRDefault="00006EF9" w:rsidP="00B8795D"/>
    <w:p w14:paraId="2FA5F786" w14:textId="2637597B" w:rsidR="000C7DB4" w:rsidRDefault="000C7DB4" w:rsidP="00B8795D">
      <w:pPr>
        <w:rPr>
          <w:b/>
          <w:bCs/>
        </w:rPr>
      </w:pPr>
      <w:r w:rsidRPr="000C7DB4">
        <w:t xml:space="preserve">Enter </w:t>
      </w:r>
      <w:r>
        <w:rPr>
          <w:b/>
          <w:bCs/>
        </w:rPr>
        <w:t>Policy Name</w:t>
      </w:r>
    </w:p>
    <w:p w14:paraId="129E3E86" w14:textId="5BD714D8" w:rsidR="000C7DB4" w:rsidRDefault="000C7DB4" w:rsidP="00B8795D">
      <w:r>
        <w:rPr>
          <w:noProof/>
        </w:rPr>
        <w:drawing>
          <wp:inline distT="0" distB="0" distL="0" distR="0" wp14:anchorId="654795EE" wp14:editId="0727E799">
            <wp:extent cx="5943600" cy="1568450"/>
            <wp:effectExtent l="0" t="0" r="0" b="0"/>
            <wp:docPr id="1489202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21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B63" w14:textId="77777777" w:rsidR="000C7DB4" w:rsidRDefault="000C7DB4" w:rsidP="00B8795D"/>
    <w:p w14:paraId="1D5CD62D" w14:textId="77777777" w:rsidR="000C7DB4" w:rsidRDefault="000C7DB4" w:rsidP="00B8795D"/>
    <w:p w14:paraId="1937D050" w14:textId="5561A0A6" w:rsidR="000C7DB4" w:rsidRDefault="000C7DB4" w:rsidP="00B8795D">
      <w:pPr>
        <w:rPr>
          <w:b/>
          <w:bCs/>
        </w:rPr>
      </w:pPr>
      <w:r w:rsidRPr="000C7DB4">
        <w:t xml:space="preserve">Click </w:t>
      </w:r>
      <w:r w:rsidRPr="000C7DB4">
        <w:rPr>
          <w:b/>
          <w:bCs/>
        </w:rPr>
        <w:t>Create Policy</w:t>
      </w:r>
    </w:p>
    <w:p w14:paraId="6A6DF92F" w14:textId="4235F8EB" w:rsidR="000C7DB4" w:rsidRDefault="000C7DB4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2B9B2B16" wp14:editId="47FB0DAD">
            <wp:extent cx="5943600" cy="2168525"/>
            <wp:effectExtent l="0" t="0" r="0" b="3175"/>
            <wp:docPr id="1297098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822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38B9" w14:textId="77777777" w:rsidR="000C7DB4" w:rsidRDefault="000C7DB4" w:rsidP="00B8795D">
      <w:pPr>
        <w:rPr>
          <w:b/>
          <w:bCs/>
        </w:rPr>
      </w:pPr>
    </w:p>
    <w:p w14:paraId="1A7ECDA4" w14:textId="72820F84" w:rsidR="004B41FB" w:rsidRDefault="004B41FB" w:rsidP="00B8795D">
      <w:pPr>
        <w:rPr>
          <w:b/>
          <w:bCs/>
        </w:rPr>
      </w:pPr>
      <w:r w:rsidRPr="004B41FB">
        <w:rPr>
          <w:b/>
          <w:bCs/>
        </w:rPr>
        <w:lastRenderedPageBreak/>
        <w:t>Assign a Custom Policy to a User</w:t>
      </w:r>
    </w:p>
    <w:p w14:paraId="21C2341C" w14:textId="5600DA4E" w:rsidR="004B41FB" w:rsidRDefault="004B41FB" w:rsidP="00B8795D">
      <w:pPr>
        <w:rPr>
          <w:b/>
          <w:bCs/>
        </w:rPr>
      </w:pPr>
      <w:r w:rsidRPr="004B41FB">
        <w:t>On the left-hand menu, click</w:t>
      </w:r>
      <w:r w:rsidRPr="004B41FB">
        <w:rPr>
          <w:b/>
          <w:bCs/>
        </w:rPr>
        <w:t xml:space="preserve"> Users</w:t>
      </w:r>
    </w:p>
    <w:p w14:paraId="0F8A8197" w14:textId="1E105642" w:rsidR="004B41FB" w:rsidRPr="004B41FB" w:rsidRDefault="004B41FB" w:rsidP="00B8795D">
      <w:r w:rsidRPr="004B41FB">
        <w:t>Choose the user you want to assign the custom policy to from the list</w:t>
      </w:r>
    </w:p>
    <w:p w14:paraId="51D3303B" w14:textId="019B6981" w:rsidR="004B41FB" w:rsidRDefault="004B41FB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422B18A9" wp14:editId="795C222E">
            <wp:extent cx="5943600" cy="1780540"/>
            <wp:effectExtent l="0" t="0" r="0" b="0"/>
            <wp:docPr id="48981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92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5B5" w14:textId="77777777" w:rsidR="00484D58" w:rsidRDefault="00484D58" w:rsidP="00B8795D"/>
    <w:p w14:paraId="47945080" w14:textId="795826B0" w:rsidR="004B41FB" w:rsidRDefault="004B41FB" w:rsidP="00B8795D">
      <w:pPr>
        <w:rPr>
          <w:b/>
          <w:bCs/>
        </w:rPr>
      </w:pPr>
      <w:r w:rsidRPr="004B41FB">
        <w:t>Go to the</w:t>
      </w:r>
      <w:r w:rsidRPr="004B41FB">
        <w:rPr>
          <w:b/>
          <w:bCs/>
        </w:rPr>
        <w:t xml:space="preserve"> Permissions tab </w:t>
      </w:r>
      <w:r w:rsidRPr="004B41FB">
        <w:t>of the user's details</w:t>
      </w:r>
      <w:r>
        <w:t xml:space="preserve">, </w:t>
      </w:r>
      <w:r w:rsidRPr="004B41FB">
        <w:t xml:space="preserve">Click </w:t>
      </w:r>
      <w:r w:rsidRPr="004B41FB">
        <w:rPr>
          <w:b/>
          <w:bCs/>
        </w:rPr>
        <w:t>Add Permissions</w:t>
      </w:r>
    </w:p>
    <w:p w14:paraId="3DB82A69" w14:textId="6A9456F4" w:rsidR="004B41FB" w:rsidRDefault="002B08DE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57D8C8D9" wp14:editId="7D1903BE">
            <wp:extent cx="5943600" cy="1873250"/>
            <wp:effectExtent l="0" t="0" r="0" b="0"/>
            <wp:docPr id="166795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50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D76" w14:textId="77777777" w:rsidR="002B08DE" w:rsidRDefault="002B08DE" w:rsidP="00B8795D">
      <w:pPr>
        <w:rPr>
          <w:b/>
          <w:bCs/>
        </w:rPr>
      </w:pPr>
    </w:p>
    <w:p w14:paraId="712EE0FF" w14:textId="1061F70D" w:rsidR="002B08DE" w:rsidRDefault="002B08DE" w:rsidP="00B8795D">
      <w:pPr>
        <w:rPr>
          <w:b/>
          <w:bCs/>
        </w:rPr>
      </w:pPr>
      <w:r w:rsidRPr="002B08DE">
        <w:t xml:space="preserve">Choose </w:t>
      </w:r>
      <w:r w:rsidRPr="002B08DE">
        <w:rPr>
          <w:b/>
          <w:bCs/>
        </w:rPr>
        <w:t>Attach Policies Directly</w:t>
      </w:r>
    </w:p>
    <w:p w14:paraId="41280737" w14:textId="27822B90" w:rsidR="002B08DE" w:rsidRDefault="002B08DE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47CDF420" wp14:editId="5FEC0D14">
            <wp:extent cx="5943600" cy="1951990"/>
            <wp:effectExtent l="0" t="0" r="0" b="0"/>
            <wp:docPr id="619650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041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9D6" w14:textId="77777777" w:rsidR="002B08DE" w:rsidRDefault="002B08DE" w:rsidP="00B8795D"/>
    <w:p w14:paraId="4D841A26" w14:textId="06289564" w:rsidR="002B08DE" w:rsidRDefault="002B08DE" w:rsidP="00B8795D">
      <w:r w:rsidRPr="002B08DE">
        <w:lastRenderedPageBreak/>
        <w:t>Search for the policy name</w:t>
      </w:r>
      <w:r w:rsidRPr="002B08DE">
        <w:rPr>
          <w:b/>
          <w:bCs/>
        </w:rPr>
        <w:t xml:space="preserve"> Custom-S3-BucketAccess</w:t>
      </w:r>
      <w:r w:rsidRPr="002B08DE">
        <w:t xml:space="preserve"> in the list of available policies</w:t>
      </w:r>
    </w:p>
    <w:p w14:paraId="00FC9D5E" w14:textId="4D886F74" w:rsidR="002B08DE" w:rsidRDefault="002B08DE" w:rsidP="00B8795D">
      <w:r w:rsidRPr="002B08DE">
        <w:t>Select the checkbox next to the policy</w:t>
      </w:r>
      <w:r>
        <w:t xml:space="preserve">, Click </w:t>
      </w:r>
      <w:r w:rsidRPr="002B08DE">
        <w:rPr>
          <w:b/>
          <w:bCs/>
        </w:rPr>
        <w:t>Next</w:t>
      </w:r>
    </w:p>
    <w:p w14:paraId="5740EDEE" w14:textId="5AC43798" w:rsidR="002B08DE" w:rsidRDefault="002B08DE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349598B0" wp14:editId="6D388C62">
            <wp:extent cx="5943600" cy="2240280"/>
            <wp:effectExtent l="0" t="0" r="0" b="7620"/>
            <wp:docPr id="843637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7762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3147" w14:textId="0FE2539B" w:rsidR="00AE1A1B" w:rsidRPr="00AE1A1B" w:rsidRDefault="00AE1A1B" w:rsidP="00B8795D">
      <w:r w:rsidRPr="00AE1A1B">
        <w:t>Click</w:t>
      </w:r>
      <w:r>
        <w:rPr>
          <w:b/>
          <w:bCs/>
        </w:rPr>
        <w:t xml:space="preserve"> </w:t>
      </w:r>
      <w:r w:rsidRPr="00AE1A1B">
        <w:rPr>
          <w:b/>
          <w:bCs/>
        </w:rPr>
        <w:t>Add Permissions</w:t>
      </w:r>
      <w:r w:rsidRPr="00AE1A1B">
        <w:t xml:space="preserve"> to attach the policy to the user</w:t>
      </w:r>
    </w:p>
    <w:p w14:paraId="452CC873" w14:textId="07F63BBA" w:rsidR="00AE1A1B" w:rsidRDefault="00AE1A1B" w:rsidP="00B8795D">
      <w:pPr>
        <w:rPr>
          <w:b/>
          <w:bCs/>
        </w:rPr>
      </w:pPr>
      <w:r>
        <w:rPr>
          <w:noProof/>
        </w:rPr>
        <w:drawing>
          <wp:inline distT="0" distB="0" distL="0" distR="0" wp14:anchorId="0C5E0BF1" wp14:editId="3A5BF310">
            <wp:extent cx="5943600" cy="2199640"/>
            <wp:effectExtent l="0" t="0" r="0" b="0"/>
            <wp:docPr id="74945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60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BB3B" w14:textId="6E6D9527" w:rsidR="00AE1A1B" w:rsidRDefault="00AE1A1B" w:rsidP="00B8795D">
      <w:pPr>
        <w:rPr>
          <w:b/>
          <w:bCs/>
        </w:rPr>
      </w:pPr>
      <w:r w:rsidRPr="00AE1A1B">
        <w:rPr>
          <w:b/>
          <w:bCs/>
        </w:rPr>
        <w:t>Testing the Policy</w:t>
      </w:r>
    </w:p>
    <w:p w14:paraId="05D009C9" w14:textId="2C67A570" w:rsidR="00AE1A1B" w:rsidRDefault="00AE1A1B" w:rsidP="00B8795D">
      <w:r w:rsidRPr="00AE1A1B">
        <w:t>Log in as the user or assume the user’s credentials.</w:t>
      </w:r>
    </w:p>
    <w:p w14:paraId="254A7307" w14:textId="342B9D93" w:rsidR="00AE1A1B" w:rsidRDefault="00AE1A1B" w:rsidP="00B8795D">
      <w:r>
        <w:t>Copy the</w:t>
      </w:r>
      <w:r w:rsidRPr="003A1DEE">
        <w:t xml:space="preserve"> </w:t>
      </w:r>
      <w:r w:rsidRPr="003A1DEE">
        <w:rPr>
          <w:b/>
          <w:bCs/>
        </w:rPr>
        <w:t>Console sign-in URL</w:t>
      </w:r>
    </w:p>
    <w:p w14:paraId="3C656595" w14:textId="79CC9C17" w:rsidR="00AE1A1B" w:rsidRDefault="00AE1A1B" w:rsidP="00B8795D">
      <w:r>
        <w:rPr>
          <w:noProof/>
        </w:rPr>
        <w:drawing>
          <wp:inline distT="0" distB="0" distL="0" distR="0" wp14:anchorId="398D1AE3" wp14:editId="6D606C05">
            <wp:extent cx="5943600" cy="1665605"/>
            <wp:effectExtent l="0" t="0" r="0" b="0"/>
            <wp:docPr id="36359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2219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57E" w14:textId="2E41933B" w:rsidR="001367B6" w:rsidRDefault="001367B6" w:rsidP="000A7F9B">
      <w:r>
        <w:lastRenderedPageBreak/>
        <w:t>Observe that user is able perform task based on the assigned policies.</w:t>
      </w:r>
    </w:p>
    <w:p w14:paraId="12590612" w14:textId="74CC8F64" w:rsidR="001367B6" w:rsidRDefault="001367B6" w:rsidP="000A7F9B">
      <w:r>
        <w:rPr>
          <w:noProof/>
        </w:rPr>
        <w:drawing>
          <wp:inline distT="0" distB="0" distL="0" distR="0" wp14:anchorId="66A5EC15" wp14:editId="5179200B">
            <wp:extent cx="5943600" cy="2207895"/>
            <wp:effectExtent l="0" t="0" r="0" b="1905"/>
            <wp:docPr id="184367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138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9A30" w14:textId="77777777" w:rsidR="001367B6" w:rsidRDefault="001367B6" w:rsidP="000A7F9B"/>
    <w:p w14:paraId="54DAE697" w14:textId="77777777" w:rsidR="001367B6" w:rsidRDefault="001367B6" w:rsidP="000A7F9B"/>
    <w:p w14:paraId="7FDBEA35" w14:textId="7C4A98F5" w:rsidR="002B08DE" w:rsidRDefault="001367B6" w:rsidP="000A7F9B">
      <w:r>
        <w:rPr>
          <w:noProof/>
        </w:rPr>
        <w:drawing>
          <wp:inline distT="0" distB="0" distL="0" distR="0" wp14:anchorId="6194B831" wp14:editId="1170724C">
            <wp:extent cx="5943600" cy="2416175"/>
            <wp:effectExtent l="0" t="0" r="0" b="3175"/>
            <wp:docPr id="49272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06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EDE" w14:textId="77777777" w:rsidR="001367B6" w:rsidRDefault="001367B6" w:rsidP="000A7F9B"/>
    <w:p w14:paraId="0D6A0388" w14:textId="77777777" w:rsidR="00CD7958" w:rsidRDefault="00CD7958" w:rsidP="000A7F9B"/>
    <w:p w14:paraId="67DAD791" w14:textId="77777777" w:rsidR="00CD7958" w:rsidRDefault="00CD7958" w:rsidP="000A7F9B"/>
    <w:p w14:paraId="1EE5593A" w14:textId="77777777" w:rsidR="00CD7958" w:rsidRDefault="00CD7958" w:rsidP="000A7F9B"/>
    <w:p w14:paraId="1F8EC798" w14:textId="77777777" w:rsidR="00CD7958" w:rsidRDefault="00CD7958" w:rsidP="000A7F9B"/>
    <w:p w14:paraId="6922962C" w14:textId="77777777" w:rsidR="00CD7958" w:rsidRDefault="00CD7958" w:rsidP="000A7F9B"/>
    <w:p w14:paraId="55D3A1B3" w14:textId="77777777" w:rsidR="00CD7958" w:rsidRDefault="00CD7958" w:rsidP="000A7F9B"/>
    <w:p w14:paraId="1C81F72F" w14:textId="77777777" w:rsidR="00CD7958" w:rsidRDefault="00CD7958" w:rsidP="000A7F9B"/>
    <w:p w14:paraId="0112836E" w14:textId="77777777" w:rsidR="00CD7958" w:rsidRDefault="00CD7958" w:rsidP="000A7F9B"/>
    <w:p w14:paraId="02208F56" w14:textId="5E365529" w:rsidR="00CD7958" w:rsidRDefault="00CD7958" w:rsidP="00CD7958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6" w:name="_Toc182998072"/>
      <w:r w:rsidRPr="00C70FFD">
        <w:rPr>
          <w:b/>
          <w:bCs/>
          <w:color w:val="156082" w:themeColor="accent1"/>
          <w:sz w:val="22"/>
          <w:szCs w:val="24"/>
        </w:rPr>
        <w:lastRenderedPageBreak/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</w:t>
      </w:r>
      <w:r w:rsidRPr="00455BBD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BE1402">
        <w:rPr>
          <w:b/>
          <w:bCs/>
          <w:color w:val="156082" w:themeColor="accent1"/>
          <w:sz w:val="22"/>
          <w:szCs w:val="24"/>
        </w:rPr>
        <w:t>creat</w:t>
      </w:r>
      <w:r>
        <w:rPr>
          <w:b/>
          <w:bCs/>
          <w:color w:val="156082" w:themeColor="accent1"/>
          <w:sz w:val="22"/>
          <w:szCs w:val="24"/>
        </w:rPr>
        <w:t>ing</w:t>
      </w:r>
      <w:r w:rsidRPr="00BE1402">
        <w:rPr>
          <w:b/>
          <w:bCs/>
          <w:color w:val="156082" w:themeColor="accent1"/>
          <w:sz w:val="22"/>
          <w:szCs w:val="24"/>
        </w:rPr>
        <w:t xml:space="preserve"> </w:t>
      </w:r>
      <w:proofErr w:type="gramStart"/>
      <w:r w:rsidRPr="00BE1402">
        <w:rPr>
          <w:b/>
          <w:bCs/>
          <w:color w:val="156082" w:themeColor="accent1"/>
          <w:sz w:val="22"/>
          <w:szCs w:val="24"/>
        </w:rPr>
        <w:t>a</w:t>
      </w:r>
      <w:proofErr w:type="gramEnd"/>
      <w:r>
        <w:rPr>
          <w:b/>
          <w:bCs/>
          <w:color w:val="156082" w:themeColor="accent1"/>
          <w:sz w:val="22"/>
          <w:szCs w:val="24"/>
        </w:rPr>
        <w:t xml:space="preserve"> inline polices</w:t>
      </w:r>
      <w:bookmarkEnd w:id="16"/>
    </w:p>
    <w:p w14:paraId="07311C8A" w14:textId="77777777" w:rsidR="00CD7958" w:rsidRDefault="00CD7958" w:rsidP="000A7F9B"/>
    <w:p w14:paraId="7D732FDB" w14:textId="32720EC8" w:rsidR="002D5D36" w:rsidRDefault="002D5D36" w:rsidP="000A7F9B">
      <w:r w:rsidRPr="002D5D36">
        <w:t xml:space="preserve">Select the </w:t>
      </w:r>
      <w:r w:rsidRPr="002D5D36">
        <w:rPr>
          <w:b/>
          <w:bCs/>
        </w:rPr>
        <w:t>User</w:t>
      </w:r>
      <w:r w:rsidRPr="002D5D36">
        <w:t xml:space="preserve"> you want to create the inline policy for</w:t>
      </w:r>
    </w:p>
    <w:p w14:paraId="23DD6E8A" w14:textId="3744F8CD" w:rsidR="002D5D36" w:rsidRDefault="002D5D36" w:rsidP="000A7F9B">
      <w:r>
        <w:rPr>
          <w:noProof/>
        </w:rPr>
        <w:drawing>
          <wp:inline distT="0" distB="0" distL="0" distR="0" wp14:anchorId="6C099B79" wp14:editId="5EC88740">
            <wp:extent cx="5943600" cy="1751330"/>
            <wp:effectExtent l="0" t="0" r="0" b="1270"/>
            <wp:docPr id="1697687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701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D793" w14:textId="77777777" w:rsidR="002D5D36" w:rsidRDefault="002D5D36" w:rsidP="000A7F9B"/>
    <w:p w14:paraId="74182ECE" w14:textId="1AD9EF8E" w:rsidR="002D5D36" w:rsidRDefault="002D5D36" w:rsidP="000A7F9B">
      <w:r>
        <w:t>On the</w:t>
      </w:r>
      <w:r w:rsidRPr="002D5D36">
        <w:t xml:space="preserve"> </w:t>
      </w:r>
      <w:r w:rsidRPr="002D5D36">
        <w:rPr>
          <w:b/>
          <w:bCs/>
        </w:rPr>
        <w:t>Permissions</w:t>
      </w:r>
      <w:r w:rsidRPr="002D5D36">
        <w:t xml:space="preserve"> tab</w:t>
      </w:r>
      <w:r>
        <w:t>, Click Add permissions, then Click Create inline policy</w:t>
      </w:r>
    </w:p>
    <w:p w14:paraId="7936B7B6" w14:textId="5C2E0F59" w:rsidR="002D5D36" w:rsidRDefault="002D5D36" w:rsidP="000A7F9B">
      <w:r>
        <w:rPr>
          <w:noProof/>
        </w:rPr>
        <w:drawing>
          <wp:inline distT="0" distB="0" distL="0" distR="0" wp14:anchorId="6E0FA51E" wp14:editId="1A5FB8A3">
            <wp:extent cx="5943600" cy="2107565"/>
            <wp:effectExtent l="0" t="0" r="0" b="6985"/>
            <wp:docPr id="198216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5305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809" w14:textId="77777777" w:rsidR="004D4F59" w:rsidRDefault="004D4F59" w:rsidP="000A7F9B"/>
    <w:p w14:paraId="60008965" w14:textId="77777777" w:rsidR="004D4F59" w:rsidRDefault="004D4F59" w:rsidP="000A7F9B"/>
    <w:p w14:paraId="19C57EC0" w14:textId="77777777" w:rsidR="004D4F59" w:rsidRDefault="004D4F59" w:rsidP="000A7F9B"/>
    <w:p w14:paraId="309C3E6E" w14:textId="77777777" w:rsidR="004D4F59" w:rsidRDefault="004D4F59" w:rsidP="000A7F9B"/>
    <w:p w14:paraId="120D0561" w14:textId="77777777" w:rsidR="004D4F59" w:rsidRDefault="004D4F59" w:rsidP="000A7F9B"/>
    <w:p w14:paraId="014C8943" w14:textId="77777777" w:rsidR="004D4F59" w:rsidRDefault="004D4F59" w:rsidP="000A7F9B"/>
    <w:p w14:paraId="0FE19BCB" w14:textId="77777777" w:rsidR="004D4F59" w:rsidRDefault="004D4F59" w:rsidP="000A7F9B"/>
    <w:p w14:paraId="0BAF209C" w14:textId="77777777" w:rsidR="004D4F59" w:rsidRDefault="004D4F59" w:rsidP="000A7F9B"/>
    <w:p w14:paraId="28267469" w14:textId="77777777" w:rsidR="004D4F59" w:rsidRDefault="004D4F59" w:rsidP="000A7F9B"/>
    <w:p w14:paraId="26FB1C11" w14:textId="77777777" w:rsidR="004D4F59" w:rsidRDefault="004D4F59" w:rsidP="000A7F9B"/>
    <w:p w14:paraId="76AC4547" w14:textId="42753930" w:rsidR="004D4F59" w:rsidRDefault="004D4F59" w:rsidP="000A7F9B">
      <w:r w:rsidRPr="004D4F59">
        <w:lastRenderedPageBreak/>
        <w:t xml:space="preserve">Select the service (e.g., </w:t>
      </w:r>
      <w:r w:rsidRPr="004D4F59">
        <w:rPr>
          <w:b/>
          <w:bCs/>
        </w:rPr>
        <w:t>S3</w:t>
      </w:r>
      <w:r w:rsidRPr="004D4F59">
        <w:t xml:space="preserve"> for S3 bucket access)</w:t>
      </w:r>
    </w:p>
    <w:p w14:paraId="5DC0D227" w14:textId="2BD393C7" w:rsidR="004D4F59" w:rsidRDefault="004D4F59" w:rsidP="000A7F9B">
      <w:r>
        <w:rPr>
          <w:noProof/>
        </w:rPr>
        <w:drawing>
          <wp:inline distT="0" distB="0" distL="0" distR="0" wp14:anchorId="6ED90BA3" wp14:editId="28CA2D4B">
            <wp:extent cx="5943600" cy="2228215"/>
            <wp:effectExtent l="0" t="0" r="0" b="635"/>
            <wp:docPr id="139518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1439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80E" w14:textId="77777777" w:rsidR="004D4F59" w:rsidRDefault="004D4F59" w:rsidP="004D4F59">
      <w:r w:rsidRPr="000C7DB4">
        <w:t xml:space="preserve">In the </w:t>
      </w:r>
      <w:r w:rsidRPr="000C7DB4">
        <w:rPr>
          <w:b/>
          <w:bCs/>
        </w:rPr>
        <w:t>Actions</w:t>
      </w:r>
      <w:r w:rsidRPr="000C7DB4">
        <w:t xml:space="preserve"> section, choose the permissions you want </w:t>
      </w:r>
    </w:p>
    <w:p w14:paraId="18F72EFB" w14:textId="77777777" w:rsidR="004D4F59" w:rsidRDefault="004D4F59" w:rsidP="004D4F59">
      <w:r>
        <w:rPr>
          <w:noProof/>
        </w:rPr>
        <w:drawing>
          <wp:inline distT="0" distB="0" distL="0" distR="0" wp14:anchorId="79C38E6C" wp14:editId="5E3BC775">
            <wp:extent cx="5943600" cy="2037715"/>
            <wp:effectExtent l="0" t="0" r="0" b="635"/>
            <wp:docPr id="136495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758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F46" w14:textId="77777777" w:rsidR="004D4F59" w:rsidRDefault="004D4F59" w:rsidP="004D4F59"/>
    <w:p w14:paraId="5D5F1DFD" w14:textId="77777777" w:rsidR="004D4F59" w:rsidRDefault="004D4F59" w:rsidP="004D4F59">
      <w:r w:rsidRPr="000C7DB4">
        <w:t xml:space="preserve">In the </w:t>
      </w:r>
      <w:r w:rsidRPr="000C7DB4">
        <w:rPr>
          <w:b/>
          <w:bCs/>
        </w:rPr>
        <w:t>Resources</w:t>
      </w:r>
      <w:r w:rsidRPr="000C7DB4">
        <w:t xml:space="preserve"> section</w:t>
      </w:r>
      <w:r>
        <w:t xml:space="preserve">, Choose </w:t>
      </w:r>
      <w:r w:rsidRPr="000C7DB4">
        <w:rPr>
          <w:b/>
          <w:bCs/>
        </w:rPr>
        <w:t>Specific</w:t>
      </w:r>
    </w:p>
    <w:p w14:paraId="250E6C39" w14:textId="77777777" w:rsidR="004D4F59" w:rsidRDefault="004D4F59" w:rsidP="004D4F59">
      <w:r>
        <w:rPr>
          <w:noProof/>
        </w:rPr>
        <w:drawing>
          <wp:inline distT="0" distB="0" distL="0" distR="0" wp14:anchorId="365FC805" wp14:editId="13892C9B">
            <wp:extent cx="5943600" cy="2101850"/>
            <wp:effectExtent l="0" t="0" r="0" b="0"/>
            <wp:docPr id="198601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313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7D1B" w14:textId="77777777" w:rsidR="004D4F59" w:rsidRDefault="004D4F59" w:rsidP="004D4F59"/>
    <w:p w14:paraId="7EE2E48F" w14:textId="77777777" w:rsidR="004D4F59" w:rsidRDefault="004D4F59" w:rsidP="004D4F59">
      <w:pPr>
        <w:rPr>
          <w:b/>
          <w:bCs/>
        </w:rPr>
      </w:pPr>
      <w:r w:rsidRPr="000C7DB4">
        <w:lastRenderedPageBreak/>
        <w:t xml:space="preserve">In the </w:t>
      </w:r>
      <w:r w:rsidRPr="000C7DB4">
        <w:rPr>
          <w:b/>
          <w:bCs/>
        </w:rPr>
        <w:t>Resources</w:t>
      </w:r>
      <w:r w:rsidRPr="000C7DB4">
        <w:t xml:space="preserve"> section</w:t>
      </w:r>
      <w:r>
        <w:t xml:space="preserve">, </w:t>
      </w:r>
      <w:r w:rsidRPr="000C7DB4">
        <w:t xml:space="preserve"> select </w:t>
      </w:r>
      <w:r w:rsidRPr="000C7DB4">
        <w:rPr>
          <w:b/>
          <w:bCs/>
        </w:rPr>
        <w:t>Add ARN</w:t>
      </w:r>
    </w:p>
    <w:p w14:paraId="61674BF7" w14:textId="77777777" w:rsidR="004D4F59" w:rsidRDefault="004D4F59" w:rsidP="004D4F59">
      <w:pPr>
        <w:rPr>
          <w:b/>
          <w:bCs/>
        </w:rPr>
      </w:pPr>
      <w:r>
        <w:rPr>
          <w:noProof/>
        </w:rPr>
        <w:drawing>
          <wp:inline distT="0" distB="0" distL="0" distR="0" wp14:anchorId="17E537EA" wp14:editId="4F9EDCB4">
            <wp:extent cx="5943600" cy="2089150"/>
            <wp:effectExtent l="0" t="0" r="0" b="6350"/>
            <wp:docPr id="64167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679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330C" w14:textId="77777777" w:rsidR="004D4F59" w:rsidRDefault="004D4F59" w:rsidP="004D4F59"/>
    <w:p w14:paraId="3204D818" w14:textId="77777777" w:rsidR="004D4F59" w:rsidRDefault="004D4F59" w:rsidP="004D4F59"/>
    <w:p w14:paraId="113C4F4D" w14:textId="17B5BC48" w:rsidR="004D4F59" w:rsidRDefault="004D4F59" w:rsidP="004D4F59">
      <w:pPr>
        <w:rPr>
          <w:b/>
          <w:bCs/>
        </w:rPr>
      </w:pPr>
      <w:r w:rsidRPr="000C7DB4">
        <w:t>Specify your bucket name</w:t>
      </w:r>
      <w:r>
        <w:rPr>
          <w:b/>
          <w:bCs/>
        </w:rPr>
        <w:t xml:space="preserve"> , </w:t>
      </w:r>
      <w:r w:rsidRPr="000C7DB4">
        <w:t>click</w:t>
      </w:r>
      <w:r w:rsidRPr="000C7DB4">
        <w:rPr>
          <w:b/>
          <w:bCs/>
        </w:rPr>
        <w:t xml:space="preserve"> Add ARN</w:t>
      </w:r>
      <w:r>
        <w:rPr>
          <w:b/>
          <w:bCs/>
        </w:rPr>
        <w:t>s</w:t>
      </w:r>
    </w:p>
    <w:p w14:paraId="51BAFEE9" w14:textId="77777777" w:rsidR="004D4F59" w:rsidRDefault="004D4F59" w:rsidP="004D4F59">
      <w:pPr>
        <w:rPr>
          <w:b/>
          <w:bCs/>
        </w:rPr>
      </w:pPr>
      <w:r>
        <w:rPr>
          <w:noProof/>
        </w:rPr>
        <w:drawing>
          <wp:inline distT="0" distB="0" distL="0" distR="0" wp14:anchorId="5B8B2D43" wp14:editId="1036CBC9">
            <wp:extent cx="5943600" cy="2332355"/>
            <wp:effectExtent l="0" t="0" r="0" b="0"/>
            <wp:docPr id="181264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57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451" w14:textId="77777777" w:rsidR="00B20980" w:rsidRDefault="00B20980" w:rsidP="00B20980"/>
    <w:p w14:paraId="42907D24" w14:textId="77777777" w:rsidR="00B20980" w:rsidRDefault="00B20980" w:rsidP="00B20980"/>
    <w:p w14:paraId="57D6DE84" w14:textId="77777777" w:rsidR="00B20980" w:rsidRDefault="00B20980" w:rsidP="00B20980"/>
    <w:p w14:paraId="0D7CBAC5" w14:textId="77777777" w:rsidR="00B20980" w:rsidRDefault="00B20980" w:rsidP="00B20980"/>
    <w:p w14:paraId="307FD225" w14:textId="77777777" w:rsidR="00B20980" w:rsidRDefault="00B20980" w:rsidP="00B20980"/>
    <w:p w14:paraId="47BAC1E9" w14:textId="77777777" w:rsidR="00B20980" w:rsidRDefault="00B20980" w:rsidP="00B20980"/>
    <w:p w14:paraId="461A27EA" w14:textId="77777777" w:rsidR="00B20980" w:rsidRDefault="00B20980" w:rsidP="00B20980"/>
    <w:p w14:paraId="0A06DE9F" w14:textId="77777777" w:rsidR="00B20980" w:rsidRDefault="00B20980" w:rsidP="00B20980"/>
    <w:p w14:paraId="7D44C88F" w14:textId="747A11B9" w:rsidR="00B20980" w:rsidRDefault="00B20980" w:rsidP="00B20980">
      <w:pPr>
        <w:rPr>
          <w:b/>
          <w:bCs/>
        </w:rPr>
      </w:pPr>
      <w:r w:rsidRPr="000C7DB4">
        <w:lastRenderedPageBreak/>
        <w:t xml:space="preserve">Click </w:t>
      </w:r>
      <w:r w:rsidRPr="000C7DB4">
        <w:rPr>
          <w:b/>
          <w:bCs/>
        </w:rPr>
        <w:t>Create Policy</w:t>
      </w:r>
    </w:p>
    <w:p w14:paraId="52CF0538" w14:textId="77777777" w:rsidR="00B20980" w:rsidRDefault="00B20980" w:rsidP="00B20980">
      <w:pPr>
        <w:rPr>
          <w:b/>
          <w:bCs/>
        </w:rPr>
      </w:pPr>
      <w:r>
        <w:rPr>
          <w:noProof/>
        </w:rPr>
        <w:drawing>
          <wp:inline distT="0" distB="0" distL="0" distR="0" wp14:anchorId="3129B981" wp14:editId="28BE511F">
            <wp:extent cx="5943600" cy="2168525"/>
            <wp:effectExtent l="0" t="0" r="0" b="3175"/>
            <wp:docPr id="161128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822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E400" w14:textId="77777777" w:rsidR="0071045A" w:rsidRDefault="0071045A" w:rsidP="0071045A">
      <w:pPr>
        <w:rPr>
          <w:b/>
          <w:bCs/>
        </w:rPr>
      </w:pPr>
      <w:r w:rsidRPr="000C7DB4">
        <w:t xml:space="preserve">Enter </w:t>
      </w:r>
      <w:r>
        <w:rPr>
          <w:b/>
          <w:bCs/>
        </w:rPr>
        <w:t>Policy Name</w:t>
      </w:r>
    </w:p>
    <w:p w14:paraId="4140A958" w14:textId="2249924E" w:rsidR="0071045A" w:rsidRDefault="00A0535F" w:rsidP="0071045A">
      <w:r>
        <w:rPr>
          <w:noProof/>
        </w:rPr>
        <w:drawing>
          <wp:inline distT="0" distB="0" distL="0" distR="0" wp14:anchorId="7B7E90E0" wp14:editId="4FB2EEAB">
            <wp:extent cx="5943600" cy="1667510"/>
            <wp:effectExtent l="0" t="0" r="0" b="8890"/>
            <wp:docPr id="84397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07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A89" w14:textId="77777777" w:rsidR="0071045A" w:rsidRDefault="0071045A" w:rsidP="0071045A"/>
    <w:p w14:paraId="5FDCF43E" w14:textId="77777777" w:rsidR="0071045A" w:rsidRDefault="0071045A" w:rsidP="0071045A"/>
    <w:p w14:paraId="3A92CCA2" w14:textId="77777777" w:rsidR="0071045A" w:rsidRDefault="0071045A" w:rsidP="0071045A">
      <w:pPr>
        <w:rPr>
          <w:b/>
          <w:bCs/>
        </w:rPr>
      </w:pPr>
      <w:r w:rsidRPr="000C7DB4">
        <w:t xml:space="preserve">Click </w:t>
      </w:r>
      <w:r w:rsidRPr="000C7DB4">
        <w:rPr>
          <w:b/>
          <w:bCs/>
        </w:rPr>
        <w:t>Create Policy</w:t>
      </w:r>
    </w:p>
    <w:p w14:paraId="2CC14216" w14:textId="77777777" w:rsidR="0071045A" w:rsidRDefault="0071045A" w:rsidP="0071045A">
      <w:pPr>
        <w:rPr>
          <w:b/>
          <w:bCs/>
        </w:rPr>
      </w:pPr>
      <w:r>
        <w:rPr>
          <w:noProof/>
        </w:rPr>
        <w:drawing>
          <wp:inline distT="0" distB="0" distL="0" distR="0" wp14:anchorId="4D5EA4C5" wp14:editId="42E3F235">
            <wp:extent cx="5943600" cy="2168525"/>
            <wp:effectExtent l="0" t="0" r="0" b="3175"/>
            <wp:docPr id="111956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822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AAA" w14:textId="77777777" w:rsidR="0071045A" w:rsidRDefault="0071045A" w:rsidP="0071045A">
      <w:pPr>
        <w:rPr>
          <w:b/>
          <w:bCs/>
        </w:rPr>
      </w:pPr>
    </w:p>
    <w:p w14:paraId="7BC2E7FD" w14:textId="77777777" w:rsidR="00A0535F" w:rsidRDefault="00A0535F" w:rsidP="00A0535F">
      <w:pPr>
        <w:rPr>
          <w:b/>
          <w:bCs/>
        </w:rPr>
      </w:pPr>
      <w:r w:rsidRPr="00AE1A1B">
        <w:rPr>
          <w:b/>
          <w:bCs/>
        </w:rPr>
        <w:lastRenderedPageBreak/>
        <w:t>Testing the Policy</w:t>
      </w:r>
    </w:p>
    <w:p w14:paraId="7F4AD3AF" w14:textId="77777777" w:rsidR="00A0535F" w:rsidRDefault="00A0535F" w:rsidP="00A0535F">
      <w:r w:rsidRPr="00AE1A1B">
        <w:t>Log in as the user or assume the user’s credentials.</w:t>
      </w:r>
    </w:p>
    <w:p w14:paraId="74A7EDA9" w14:textId="77777777" w:rsidR="00A0535F" w:rsidRDefault="00A0535F" w:rsidP="00A0535F">
      <w:r>
        <w:t>Copy the</w:t>
      </w:r>
      <w:r w:rsidRPr="003A1DEE">
        <w:t xml:space="preserve"> </w:t>
      </w:r>
      <w:r w:rsidRPr="003A1DEE">
        <w:rPr>
          <w:b/>
          <w:bCs/>
        </w:rPr>
        <w:t>Console sign-in URL</w:t>
      </w:r>
    </w:p>
    <w:p w14:paraId="69556DCB" w14:textId="77777777" w:rsidR="00A0535F" w:rsidRDefault="00A0535F" w:rsidP="00A0535F">
      <w:r>
        <w:rPr>
          <w:noProof/>
        </w:rPr>
        <w:drawing>
          <wp:inline distT="0" distB="0" distL="0" distR="0" wp14:anchorId="70ECAEF9" wp14:editId="43016CCF">
            <wp:extent cx="5943600" cy="1665605"/>
            <wp:effectExtent l="0" t="0" r="0" b="0"/>
            <wp:docPr id="1572900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2219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F943" w14:textId="77777777" w:rsidR="00A0535F" w:rsidRDefault="00A0535F" w:rsidP="00A0535F">
      <w:r>
        <w:t>Observe that user is able perform task based on the assigned policies.</w:t>
      </w:r>
    </w:p>
    <w:p w14:paraId="02A44421" w14:textId="77777777" w:rsidR="00A0535F" w:rsidRDefault="00A0535F" w:rsidP="00A0535F">
      <w:r>
        <w:rPr>
          <w:noProof/>
        </w:rPr>
        <w:drawing>
          <wp:inline distT="0" distB="0" distL="0" distR="0" wp14:anchorId="28B81FD6" wp14:editId="3AAA1807">
            <wp:extent cx="5943600" cy="2207895"/>
            <wp:effectExtent l="0" t="0" r="0" b="1905"/>
            <wp:docPr id="1208377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138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FB8" w14:textId="77777777" w:rsidR="00A0535F" w:rsidRDefault="00A0535F" w:rsidP="00A0535F"/>
    <w:p w14:paraId="49212236" w14:textId="62C6EBDD" w:rsidR="004D4F59" w:rsidRDefault="00A0535F" w:rsidP="000A7F9B">
      <w:r>
        <w:rPr>
          <w:noProof/>
        </w:rPr>
        <w:drawing>
          <wp:inline distT="0" distB="0" distL="0" distR="0" wp14:anchorId="2A68A2BB" wp14:editId="0B379FC7">
            <wp:extent cx="5943600" cy="2416175"/>
            <wp:effectExtent l="0" t="0" r="0" b="3175"/>
            <wp:docPr id="1381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06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A027" w14:textId="77777777" w:rsidR="00C90E4C" w:rsidRDefault="00C90E4C" w:rsidP="000A7F9B"/>
    <w:p w14:paraId="1EA24103" w14:textId="25958EBF" w:rsidR="00C90E4C" w:rsidRDefault="00C90E4C" w:rsidP="00C90E4C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7" w:name="_Toc182998073"/>
      <w:r w:rsidRPr="00C70FFD">
        <w:rPr>
          <w:b/>
          <w:bCs/>
          <w:color w:val="156082" w:themeColor="accent1"/>
          <w:sz w:val="22"/>
          <w:szCs w:val="24"/>
        </w:rPr>
        <w:t>Screenshot</w:t>
      </w:r>
      <w:r>
        <w:rPr>
          <w:b/>
          <w:bCs/>
          <w:color w:val="156082" w:themeColor="accent1"/>
          <w:sz w:val="22"/>
          <w:szCs w:val="24"/>
        </w:rPr>
        <w:t>s</w:t>
      </w:r>
      <w:r w:rsidRPr="00C70FFD">
        <w:rPr>
          <w:b/>
          <w:bCs/>
          <w:color w:val="156082" w:themeColor="accent1"/>
          <w:sz w:val="22"/>
          <w:szCs w:val="24"/>
        </w:rPr>
        <w:t xml:space="preserve"> for</w:t>
      </w:r>
      <w:r w:rsidRPr="00455BBD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BE1402">
        <w:rPr>
          <w:b/>
          <w:bCs/>
          <w:color w:val="156082" w:themeColor="accent1"/>
          <w:sz w:val="22"/>
          <w:szCs w:val="24"/>
        </w:rPr>
        <w:t>creat</w:t>
      </w:r>
      <w:r>
        <w:rPr>
          <w:b/>
          <w:bCs/>
          <w:color w:val="156082" w:themeColor="accent1"/>
          <w:sz w:val="22"/>
          <w:szCs w:val="24"/>
        </w:rPr>
        <w:t>ing</w:t>
      </w:r>
      <w:r w:rsidRPr="00BE1402">
        <w:rPr>
          <w:b/>
          <w:bCs/>
          <w:color w:val="156082" w:themeColor="accent1"/>
          <w:sz w:val="22"/>
          <w:szCs w:val="24"/>
        </w:rPr>
        <w:t xml:space="preserve"> a</w:t>
      </w:r>
      <w:r>
        <w:rPr>
          <w:b/>
          <w:bCs/>
          <w:color w:val="156082" w:themeColor="accent1"/>
          <w:sz w:val="22"/>
          <w:szCs w:val="24"/>
        </w:rPr>
        <w:t xml:space="preserve"> IAM</w:t>
      </w:r>
      <w:r>
        <w:rPr>
          <w:b/>
          <w:bCs/>
          <w:color w:val="156082" w:themeColor="accent1"/>
          <w:sz w:val="22"/>
          <w:szCs w:val="24"/>
        </w:rPr>
        <w:t xml:space="preserve"> </w:t>
      </w:r>
      <w:r>
        <w:rPr>
          <w:b/>
          <w:bCs/>
          <w:color w:val="156082" w:themeColor="accent1"/>
          <w:sz w:val="22"/>
          <w:szCs w:val="24"/>
        </w:rPr>
        <w:t>Role</w:t>
      </w:r>
      <w:bookmarkEnd w:id="17"/>
    </w:p>
    <w:p w14:paraId="78A2F51D" w14:textId="77777777" w:rsidR="00C90E4C" w:rsidRDefault="00C90E4C" w:rsidP="000A7F9B"/>
    <w:p w14:paraId="31D16655" w14:textId="5B695B01" w:rsidR="00C90E4C" w:rsidRDefault="00C90E4C" w:rsidP="000A7F9B">
      <w:r w:rsidRPr="00C90E4C">
        <w:t xml:space="preserve">Navigate to </w:t>
      </w:r>
      <w:hyperlink r:id="rId74" w:anchor="/roles" w:tgtFrame="_new" w:history="1">
        <w:r w:rsidRPr="00C90E4C">
          <w:rPr>
            <w:rStyle w:val="Hyperlink"/>
          </w:rPr>
          <w:t>IAM Roles</w:t>
        </w:r>
      </w:hyperlink>
      <w:r w:rsidRPr="00C90E4C">
        <w:t>.</w:t>
      </w:r>
      <w:r>
        <w:t xml:space="preserve"> </w:t>
      </w:r>
      <w:r w:rsidRPr="00C90E4C">
        <w:t xml:space="preserve">Click the </w:t>
      </w:r>
      <w:r w:rsidRPr="00C90E4C">
        <w:rPr>
          <w:b/>
          <w:bCs/>
        </w:rPr>
        <w:t>Create Role</w:t>
      </w:r>
      <w:r w:rsidRPr="00C90E4C">
        <w:t xml:space="preserve"> button</w:t>
      </w:r>
    </w:p>
    <w:p w14:paraId="73D44C3E" w14:textId="7B53686F" w:rsidR="00C90E4C" w:rsidRDefault="00C90E4C" w:rsidP="000A7F9B">
      <w:r>
        <w:rPr>
          <w:noProof/>
        </w:rPr>
        <w:drawing>
          <wp:inline distT="0" distB="0" distL="0" distR="0" wp14:anchorId="49DA6967" wp14:editId="787C63DD">
            <wp:extent cx="5943600" cy="1957070"/>
            <wp:effectExtent l="0" t="0" r="0" b="5080"/>
            <wp:docPr id="32543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444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A3C" w14:textId="77777777" w:rsidR="00C90E4C" w:rsidRDefault="00C90E4C" w:rsidP="000A7F9B"/>
    <w:p w14:paraId="499BC90A" w14:textId="5D48283E" w:rsidR="00C90E4C" w:rsidRDefault="00C90E4C" w:rsidP="000A7F9B">
      <w:pPr>
        <w:rPr>
          <w:b/>
          <w:bCs/>
        </w:rPr>
      </w:pPr>
      <w:r w:rsidRPr="00C90E4C">
        <w:t xml:space="preserve">Choose </w:t>
      </w:r>
      <w:r w:rsidRPr="00C90E4C">
        <w:rPr>
          <w:b/>
          <w:bCs/>
        </w:rPr>
        <w:t>AWS service</w:t>
      </w:r>
    </w:p>
    <w:p w14:paraId="2237C058" w14:textId="523B963A" w:rsidR="00C90E4C" w:rsidRDefault="00C90E4C" w:rsidP="000A7F9B">
      <w:r>
        <w:rPr>
          <w:noProof/>
        </w:rPr>
        <w:drawing>
          <wp:inline distT="0" distB="0" distL="0" distR="0" wp14:anchorId="52FF1AE4" wp14:editId="359422BE">
            <wp:extent cx="5943600" cy="2254885"/>
            <wp:effectExtent l="0" t="0" r="0" b="0"/>
            <wp:docPr id="1187000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088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54AA" w14:textId="77777777" w:rsidR="00C90E4C" w:rsidRDefault="00C90E4C" w:rsidP="000A7F9B"/>
    <w:p w14:paraId="2A0406A3" w14:textId="77777777" w:rsidR="00C90E4C" w:rsidRDefault="00C90E4C" w:rsidP="000A7F9B"/>
    <w:p w14:paraId="6B004234" w14:textId="77777777" w:rsidR="00C90E4C" w:rsidRDefault="00C90E4C" w:rsidP="000A7F9B"/>
    <w:p w14:paraId="752A6F74" w14:textId="77777777" w:rsidR="00C90E4C" w:rsidRDefault="00C90E4C" w:rsidP="000A7F9B"/>
    <w:p w14:paraId="173C4D73" w14:textId="77777777" w:rsidR="00C90E4C" w:rsidRDefault="00C90E4C" w:rsidP="000A7F9B"/>
    <w:p w14:paraId="1FC6B314" w14:textId="77777777" w:rsidR="00C90E4C" w:rsidRDefault="00C90E4C" w:rsidP="000A7F9B"/>
    <w:p w14:paraId="75F40562" w14:textId="77777777" w:rsidR="00C90E4C" w:rsidRDefault="00C90E4C" w:rsidP="000A7F9B"/>
    <w:p w14:paraId="5D560CCA" w14:textId="77777777" w:rsidR="00C90E4C" w:rsidRDefault="00C90E4C" w:rsidP="000A7F9B">
      <w:pPr>
        <w:rPr>
          <w:b/>
          <w:bCs/>
        </w:rPr>
      </w:pPr>
      <w:r w:rsidRPr="00C90E4C">
        <w:lastRenderedPageBreak/>
        <w:t xml:space="preserve">Under </w:t>
      </w:r>
      <w:r w:rsidRPr="00C90E4C">
        <w:rPr>
          <w:b/>
          <w:bCs/>
        </w:rPr>
        <w:t>Use case</w:t>
      </w:r>
      <w:r w:rsidRPr="00C90E4C">
        <w:t xml:space="preserve">, select </w:t>
      </w:r>
      <w:r w:rsidRPr="00C90E4C">
        <w:rPr>
          <w:b/>
          <w:bCs/>
        </w:rPr>
        <w:t>EC2</w:t>
      </w:r>
    </w:p>
    <w:p w14:paraId="64615303" w14:textId="0A1B88A6" w:rsidR="00C90E4C" w:rsidRDefault="00C90E4C" w:rsidP="000A7F9B">
      <w:r>
        <w:rPr>
          <w:noProof/>
        </w:rPr>
        <w:drawing>
          <wp:inline distT="0" distB="0" distL="0" distR="0" wp14:anchorId="29DAA8CD" wp14:editId="2A0D5450">
            <wp:extent cx="5943600" cy="2273300"/>
            <wp:effectExtent l="0" t="0" r="0" b="0"/>
            <wp:docPr id="1682417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741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25C" w14:textId="77777777" w:rsidR="00C90E4C" w:rsidRDefault="00C90E4C" w:rsidP="000A7F9B"/>
    <w:p w14:paraId="4A1A351F" w14:textId="6261F31F" w:rsidR="00C90E4C" w:rsidRDefault="00C90E4C" w:rsidP="000A7F9B">
      <w:pPr>
        <w:rPr>
          <w:b/>
          <w:bCs/>
        </w:rPr>
      </w:pPr>
      <w:r w:rsidRPr="00C90E4C">
        <w:t xml:space="preserve">Click </w:t>
      </w:r>
      <w:r w:rsidRPr="00C90E4C">
        <w:rPr>
          <w:b/>
          <w:bCs/>
        </w:rPr>
        <w:t>Next</w:t>
      </w:r>
    </w:p>
    <w:p w14:paraId="7A5FDA8E" w14:textId="25115303" w:rsidR="00C90E4C" w:rsidRDefault="00C90E4C" w:rsidP="000A7F9B">
      <w:r>
        <w:rPr>
          <w:noProof/>
        </w:rPr>
        <w:drawing>
          <wp:inline distT="0" distB="0" distL="0" distR="0" wp14:anchorId="24AA6685" wp14:editId="3BD02350">
            <wp:extent cx="5943600" cy="2202180"/>
            <wp:effectExtent l="0" t="0" r="0" b="7620"/>
            <wp:docPr id="809833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356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07B8" w14:textId="77777777" w:rsidR="00C90E4C" w:rsidRDefault="00C90E4C" w:rsidP="000A7F9B"/>
    <w:p w14:paraId="6B6C7BA4" w14:textId="6937162B" w:rsidR="00C90E4C" w:rsidRDefault="00C90E4C" w:rsidP="000A7F9B">
      <w:r w:rsidRPr="00C90E4C">
        <w:t xml:space="preserve">Attach </w:t>
      </w:r>
      <w:proofErr w:type="gramStart"/>
      <w:r w:rsidRPr="00C90E4C">
        <w:t>a</w:t>
      </w:r>
      <w:proofErr w:type="gramEnd"/>
      <w:r w:rsidRPr="00C90E4C">
        <w:t xml:space="preserve"> </w:t>
      </w:r>
      <w:r w:rsidRPr="00C90E4C">
        <w:rPr>
          <w:b/>
          <w:bCs/>
        </w:rPr>
        <w:t>AWS Managed Policy</w:t>
      </w:r>
      <w:r w:rsidRPr="00C90E4C">
        <w:t>: AmazonS3FullAccess</w:t>
      </w:r>
    </w:p>
    <w:p w14:paraId="5D7409F2" w14:textId="245FBBCE" w:rsidR="00C90E4C" w:rsidRDefault="00C90E4C" w:rsidP="000A7F9B">
      <w:r>
        <w:rPr>
          <w:noProof/>
        </w:rPr>
        <w:drawing>
          <wp:inline distT="0" distB="0" distL="0" distR="0" wp14:anchorId="07B4A249" wp14:editId="4E3FDE33">
            <wp:extent cx="5943600" cy="1786890"/>
            <wp:effectExtent l="0" t="0" r="0" b="3810"/>
            <wp:docPr id="890422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245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5456" w14:textId="77777777" w:rsidR="00C90E4C" w:rsidRDefault="00C90E4C" w:rsidP="000A7F9B"/>
    <w:p w14:paraId="2122F4CE" w14:textId="77E3A20E" w:rsidR="00261E52" w:rsidRDefault="00261E52" w:rsidP="000A7F9B">
      <w:r w:rsidRPr="00261E52">
        <w:lastRenderedPageBreak/>
        <w:t xml:space="preserve">Provide a </w:t>
      </w:r>
      <w:r w:rsidRPr="00261E52">
        <w:rPr>
          <w:b/>
          <w:bCs/>
        </w:rPr>
        <w:t>name</w:t>
      </w:r>
      <w:r w:rsidRPr="00261E52">
        <w:t xml:space="preserve"> for the role (e.g., EC2-S3AccessRole).</w:t>
      </w:r>
    </w:p>
    <w:p w14:paraId="068E10E7" w14:textId="77777777" w:rsidR="00261E52" w:rsidRDefault="00261E52" w:rsidP="000A7F9B"/>
    <w:p w14:paraId="7AD4D888" w14:textId="33CE02ED" w:rsidR="00261E52" w:rsidRDefault="00261E52" w:rsidP="000A7F9B">
      <w:r>
        <w:rPr>
          <w:noProof/>
        </w:rPr>
        <w:drawing>
          <wp:inline distT="0" distB="0" distL="0" distR="0" wp14:anchorId="015306B5" wp14:editId="6CEEF59D">
            <wp:extent cx="5943600" cy="1761490"/>
            <wp:effectExtent l="0" t="0" r="0" b="0"/>
            <wp:docPr id="211523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3873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876" w14:textId="5296CB74" w:rsidR="00261E52" w:rsidRDefault="00261E52" w:rsidP="000A7F9B">
      <w:r w:rsidRPr="00261E52">
        <w:t xml:space="preserve">Click </w:t>
      </w:r>
      <w:r w:rsidRPr="00261E52">
        <w:rPr>
          <w:b/>
          <w:bCs/>
        </w:rPr>
        <w:t>Create Role</w:t>
      </w:r>
    </w:p>
    <w:p w14:paraId="20578452" w14:textId="451A42FD" w:rsidR="00261E52" w:rsidRDefault="00261E52" w:rsidP="000A7F9B">
      <w:r>
        <w:rPr>
          <w:noProof/>
        </w:rPr>
        <w:drawing>
          <wp:inline distT="0" distB="0" distL="0" distR="0" wp14:anchorId="1B88AB3F" wp14:editId="33C0776D">
            <wp:extent cx="5943600" cy="2182495"/>
            <wp:effectExtent l="0" t="0" r="0" b="8255"/>
            <wp:docPr id="61669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842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2594" w14:textId="68470573" w:rsidR="00E95121" w:rsidRPr="00E95121" w:rsidRDefault="00E95121" w:rsidP="00E95121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8" w:name="_Toc182998074"/>
      <w:r>
        <w:rPr>
          <w:b/>
          <w:bCs/>
          <w:color w:val="156082" w:themeColor="accent1"/>
          <w:sz w:val="22"/>
          <w:szCs w:val="24"/>
        </w:rPr>
        <w:t>A</w:t>
      </w:r>
      <w:r w:rsidRPr="00E95121">
        <w:rPr>
          <w:b/>
          <w:bCs/>
          <w:color w:val="156082" w:themeColor="accent1"/>
          <w:sz w:val="22"/>
          <w:szCs w:val="24"/>
        </w:rPr>
        <w:t xml:space="preserve">ssign and test an IAM role on </w:t>
      </w:r>
      <w:proofErr w:type="gramStart"/>
      <w:r w:rsidRPr="00E95121">
        <w:rPr>
          <w:b/>
          <w:bCs/>
          <w:color w:val="156082" w:themeColor="accent1"/>
          <w:sz w:val="22"/>
          <w:szCs w:val="24"/>
        </w:rPr>
        <w:t>an</w:t>
      </w:r>
      <w:proofErr w:type="gramEnd"/>
      <w:r>
        <w:rPr>
          <w:b/>
          <w:bCs/>
          <w:color w:val="156082" w:themeColor="accent1"/>
          <w:sz w:val="22"/>
          <w:szCs w:val="24"/>
        </w:rPr>
        <w:t xml:space="preserve"> Public and private</w:t>
      </w:r>
      <w:r w:rsidRPr="00E95121">
        <w:rPr>
          <w:b/>
          <w:bCs/>
          <w:color w:val="156082" w:themeColor="accent1"/>
          <w:sz w:val="22"/>
          <w:szCs w:val="24"/>
        </w:rPr>
        <w:t xml:space="preserve"> EC2 instance</w:t>
      </w:r>
      <w:bookmarkEnd w:id="18"/>
    </w:p>
    <w:p w14:paraId="798174AB" w14:textId="59D48477" w:rsidR="00261E52" w:rsidRPr="007805DF" w:rsidRDefault="00E95121" w:rsidP="007805DF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9" w:name="_Toc182998075"/>
      <w:r w:rsidRPr="007805DF">
        <w:rPr>
          <w:b/>
          <w:bCs/>
          <w:color w:val="156082" w:themeColor="accent1"/>
          <w:szCs w:val="24"/>
        </w:rPr>
        <w:t>Assign and test</w:t>
      </w:r>
      <w:r w:rsidR="00261E52" w:rsidRPr="007805DF">
        <w:rPr>
          <w:b/>
          <w:bCs/>
          <w:color w:val="156082" w:themeColor="accent1"/>
          <w:szCs w:val="24"/>
        </w:rPr>
        <w:t xml:space="preserve"> Role </w:t>
      </w:r>
      <w:r w:rsidRPr="007805DF">
        <w:rPr>
          <w:b/>
          <w:bCs/>
          <w:color w:val="156082" w:themeColor="accent1"/>
          <w:szCs w:val="24"/>
        </w:rPr>
        <w:t>on</w:t>
      </w:r>
      <w:r w:rsidR="00261E52" w:rsidRPr="007805DF">
        <w:rPr>
          <w:b/>
          <w:bCs/>
          <w:color w:val="156082" w:themeColor="accent1"/>
          <w:szCs w:val="24"/>
        </w:rPr>
        <w:t xml:space="preserve"> </w:t>
      </w:r>
      <w:r w:rsidR="00261E52" w:rsidRPr="007805DF">
        <w:rPr>
          <w:b/>
          <w:bCs/>
          <w:color w:val="156082" w:themeColor="accent1"/>
          <w:szCs w:val="24"/>
        </w:rPr>
        <w:t xml:space="preserve">Public </w:t>
      </w:r>
      <w:r w:rsidR="00261E52" w:rsidRPr="007805DF">
        <w:rPr>
          <w:b/>
          <w:bCs/>
          <w:color w:val="156082" w:themeColor="accent1"/>
          <w:szCs w:val="24"/>
        </w:rPr>
        <w:t>EC2 Instance</w:t>
      </w:r>
      <w:bookmarkEnd w:id="19"/>
    </w:p>
    <w:p w14:paraId="1A39A4C1" w14:textId="1FDEEFFD" w:rsidR="00261E52" w:rsidRDefault="00261E52" w:rsidP="000A7F9B">
      <w:r w:rsidRPr="00261E52">
        <w:t xml:space="preserve">Identify and select the instance you want to attach the role to. Ensure this instance has public access configured (e.g., via </w:t>
      </w:r>
      <w:r w:rsidRPr="00261E52">
        <w:rPr>
          <w:b/>
          <w:bCs/>
        </w:rPr>
        <w:t>a public IP</w:t>
      </w:r>
      <w:r>
        <w:t>)</w:t>
      </w:r>
    </w:p>
    <w:p w14:paraId="4810F70E" w14:textId="498F1BF4" w:rsidR="001B3B1A" w:rsidRPr="001B3B1A" w:rsidRDefault="001B3B1A" w:rsidP="001B3B1A">
      <w:pPr>
        <w:rPr>
          <w:b/>
          <w:bCs/>
        </w:rPr>
      </w:pPr>
      <w:r>
        <w:rPr>
          <w:b/>
          <w:bCs/>
        </w:rPr>
        <w:t xml:space="preserve">Prerequisite </w:t>
      </w:r>
      <w:r w:rsidRPr="001B3B1A">
        <w:rPr>
          <w:b/>
          <w:bCs/>
        </w:rPr>
        <w:t xml:space="preserve"> - </w:t>
      </w:r>
    </w:p>
    <w:p w14:paraId="5B8EEB25" w14:textId="406D9C46" w:rsidR="001B3B1A" w:rsidRPr="001B3B1A" w:rsidRDefault="001B3B1A" w:rsidP="001B3B1A">
      <w:r w:rsidRPr="001B3B1A">
        <w:t xml:space="preserve">The EC2 instance must have an associated security group that allows inbound SSH traffic on port </w:t>
      </w:r>
      <w:r w:rsidRPr="001B3B1A">
        <w:rPr>
          <w:b/>
          <w:bCs/>
        </w:rPr>
        <w:t>22</w:t>
      </w:r>
      <w:r w:rsidRPr="001B3B1A">
        <w:t>.</w:t>
      </w:r>
    </w:p>
    <w:p w14:paraId="14DFDB49" w14:textId="25B1F6CC" w:rsidR="001B3B1A" w:rsidRPr="001B3B1A" w:rsidRDefault="001B3B1A" w:rsidP="001B3B1A">
      <w:r w:rsidRPr="001B3B1A">
        <w:t>Example security group rule:</w:t>
      </w:r>
    </w:p>
    <w:p w14:paraId="6AEC481F" w14:textId="77777777" w:rsidR="001B3B1A" w:rsidRPr="001B3B1A" w:rsidRDefault="001B3B1A" w:rsidP="001B3B1A">
      <w:pPr>
        <w:numPr>
          <w:ilvl w:val="0"/>
          <w:numId w:val="6"/>
        </w:numPr>
      </w:pPr>
      <w:r w:rsidRPr="001B3B1A">
        <w:t xml:space="preserve">Protocol: </w:t>
      </w:r>
      <w:r w:rsidRPr="001B3B1A">
        <w:rPr>
          <w:b/>
          <w:bCs/>
        </w:rPr>
        <w:t>TCP</w:t>
      </w:r>
    </w:p>
    <w:p w14:paraId="0597CDD8" w14:textId="77777777" w:rsidR="001B3B1A" w:rsidRPr="001B3B1A" w:rsidRDefault="001B3B1A" w:rsidP="001B3B1A">
      <w:pPr>
        <w:numPr>
          <w:ilvl w:val="0"/>
          <w:numId w:val="6"/>
        </w:numPr>
      </w:pPr>
      <w:r w:rsidRPr="001B3B1A">
        <w:t xml:space="preserve">Port Range: </w:t>
      </w:r>
      <w:r w:rsidRPr="001B3B1A">
        <w:rPr>
          <w:b/>
          <w:bCs/>
        </w:rPr>
        <w:t>22</w:t>
      </w:r>
    </w:p>
    <w:p w14:paraId="2BC07F42" w14:textId="77777777" w:rsidR="001B3B1A" w:rsidRDefault="001B3B1A" w:rsidP="001B3B1A">
      <w:pPr>
        <w:numPr>
          <w:ilvl w:val="0"/>
          <w:numId w:val="6"/>
        </w:numPr>
      </w:pPr>
      <w:r w:rsidRPr="001B3B1A">
        <w:t xml:space="preserve">Source: </w:t>
      </w:r>
      <w:r w:rsidRPr="001B3B1A">
        <w:rPr>
          <w:b/>
          <w:bCs/>
        </w:rPr>
        <w:t>0.0.0.0/0</w:t>
      </w:r>
      <w:r w:rsidRPr="001B3B1A">
        <w:t xml:space="preserve"> (for global access) or specific IP/CIDR range (for restricted access).</w:t>
      </w:r>
    </w:p>
    <w:p w14:paraId="5D84A797" w14:textId="77777777" w:rsidR="001B3B1A" w:rsidRDefault="001B3B1A" w:rsidP="001B3B1A"/>
    <w:p w14:paraId="0A7EA612" w14:textId="4642BE86" w:rsidR="001B3B1A" w:rsidRDefault="001B3B1A" w:rsidP="001B3B1A">
      <w:pPr>
        <w:rPr>
          <w:b/>
          <w:bCs/>
        </w:rPr>
      </w:pPr>
      <w:r w:rsidRPr="001B3B1A">
        <w:lastRenderedPageBreak/>
        <w:t xml:space="preserve">With the instance selected, click </w:t>
      </w:r>
      <w:r w:rsidRPr="001B3B1A">
        <w:rPr>
          <w:b/>
          <w:bCs/>
        </w:rPr>
        <w:t>Actions</w:t>
      </w:r>
      <w:r w:rsidRPr="001B3B1A">
        <w:t xml:space="preserve"> → </w:t>
      </w:r>
      <w:r w:rsidRPr="001B3B1A">
        <w:rPr>
          <w:b/>
          <w:bCs/>
        </w:rPr>
        <w:t>Security</w:t>
      </w:r>
      <w:r w:rsidRPr="001B3B1A">
        <w:t xml:space="preserve"> → </w:t>
      </w:r>
      <w:r w:rsidRPr="001B3B1A">
        <w:rPr>
          <w:b/>
          <w:bCs/>
        </w:rPr>
        <w:t>Modify IAM Role</w:t>
      </w:r>
    </w:p>
    <w:p w14:paraId="0DE542F1" w14:textId="291F41F3" w:rsidR="001B3B1A" w:rsidRDefault="001B3B1A" w:rsidP="001B3B1A">
      <w:r>
        <w:rPr>
          <w:noProof/>
        </w:rPr>
        <w:drawing>
          <wp:inline distT="0" distB="0" distL="0" distR="0" wp14:anchorId="2F31DC06" wp14:editId="461146E6">
            <wp:extent cx="5943600" cy="2257425"/>
            <wp:effectExtent l="0" t="0" r="0" b="9525"/>
            <wp:docPr id="109424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485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776" w14:textId="77777777" w:rsidR="001B3B1A" w:rsidRDefault="001B3B1A" w:rsidP="001B3B1A"/>
    <w:p w14:paraId="24DE6984" w14:textId="3F52A0F5" w:rsidR="001B3B1A" w:rsidRDefault="001B3B1A" w:rsidP="001B3B1A">
      <w:r w:rsidRPr="001B3B1A">
        <w:t xml:space="preserve">In the </w:t>
      </w:r>
      <w:r w:rsidRPr="001B3B1A">
        <w:rPr>
          <w:b/>
          <w:bCs/>
        </w:rPr>
        <w:t>IAM Role</w:t>
      </w:r>
      <w:r w:rsidRPr="001B3B1A">
        <w:t xml:space="preserve"> dropdown, select the role you created earlier (e.g., EC2-S3AccessRole).</w:t>
      </w:r>
    </w:p>
    <w:p w14:paraId="67F942F3" w14:textId="2E5CC827" w:rsidR="001B3B1A" w:rsidRDefault="001B3B1A" w:rsidP="001B3B1A">
      <w:r w:rsidRPr="001B3B1A">
        <w:t xml:space="preserve">Click </w:t>
      </w:r>
      <w:r w:rsidRPr="001B3B1A">
        <w:rPr>
          <w:b/>
          <w:bCs/>
        </w:rPr>
        <w:t>Update IAM Role</w:t>
      </w:r>
      <w:r w:rsidRPr="001B3B1A">
        <w:t>.</w:t>
      </w:r>
    </w:p>
    <w:p w14:paraId="7BD0743C" w14:textId="78179FF1" w:rsidR="001B3B1A" w:rsidRDefault="001B3B1A" w:rsidP="001B3B1A">
      <w:r>
        <w:rPr>
          <w:noProof/>
        </w:rPr>
        <w:drawing>
          <wp:inline distT="0" distB="0" distL="0" distR="0" wp14:anchorId="3D5FDD4F" wp14:editId="4AE8F877">
            <wp:extent cx="5943600" cy="2816860"/>
            <wp:effectExtent l="0" t="0" r="0" b="2540"/>
            <wp:docPr id="1762987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7014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8A7" w14:textId="77777777" w:rsidR="001B3B1A" w:rsidRDefault="001B3B1A" w:rsidP="001B3B1A"/>
    <w:p w14:paraId="6D9A5026" w14:textId="77777777" w:rsidR="001B3B1A" w:rsidRDefault="001B3B1A" w:rsidP="001B3B1A"/>
    <w:p w14:paraId="5EA864A6" w14:textId="77777777" w:rsidR="001B3B1A" w:rsidRDefault="001B3B1A" w:rsidP="001B3B1A"/>
    <w:p w14:paraId="3ED43384" w14:textId="77777777" w:rsidR="001B3B1A" w:rsidRDefault="001B3B1A" w:rsidP="001B3B1A"/>
    <w:p w14:paraId="598DA126" w14:textId="77777777" w:rsidR="001B3B1A" w:rsidRDefault="001B3B1A" w:rsidP="001B3B1A"/>
    <w:p w14:paraId="51539447" w14:textId="2E34FD5B" w:rsidR="001B3B1A" w:rsidRPr="001B3B1A" w:rsidRDefault="001B3B1A" w:rsidP="001B3B1A">
      <w:r w:rsidRPr="001B3B1A">
        <w:t>Test Access</w:t>
      </w:r>
    </w:p>
    <w:p w14:paraId="577473EE" w14:textId="19BFB4A6" w:rsidR="001B3B1A" w:rsidRDefault="001B3B1A" w:rsidP="000A7F9B">
      <w:r w:rsidRPr="001B3B1A">
        <w:lastRenderedPageBreak/>
        <w:t>Use SSH or Session Manager to connect to the EC2 instance. If it's public, use the public IP</w:t>
      </w:r>
    </w:p>
    <w:p w14:paraId="0191E233" w14:textId="6F72C4E4" w:rsidR="001B3B1A" w:rsidRDefault="001B3B1A" w:rsidP="000A7F9B">
      <w:r w:rsidRPr="001B3B1A">
        <w:t>Use the AWS CLI to confirm access to the assigned AWS services. For example, to test S3 access:</w:t>
      </w:r>
    </w:p>
    <w:p w14:paraId="29BAB225" w14:textId="77777777" w:rsidR="001B3B1A" w:rsidRDefault="001B3B1A" w:rsidP="000A7F9B"/>
    <w:p w14:paraId="126AF2D7" w14:textId="5D4905F9" w:rsidR="001B3B1A" w:rsidRDefault="001B3B1A" w:rsidP="000A7F9B">
      <w:r>
        <w:rPr>
          <w:noProof/>
        </w:rPr>
        <w:drawing>
          <wp:inline distT="0" distB="0" distL="0" distR="0" wp14:anchorId="55771465" wp14:editId="0FF7E0E0">
            <wp:extent cx="5943600" cy="2226310"/>
            <wp:effectExtent l="0" t="0" r="0" b="2540"/>
            <wp:docPr id="151841539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5399" name="Picture 1" descr="A computer screen 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983B" w14:textId="77777777" w:rsidR="00E95121" w:rsidRDefault="00E95121" w:rsidP="000A7F9B"/>
    <w:p w14:paraId="37BAA40B" w14:textId="35610BF2" w:rsidR="00E241CF" w:rsidRPr="007805DF" w:rsidRDefault="00E241CF" w:rsidP="007805DF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20" w:name="_Toc182998076"/>
      <w:r w:rsidRPr="007805DF">
        <w:rPr>
          <w:b/>
          <w:bCs/>
          <w:color w:val="156082" w:themeColor="accent1"/>
          <w:szCs w:val="24"/>
        </w:rPr>
        <w:t>Assign and test Role on P</w:t>
      </w:r>
      <w:r w:rsidRPr="007805DF">
        <w:rPr>
          <w:b/>
          <w:bCs/>
          <w:color w:val="156082" w:themeColor="accent1"/>
          <w:szCs w:val="24"/>
        </w:rPr>
        <w:t>rivate</w:t>
      </w:r>
      <w:r w:rsidRPr="007805DF">
        <w:rPr>
          <w:b/>
          <w:bCs/>
          <w:color w:val="156082" w:themeColor="accent1"/>
          <w:szCs w:val="24"/>
        </w:rPr>
        <w:t xml:space="preserve"> EC2 Instance</w:t>
      </w:r>
      <w:bookmarkEnd w:id="20"/>
    </w:p>
    <w:p w14:paraId="7B24C285" w14:textId="580A1150" w:rsidR="00261E52" w:rsidRDefault="008447A2" w:rsidP="000A7F9B">
      <w:r w:rsidRPr="008447A2">
        <w:t>To access the AWS CLI from a private server (such as an EC2 instance or an on-premises machine without public internet access), specific AWS services like VPC Endpoints or a NAT Gateway are required to enable secure access to the AWS API without direct public internet connectivity.</w:t>
      </w:r>
    </w:p>
    <w:p w14:paraId="7D04370B" w14:textId="77777777" w:rsidR="008447A2" w:rsidRPr="001B3B1A" w:rsidRDefault="008447A2" w:rsidP="008447A2">
      <w:pPr>
        <w:rPr>
          <w:b/>
          <w:bCs/>
        </w:rPr>
      </w:pPr>
      <w:r>
        <w:rPr>
          <w:b/>
          <w:bCs/>
        </w:rPr>
        <w:t xml:space="preserve">Prerequisite </w:t>
      </w:r>
      <w:r w:rsidRPr="001B3B1A">
        <w:rPr>
          <w:b/>
          <w:bCs/>
        </w:rPr>
        <w:t xml:space="preserve"> - </w:t>
      </w:r>
    </w:p>
    <w:p w14:paraId="25C08B52" w14:textId="77777777" w:rsidR="008447A2" w:rsidRPr="001B3B1A" w:rsidRDefault="008447A2" w:rsidP="008447A2">
      <w:r w:rsidRPr="001B3B1A">
        <w:t xml:space="preserve">The EC2 instance must have an associated security group that allows inbound SSH traffic on port </w:t>
      </w:r>
      <w:r w:rsidRPr="001B3B1A">
        <w:rPr>
          <w:b/>
          <w:bCs/>
        </w:rPr>
        <w:t>22</w:t>
      </w:r>
      <w:r w:rsidRPr="001B3B1A">
        <w:t>.</w:t>
      </w:r>
    </w:p>
    <w:p w14:paraId="66AD9909" w14:textId="77777777" w:rsidR="008447A2" w:rsidRPr="001B3B1A" w:rsidRDefault="008447A2" w:rsidP="008447A2">
      <w:r w:rsidRPr="001B3B1A">
        <w:t>Example security group rule:</w:t>
      </w:r>
    </w:p>
    <w:p w14:paraId="2CD4DCB7" w14:textId="77777777" w:rsidR="008447A2" w:rsidRPr="001B3B1A" w:rsidRDefault="008447A2" w:rsidP="008447A2">
      <w:pPr>
        <w:numPr>
          <w:ilvl w:val="0"/>
          <w:numId w:val="6"/>
        </w:numPr>
      </w:pPr>
      <w:r w:rsidRPr="001B3B1A">
        <w:t xml:space="preserve">Protocol: </w:t>
      </w:r>
      <w:r w:rsidRPr="001B3B1A">
        <w:rPr>
          <w:b/>
          <w:bCs/>
        </w:rPr>
        <w:t>TCP</w:t>
      </w:r>
    </w:p>
    <w:p w14:paraId="7D242847" w14:textId="77777777" w:rsidR="008447A2" w:rsidRPr="001B3B1A" w:rsidRDefault="008447A2" w:rsidP="008447A2">
      <w:pPr>
        <w:numPr>
          <w:ilvl w:val="0"/>
          <w:numId w:val="6"/>
        </w:numPr>
      </w:pPr>
      <w:r w:rsidRPr="001B3B1A">
        <w:t xml:space="preserve">Port Range: </w:t>
      </w:r>
      <w:r w:rsidRPr="001B3B1A">
        <w:rPr>
          <w:b/>
          <w:bCs/>
        </w:rPr>
        <w:t>22</w:t>
      </w:r>
    </w:p>
    <w:p w14:paraId="6F2A16CA" w14:textId="77777777" w:rsidR="008447A2" w:rsidRDefault="008447A2" w:rsidP="008447A2">
      <w:pPr>
        <w:numPr>
          <w:ilvl w:val="0"/>
          <w:numId w:val="6"/>
        </w:numPr>
      </w:pPr>
      <w:r w:rsidRPr="001B3B1A">
        <w:t xml:space="preserve">Source: </w:t>
      </w:r>
      <w:r w:rsidRPr="001B3B1A">
        <w:rPr>
          <w:b/>
          <w:bCs/>
        </w:rPr>
        <w:t>0.0.0.0/0</w:t>
      </w:r>
      <w:r w:rsidRPr="001B3B1A">
        <w:t xml:space="preserve"> (for global access) or specific IP/CIDR range (for restricted access).</w:t>
      </w:r>
    </w:p>
    <w:p w14:paraId="70395D78" w14:textId="2279A373" w:rsidR="008447A2" w:rsidRDefault="008447A2" w:rsidP="000A7F9B">
      <w:r w:rsidRPr="008447A2">
        <w:t>Use a VPC Endpoint (Recommended for Private Subnets)</w:t>
      </w:r>
    </w:p>
    <w:p w14:paraId="74AFE192" w14:textId="77777777" w:rsidR="001E7DAD" w:rsidRDefault="001E7DAD" w:rsidP="000A7F9B">
      <w:pPr>
        <w:rPr>
          <w:b/>
          <w:bCs/>
        </w:rPr>
      </w:pPr>
    </w:p>
    <w:p w14:paraId="78D593DB" w14:textId="77777777" w:rsidR="001E7DAD" w:rsidRDefault="001E7DAD" w:rsidP="000A7F9B">
      <w:pPr>
        <w:rPr>
          <w:b/>
          <w:bCs/>
        </w:rPr>
      </w:pPr>
    </w:p>
    <w:p w14:paraId="00C79148" w14:textId="77777777" w:rsidR="001E7DAD" w:rsidRDefault="001E7DAD" w:rsidP="000A7F9B">
      <w:pPr>
        <w:rPr>
          <w:b/>
          <w:bCs/>
        </w:rPr>
      </w:pPr>
    </w:p>
    <w:p w14:paraId="0E0B1C48" w14:textId="77777777" w:rsidR="001E7DAD" w:rsidRDefault="001E7DAD" w:rsidP="000A7F9B">
      <w:pPr>
        <w:rPr>
          <w:b/>
          <w:bCs/>
        </w:rPr>
      </w:pPr>
    </w:p>
    <w:p w14:paraId="0F7F00FE" w14:textId="77777777" w:rsidR="001E7DAD" w:rsidRDefault="001E7DAD" w:rsidP="000A7F9B">
      <w:pPr>
        <w:rPr>
          <w:b/>
          <w:bCs/>
        </w:rPr>
      </w:pPr>
    </w:p>
    <w:p w14:paraId="456A1DFC" w14:textId="77777777" w:rsidR="008E4623" w:rsidRDefault="008E4623" w:rsidP="000A7F9B">
      <w:pPr>
        <w:rPr>
          <w:b/>
          <w:bCs/>
        </w:rPr>
      </w:pPr>
    </w:p>
    <w:p w14:paraId="26D64C1C" w14:textId="5B48B61B" w:rsidR="008447A2" w:rsidRDefault="008447A2" w:rsidP="000A7F9B">
      <w:r w:rsidRPr="008447A2">
        <w:rPr>
          <w:b/>
          <w:bCs/>
        </w:rPr>
        <w:lastRenderedPageBreak/>
        <w:t>Create a VPC Endpoint</w:t>
      </w:r>
      <w:r w:rsidRPr="008447A2">
        <w:t>:</w:t>
      </w:r>
    </w:p>
    <w:p w14:paraId="1F41CB96" w14:textId="3DEDFEEB" w:rsidR="008447A2" w:rsidRDefault="008447A2" w:rsidP="000A7F9B">
      <w:pPr>
        <w:rPr>
          <w:b/>
          <w:bCs/>
        </w:rPr>
      </w:pPr>
      <w:r w:rsidRPr="008447A2">
        <w:t xml:space="preserve">Go to the </w:t>
      </w:r>
      <w:hyperlink r:id="rId85" w:tgtFrame="_new" w:history="1">
        <w:r w:rsidRPr="008447A2">
          <w:rPr>
            <w:rStyle w:val="Hyperlink"/>
          </w:rPr>
          <w:t>VPC Console</w:t>
        </w:r>
      </w:hyperlink>
      <w:r>
        <w:t xml:space="preserve">, </w:t>
      </w:r>
      <w:r w:rsidRPr="008447A2">
        <w:t xml:space="preserve">Choose </w:t>
      </w:r>
      <w:r w:rsidRPr="008447A2">
        <w:rPr>
          <w:b/>
          <w:bCs/>
        </w:rPr>
        <w:t>Endpoints</w:t>
      </w:r>
      <w:r w:rsidRPr="008447A2">
        <w:t xml:space="preserve"> → </w:t>
      </w:r>
      <w:r w:rsidRPr="008447A2">
        <w:rPr>
          <w:b/>
          <w:bCs/>
        </w:rPr>
        <w:t>Create Endpoint</w:t>
      </w:r>
    </w:p>
    <w:p w14:paraId="0CE221D4" w14:textId="27885663" w:rsidR="008447A2" w:rsidRDefault="001E7DAD" w:rsidP="000A7F9B">
      <w:r>
        <w:rPr>
          <w:noProof/>
        </w:rPr>
        <w:drawing>
          <wp:inline distT="0" distB="0" distL="0" distR="0" wp14:anchorId="3466CE56" wp14:editId="157CB73D">
            <wp:extent cx="5943600" cy="1976120"/>
            <wp:effectExtent l="0" t="0" r="0" b="5080"/>
            <wp:docPr id="171232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08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927" w14:textId="77777777" w:rsidR="001E7DAD" w:rsidRDefault="001E7DAD" w:rsidP="000A7F9B"/>
    <w:p w14:paraId="0C4A0DAD" w14:textId="47A3B14C" w:rsidR="001E7DAD" w:rsidRDefault="00A545E3" w:rsidP="000A7F9B">
      <w:r>
        <w:t xml:space="preserve">Choose AWS services </w:t>
      </w:r>
      <w:r w:rsidRPr="00A545E3">
        <w:rPr>
          <w:b/>
          <w:bCs/>
        </w:rPr>
        <w:t>Endpoint type</w:t>
      </w:r>
      <w:r>
        <w:rPr>
          <w:b/>
          <w:bCs/>
        </w:rPr>
        <w:t xml:space="preserve"> </w:t>
      </w:r>
    </w:p>
    <w:p w14:paraId="13230ACA" w14:textId="1CA6CE25" w:rsidR="00A545E3" w:rsidRDefault="00A545E3" w:rsidP="000A7F9B">
      <w:r>
        <w:rPr>
          <w:noProof/>
        </w:rPr>
        <w:drawing>
          <wp:inline distT="0" distB="0" distL="0" distR="0" wp14:anchorId="463F2387" wp14:editId="0BFC4123">
            <wp:extent cx="5943600" cy="1885950"/>
            <wp:effectExtent l="0" t="0" r="0" b="0"/>
            <wp:docPr id="30139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48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C6B7" w14:textId="77777777" w:rsidR="00320A7C" w:rsidRDefault="00320A7C" w:rsidP="000A7F9B"/>
    <w:p w14:paraId="309F10AF" w14:textId="23E62B79" w:rsidR="00320A7C" w:rsidRDefault="00320A7C" w:rsidP="000A7F9B">
      <w:r w:rsidRPr="00320A7C">
        <w:t xml:space="preserve">In the </w:t>
      </w:r>
      <w:r w:rsidRPr="00320A7C">
        <w:rPr>
          <w:b/>
          <w:bCs/>
        </w:rPr>
        <w:t>Service Name</w:t>
      </w:r>
      <w:r w:rsidRPr="00320A7C">
        <w:t xml:space="preserve"> search box, select the </w:t>
      </w:r>
      <w:r>
        <w:t xml:space="preserve">below </w:t>
      </w:r>
      <w:r w:rsidRPr="00320A7C">
        <w:t>service</w:t>
      </w:r>
      <w:r>
        <w:t xml:space="preserve">. For </w:t>
      </w:r>
      <w:proofErr w:type="gramStart"/>
      <w:r>
        <w:t>example</w:t>
      </w:r>
      <w:proofErr w:type="gramEnd"/>
      <w:r>
        <w:t xml:space="preserve"> </w:t>
      </w:r>
      <w:r w:rsidRPr="00320A7C">
        <w:t>com.amazonaws.us-west-2.s3</w:t>
      </w:r>
    </w:p>
    <w:p w14:paraId="4F757AF5" w14:textId="02230779" w:rsidR="00320A7C" w:rsidRDefault="00320A7C" w:rsidP="000A7F9B">
      <w:r>
        <w:rPr>
          <w:noProof/>
        </w:rPr>
        <w:drawing>
          <wp:inline distT="0" distB="0" distL="0" distR="0" wp14:anchorId="14E26F20" wp14:editId="623843F3">
            <wp:extent cx="5943600" cy="2030095"/>
            <wp:effectExtent l="0" t="0" r="0" b="8255"/>
            <wp:docPr id="1247388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8844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B1D" w14:textId="185D2BC7" w:rsidR="00261E52" w:rsidRDefault="00320A7C" w:rsidP="000A7F9B">
      <w:r w:rsidRPr="00320A7C">
        <w:lastRenderedPageBreak/>
        <w:t xml:space="preserve">Choose the </w:t>
      </w:r>
      <w:r w:rsidRPr="00320A7C">
        <w:rPr>
          <w:b/>
          <w:bCs/>
        </w:rPr>
        <w:t>VPC</w:t>
      </w:r>
      <w:r w:rsidRPr="00320A7C">
        <w:t xml:space="preserve"> in which you want to create the endpoint. This is typically the VPC where your EC2 instances or other resources reside.</w:t>
      </w:r>
    </w:p>
    <w:p w14:paraId="0D531C48" w14:textId="2BB96144" w:rsidR="00320A7C" w:rsidRDefault="00320A7C" w:rsidP="000A7F9B">
      <w:r>
        <w:rPr>
          <w:noProof/>
        </w:rPr>
        <w:drawing>
          <wp:inline distT="0" distB="0" distL="0" distR="0" wp14:anchorId="01D52EF8" wp14:editId="22F203E8">
            <wp:extent cx="5943600" cy="1510665"/>
            <wp:effectExtent l="0" t="0" r="0" b="0"/>
            <wp:docPr id="173799942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9427" name="Picture 1" descr="A screenshot of a video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94F" w14:textId="77777777" w:rsidR="00320A7C" w:rsidRDefault="00320A7C" w:rsidP="000A7F9B"/>
    <w:p w14:paraId="165A5816" w14:textId="70E344C5" w:rsidR="00320A7C" w:rsidRDefault="00320A7C" w:rsidP="000A7F9B">
      <w:r w:rsidRPr="00320A7C">
        <w:t xml:space="preserve">Select the </w:t>
      </w:r>
      <w:r w:rsidRPr="00320A7C">
        <w:rPr>
          <w:b/>
          <w:bCs/>
        </w:rPr>
        <w:t>Route Table(s)</w:t>
      </w:r>
      <w:r w:rsidRPr="00320A7C">
        <w:t xml:space="preserve"> in the VPC that need to be updated to route traffic to the S3 endpoint.</w:t>
      </w:r>
    </w:p>
    <w:p w14:paraId="545F9448" w14:textId="51642BED" w:rsidR="00320A7C" w:rsidRDefault="00611853" w:rsidP="000A7F9B">
      <w:r>
        <w:rPr>
          <w:noProof/>
        </w:rPr>
        <w:drawing>
          <wp:inline distT="0" distB="0" distL="0" distR="0" wp14:anchorId="0AF60076" wp14:editId="43AC3533">
            <wp:extent cx="5943600" cy="1116330"/>
            <wp:effectExtent l="0" t="0" r="0" b="7620"/>
            <wp:docPr id="154958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2203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6844" w14:textId="77777777" w:rsidR="00611853" w:rsidRDefault="00611853" w:rsidP="000A7F9B"/>
    <w:p w14:paraId="07BF8AEA" w14:textId="4861FB6D" w:rsidR="00611853" w:rsidRDefault="00611853" w:rsidP="000A7F9B">
      <w:r>
        <w:t xml:space="preserve">Select  Full access </w:t>
      </w:r>
      <w:r w:rsidRPr="00611853">
        <w:rPr>
          <w:b/>
          <w:bCs/>
        </w:rPr>
        <w:t>Policy</w:t>
      </w:r>
      <w:r>
        <w:t xml:space="preserve"> </w:t>
      </w:r>
    </w:p>
    <w:p w14:paraId="0508298B" w14:textId="4540D3FD" w:rsidR="00611853" w:rsidRDefault="00611853" w:rsidP="000A7F9B">
      <w:r>
        <w:rPr>
          <w:noProof/>
        </w:rPr>
        <w:drawing>
          <wp:inline distT="0" distB="0" distL="0" distR="0" wp14:anchorId="63116F78" wp14:editId="70EC2092">
            <wp:extent cx="5943600" cy="1401445"/>
            <wp:effectExtent l="0" t="0" r="0" b="8255"/>
            <wp:docPr id="4712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6358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194" w14:textId="77777777" w:rsidR="00B06F48" w:rsidRDefault="00B06F48" w:rsidP="000A7F9B"/>
    <w:p w14:paraId="1BFB557D" w14:textId="77777777" w:rsidR="00B06F48" w:rsidRDefault="00B06F48" w:rsidP="000A7F9B"/>
    <w:p w14:paraId="11D37FD4" w14:textId="77777777" w:rsidR="00B06F48" w:rsidRDefault="00B06F48" w:rsidP="000A7F9B"/>
    <w:p w14:paraId="7A5EB1A1" w14:textId="77777777" w:rsidR="00B06F48" w:rsidRDefault="00B06F48" w:rsidP="000A7F9B"/>
    <w:p w14:paraId="068C6F80" w14:textId="77777777" w:rsidR="00B06F48" w:rsidRDefault="00B06F48" w:rsidP="000A7F9B"/>
    <w:p w14:paraId="53B3D461" w14:textId="77777777" w:rsidR="00B06F48" w:rsidRDefault="00B06F48" w:rsidP="000A7F9B"/>
    <w:p w14:paraId="2F86781E" w14:textId="77777777" w:rsidR="00B06F48" w:rsidRDefault="00B06F48" w:rsidP="000A7F9B"/>
    <w:p w14:paraId="1E48A729" w14:textId="77777777" w:rsidR="00B06F48" w:rsidRDefault="00B06F48" w:rsidP="000A7F9B"/>
    <w:p w14:paraId="045172C2" w14:textId="54BAD34A" w:rsidR="00611853" w:rsidRDefault="00611853" w:rsidP="000A7F9B">
      <w:r w:rsidRPr="00611853">
        <w:lastRenderedPageBreak/>
        <w:t xml:space="preserve">Click </w:t>
      </w:r>
      <w:r w:rsidRPr="00611853">
        <w:rPr>
          <w:b/>
          <w:bCs/>
        </w:rPr>
        <w:t>Create Endpoint</w:t>
      </w:r>
      <w:r w:rsidRPr="00611853">
        <w:t xml:space="preserve"> to create the S3 Gateway Endpoint</w:t>
      </w:r>
    </w:p>
    <w:p w14:paraId="5041C424" w14:textId="27214EC8" w:rsidR="00611853" w:rsidRDefault="00B06F48" w:rsidP="000A7F9B">
      <w:r>
        <w:rPr>
          <w:noProof/>
        </w:rPr>
        <w:drawing>
          <wp:inline distT="0" distB="0" distL="0" distR="0" wp14:anchorId="43D80B0C" wp14:editId="4E7B0FBA">
            <wp:extent cx="5943600" cy="2393315"/>
            <wp:effectExtent l="0" t="0" r="0" b="6985"/>
            <wp:docPr id="1194530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30054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0D7B" w14:textId="77777777" w:rsidR="00611853" w:rsidRDefault="00611853" w:rsidP="000A7F9B"/>
    <w:p w14:paraId="6E492C20" w14:textId="61A216BE" w:rsidR="00261E52" w:rsidRDefault="008E4095" w:rsidP="000A7F9B">
      <w:r w:rsidRPr="008E4095">
        <w:t>Once the endpoint is created, the route tables will automatically be updated with the appropriate route for accessing S3.</w:t>
      </w:r>
    </w:p>
    <w:p w14:paraId="230A9128" w14:textId="2B6EBBED" w:rsidR="008E4095" w:rsidRDefault="008E4095" w:rsidP="000A7F9B">
      <w:r>
        <w:rPr>
          <w:noProof/>
        </w:rPr>
        <w:drawing>
          <wp:inline distT="0" distB="0" distL="0" distR="0" wp14:anchorId="522C375B" wp14:editId="16165F34">
            <wp:extent cx="5943600" cy="2359025"/>
            <wp:effectExtent l="0" t="0" r="0" b="3175"/>
            <wp:docPr id="1899118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8903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640E" w14:textId="77777777" w:rsidR="008E4095" w:rsidRDefault="008E4095" w:rsidP="000A7F9B"/>
    <w:p w14:paraId="026AA7BC" w14:textId="77777777" w:rsidR="00261E52" w:rsidRPr="00261E52" w:rsidRDefault="00261E52" w:rsidP="000A7F9B"/>
    <w:p w14:paraId="7B46EE29" w14:textId="77777777" w:rsidR="004C291D" w:rsidRDefault="004C291D" w:rsidP="004C291D"/>
    <w:p w14:paraId="0317DDC3" w14:textId="77777777" w:rsidR="004C291D" w:rsidRDefault="004C291D" w:rsidP="004C291D"/>
    <w:p w14:paraId="23DC1819" w14:textId="77777777" w:rsidR="004C291D" w:rsidRDefault="004C291D" w:rsidP="004C291D"/>
    <w:p w14:paraId="7262B585" w14:textId="77777777" w:rsidR="004C291D" w:rsidRDefault="004C291D" w:rsidP="004C291D"/>
    <w:p w14:paraId="0FDA9DB1" w14:textId="77777777" w:rsidR="004C291D" w:rsidRDefault="004C291D" w:rsidP="004C291D"/>
    <w:p w14:paraId="44AB5245" w14:textId="77777777" w:rsidR="004C291D" w:rsidRDefault="004C291D" w:rsidP="004C291D"/>
    <w:p w14:paraId="76F1D1A6" w14:textId="433DA003" w:rsidR="004C291D" w:rsidRDefault="004C291D" w:rsidP="004C291D">
      <w:r>
        <w:lastRenderedPageBreak/>
        <w:t xml:space="preserve">Observe that </w:t>
      </w:r>
      <w:r w:rsidRPr="004C291D">
        <w:t xml:space="preserve">you're getting the </w:t>
      </w:r>
      <w:r w:rsidRPr="004C291D">
        <w:rPr>
          <w:b/>
          <w:bCs/>
        </w:rPr>
        <w:t>"Unable to locate credentials"</w:t>
      </w:r>
      <w:r w:rsidRPr="004C291D">
        <w:t xml:space="preserve"> error because the </w:t>
      </w:r>
      <w:r w:rsidRPr="004C291D">
        <w:rPr>
          <w:b/>
          <w:bCs/>
        </w:rPr>
        <w:t>IAM role</w:t>
      </w:r>
      <w:r w:rsidRPr="004C291D">
        <w:t xml:space="preserve"> is not attached to your </w:t>
      </w:r>
      <w:r w:rsidRPr="004C291D">
        <w:rPr>
          <w:b/>
          <w:bCs/>
        </w:rPr>
        <w:t>EC2 instance</w:t>
      </w:r>
    </w:p>
    <w:p w14:paraId="78C6801D" w14:textId="2C8EBF20" w:rsidR="004C291D" w:rsidRDefault="004C291D" w:rsidP="004C291D">
      <w:r>
        <w:rPr>
          <w:noProof/>
        </w:rPr>
        <w:drawing>
          <wp:inline distT="0" distB="0" distL="0" distR="0" wp14:anchorId="27BF4B58" wp14:editId="56C3B1F4">
            <wp:extent cx="5943600" cy="2345055"/>
            <wp:effectExtent l="0" t="0" r="0" b="0"/>
            <wp:docPr id="2064194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94421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508" w14:textId="77777777" w:rsidR="004C291D" w:rsidRDefault="004C291D" w:rsidP="004C291D"/>
    <w:p w14:paraId="7708B693" w14:textId="77777777" w:rsidR="004C291D" w:rsidRDefault="004C291D" w:rsidP="004C291D">
      <w:pPr>
        <w:rPr>
          <w:b/>
          <w:bCs/>
        </w:rPr>
      </w:pPr>
      <w:r w:rsidRPr="001B3B1A">
        <w:t xml:space="preserve">With the instance selected, click </w:t>
      </w:r>
      <w:r w:rsidRPr="001B3B1A">
        <w:rPr>
          <w:b/>
          <w:bCs/>
        </w:rPr>
        <w:t>Actions</w:t>
      </w:r>
      <w:r w:rsidRPr="001B3B1A">
        <w:t xml:space="preserve"> → </w:t>
      </w:r>
      <w:r w:rsidRPr="001B3B1A">
        <w:rPr>
          <w:b/>
          <w:bCs/>
        </w:rPr>
        <w:t>Security</w:t>
      </w:r>
      <w:r w:rsidRPr="001B3B1A">
        <w:t xml:space="preserve"> → </w:t>
      </w:r>
      <w:r w:rsidRPr="001B3B1A">
        <w:rPr>
          <w:b/>
          <w:bCs/>
        </w:rPr>
        <w:t>Modify IAM Role</w:t>
      </w:r>
    </w:p>
    <w:p w14:paraId="46A26503" w14:textId="3A531B69" w:rsidR="004C291D" w:rsidRDefault="004C291D" w:rsidP="004C291D">
      <w:r>
        <w:rPr>
          <w:noProof/>
        </w:rPr>
        <w:drawing>
          <wp:inline distT="0" distB="0" distL="0" distR="0" wp14:anchorId="46614CDD" wp14:editId="1C9D818C">
            <wp:extent cx="5943600" cy="1692275"/>
            <wp:effectExtent l="0" t="0" r="0" b="3175"/>
            <wp:docPr id="66345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53932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874B" w14:textId="77777777" w:rsidR="004C291D" w:rsidRDefault="004C291D" w:rsidP="004C291D"/>
    <w:p w14:paraId="1BEC95D1" w14:textId="77777777" w:rsidR="004C291D" w:rsidRDefault="004C291D" w:rsidP="004C291D"/>
    <w:p w14:paraId="02E0E064" w14:textId="77777777" w:rsidR="004C291D" w:rsidRDefault="004C291D" w:rsidP="004C291D"/>
    <w:p w14:paraId="76247A87" w14:textId="77777777" w:rsidR="004C291D" w:rsidRDefault="004C291D" w:rsidP="004C291D"/>
    <w:p w14:paraId="19F3D2F8" w14:textId="77777777" w:rsidR="004C291D" w:rsidRDefault="004C291D" w:rsidP="004C291D"/>
    <w:p w14:paraId="75484988" w14:textId="77777777" w:rsidR="004C291D" w:rsidRDefault="004C291D" w:rsidP="004C291D"/>
    <w:p w14:paraId="56A3F128" w14:textId="77777777" w:rsidR="004C291D" w:rsidRDefault="004C291D" w:rsidP="004C291D"/>
    <w:p w14:paraId="1E82DE56" w14:textId="77777777" w:rsidR="004C291D" w:rsidRDefault="004C291D" w:rsidP="004C291D"/>
    <w:p w14:paraId="786901F5" w14:textId="77777777" w:rsidR="004C291D" w:rsidRDefault="004C291D" w:rsidP="004C291D"/>
    <w:p w14:paraId="288EF444" w14:textId="77777777" w:rsidR="004C291D" w:rsidRDefault="004C291D" w:rsidP="004C291D"/>
    <w:p w14:paraId="59DD4586" w14:textId="77777777" w:rsidR="004C291D" w:rsidRDefault="004C291D" w:rsidP="004C291D">
      <w:r w:rsidRPr="001B3B1A">
        <w:lastRenderedPageBreak/>
        <w:t xml:space="preserve">In the </w:t>
      </w:r>
      <w:r w:rsidRPr="001B3B1A">
        <w:rPr>
          <w:b/>
          <w:bCs/>
        </w:rPr>
        <w:t>IAM Role</w:t>
      </w:r>
      <w:r w:rsidRPr="001B3B1A">
        <w:t xml:space="preserve"> dropdown, select the role you created earlier (e.g., EC2-S3AccessRole).</w:t>
      </w:r>
    </w:p>
    <w:p w14:paraId="18C10F08" w14:textId="77777777" w:rsidR="004C291D" w:rsidRDefault="004C291D" w:rsidP="004C291D">
      <w:r w:rsidRPr="001B3B1A">
        <w:t xml:space="preserve">Click </w:t>
      </w:r>
      <w:r w:rsidRPr="001B3B1A">
        <w:rPr>
          <w:b/>
          <w:bCs/>
        </w:rPr>
        <w:t>Update IAM Role</w:t>
      </w:r>
      <w:r w:rsidRPr="001B3B1A">
        <w:t>.</w:t>
      </w:r>
    </w:p>
    <w:p w14:paraId="6E21E149" w14:textId="0A637AE5" w:rsidR="004C291D" w:rsidRDefault="004C291D" w:rsidP="004C291D">
      <w:r>
        <w:rPr>
          <w:noProof/>
        </w:rPr>
        <w:drawing>
          <wp:inline distT="0" distB="0" distL="0" distR="0" wp14:anchorId="256E55D8" wp14:editId="1F6BE14C">
            <wp:extent cx="5943600" cy="2730500"/>
            <wp:effectExtent l="0" t="0" r="0" b="0"/>
            <wp:docPr id="496295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5537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CAB" w14:textId="77777777" w:rsidR="004C291D" w:rsidRDefault="004C291D" w:rsidP="004C291D"/>
    <w:p w14:paraId="03E192AA" w14:textId="27080A3B" w:rsidR="004C291D" w:rsidRDefault="004C291D" w:rsidP="004C291D">
      <w:r w:rsidRPr="001B3B1A">
        <w:t>Use the AWS CLI to confirm access to the assigned AWS services. For example, to test S3 access</w:t>
      </w:r>
    </w:p>
    <w:p w14:paraId="28286C35" w14:textId="171E7E0E" w:rsidR="004C291D" w:rsidRDefault="004C291D" w:rsidP="004C291D">
      <w:r>
        <w:rPr>
          <w:noProof/>
        </w:rPr>
        <w:drawing>
          <wp:inline distT="0" distB="0" distL="0" distR="0" wp14:anchorId="07D6AB97" wp14:editId="62804892">
            <wp:extent cx="5943600" cy="2233295"/>
            <wp:effectExtent l="0" t="0" r="0" b="0"/>
            <wp:docPr id="1442649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50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439" w14:textId="77777777" w:rsidR="004C291D" w:rsidRDefault="004C291D" w:rsidP="004C291D"/>
    <w:p w14:paraId="2C2B8517" w14:textId="77777777" w:rsidR="004C291D" w:rsidRDefault="004C291D" w:rsidP="004C291D"/>
    <w:p w14:paraId="6C40286E" w14:textId="77777777" w:rsidR="004C291D" w:rsidRDefault="004C291D" w:rsidP="004C291D"/>
    <w:p w14:paraId="09748CDF" w14:textId="77777777" w:rsidR="004C291D" w:rsidRDefault="004C291D" w:rsidP="004C291D"/>
    <w:p w14:paraId="3DAB70AC" w14:textId="77777777" w:rsidR="004C291D" w:rsidRDefault="004C291D" w:rsidP="004C291D"/>
    <w:p w14:paraId="22D5BBEE" w14:textId="77777777" w:rsidR="00261E52" w:rsidRDefault="00261E52" w:rsidP="000A7F9B"/>
    <w:p w14:paraId="703E2F3E" w14:textId="77777777" w:rsidR="00D22791" w:rsidRDefault="00D22791" w:rsidP="000A7F9B"/>
    <w:p w14:paraId="59F4AF36" w14:textId="6A64BE8E" w:rsidR="00D22791" w:rsidRPr="00D22791" w:rsidRDefault="00D22791" w:rsidP="000A7F9B">
      <w:pPr>
        <w:rPr>
          <w:b/>
          <w:bCs/>
        </w:rPr>
      </w:pPr>
      <w:r w:rsidRPr="00D22791">
        <w:rPr>
          <w:b/>
          <w:bCs/>
        </w:rPr>
        <w:lastRenderedPageBreak/>
        <w:t>Use a NAT Gateway or NAT Instance</w:t>
      </w:r>
    </w:p>
    <w:p w14:paraId="1AC897FC" w14:textId="1C7B558C" w:rsidR="006F78B2" w:rsidRDefault="006F78B2" w:rsidP="000A7F9B">
      <w:r w:rsidRPr="006F78B2">
        <w:t xml:space="preserve">After enabling a </w:t>
      </w:r>
      <w:r w:rsidRPr="006F78B2">
        <w:rPr>
          <w:b/>
          <w:bCs/>
        </w:rPr>
        <w:t>NAT Gateway</w:t>
      </w:r>
      <w:r w:rsidRPr="006F78B2">
        <w:t xml:space="preserve"> in your VPC, your private EC2 instances should be able to access the internet and AWS services. Here's how to verify that the </w:t>
      </w:r>
      <w:r w:rsidRPr="006F78B2">
        <w:rPr>
          <w:b/>
          <w:bCs/>
        </w:rPr>
        <w:t>AWS CLI</w:t>
      </w:r>
      <w:r w:rsidRPr="006F78B2">
        <w:t xml:space="preserve"> access works properly from a private EC2 instanc</w:t>
      </w:r>
      <w:r>
        <w:t>e</w:t>
      </w:r>
    </w:p>
    <w:p w14:paraId="6A553F50" w14:textId="0904DE16" w:rsidR="006F78B2" w:rsidRDefault="006F78B2" w:rsidP="000A7F9B">
      <w:r>
        <w:rPr>
          <w:noProof/>
        </w:rPr>
        <w:drawing>
          <wp:inline distT="0" distB="0" distL="0" distR="0" wp14:anchorId="0A059F7E" wp14:editId="03535457">
            <wp:extent cx="5943600" cy="1982470"/>
            <wp:effectExtent l="0" t="0" r="0" b="0"/>
            <wp:docPr id="61305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5221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973" w14:textId="77777777" w:rsidR="00E920D8" w:rsidRDefault="00E920D8" w:rsidP="000A7F9B"/>
    <w:p w14:paraId="0B382DD7" w14:textId="77777777" w:rsidR="00E920D8" w:rsidRDefault="00E920D8" w:rsidP="000A7F9B"/>
    <w:p w14:paraId="65C03904" w14:textId="77777777" w:rsidR="00261E52" w:rsidRDefault="00261E52" w:rsidP="000A7F9B"/>
    <w:p w14:paraId="147100FE" w14:textId="77777777" w:rsidR="00C90E4C" w:rsidRDefault="00C90E4C" w:rsidP="000A7F9B"/>
    <w:sectPr w:rsidR="00C90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52F"/>
    <w:multiLevelType w:val="multilevel"/>
    <w:tmpl w:val="04B4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B1F88"/>
    <w:multiLevelType w:val="multilevel"/>
    <w:tmpl w:val="9B6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E2D7C"/>
    <w:multiLevelType w:val="multilevel"/>
    <w:tmpl w:val="6D4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B43F3"/>
    <w:multiLevelType w:val="multilevel"/>
    <w:tmpl w:val="FB4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755E8"/>
    <w:multiLevelType w:val="multilevel"/>
    <w:tmpl w:val="BA3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392325">
    <w:abstractNumId w:val="5"/>
  </w:num>
  <w:num w:numId="2" w16cid:durableId="1164590807">
    <w:abstractNumId w:val="1"/>
  </w:num>
  <w:num w:numId="3" w16cid:durableId="936642808">
    <w:abstractNumId w:val="0"/>
  </w:num>
  <w:num w:numId="4" w16cid:durableId="1052072575">
    <w:abstractNumId w:val="3"/>
  </w:num>
  <w:num w:numId="5" w16cid:durableId="540363892">
    <w:abstractNumId w:val="4"/>
  </w:num>
  <w:num w:numId="6" w16cid:durableId="162079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AA"/>
    <w:rsid w:val="00006EF9"/>
    <w:rsid w:val="00036729"/>
    <w:rsid w:val="00043DAA"/>
    <w:rsid w:val="0007653D"/>
    <w:rsid w:val="000778C0"/>
    <w:rsid w:val="00083DA5"/>
    <w:rsid w:val="000A7F9B"/>
    <w:rsid w:val="000C7DB4"/>
    <w:rsid w:val="000D68AE"/>
    <w:rsid w:val="000F08C1"/>
    <w:rsid w:val="00111D5D"/>
    <w:rsid w:val="001169D1"/>
    <w:rsid w:val="001363A7"/>
    <w:rsid w:val="001367B6"/>
    <w:rsid w:val="001426FA"/>
    <w:rsid w:val="00155168"/>
    <w:rsid w:val="00197DAC"/>
    <w:rsid w:val="001A5CD8"/>
    <w:rsid w:val="001B37C8"/>
    <w:rsid w:val="001B3B1A"/>
    <w:rsid w:val="001B5F78"/>
    <w:rsid w:val="001D1C0E"/>
    <w:rsid w:val="001D3A51"/>
    <w:rsid w:val="001E7DAD"/>
    <w:rsid w:val="001F48E7"/>
    <w:rsid w:val="002060AE"/>
    <w:rsid w:val="002156D6"/>
    <w:rsid w:val="00261E52"/>
    <w:rsid w:val="00274860"/>
    <w:rsid w:val="002B08DE"/>
    <w:rsid w:val="002D5D36"/>
    <w:rsid w:val="002E54B9"/>
    <w:rsid w:val="00311CE1"/>
    <w:rsid w:val="00320A7C"/>
    <w:rsid w:val="00340006"/>
    <w:rsid w:val="003467A1"/>
    <w:rsid w:val="003A1DEE"/>
    <w:rsid w:val="003A4C7F"/>
    <w:rsid w:val="003B1C8F"/>
    <w:rsid w:val="003C3B0E"/>
    <w:rsid w:val="003E041E"/>
    <w:rsid w:val="004008FB"/>
    <w:rsid w:val="004100E1"/>
    <w:rsid w:val="004379D7"/>
    <w:rsid w:val="00446F86"/>
    <w:rsid w:val="00455BBD"/>
    <w:rsid w:val="00484D58"/>
    <w:rsid w:val="004B41FB"/>
    <w:rsid w:val="004C291D"/>
    <w:rsid w:val="004C7E25"/>
    <w:rsid w:val="004D2753"/>
    <w:rsid w:val="004D4F59"/>
    <w:rsid w:val="00546FBF"/>
    <w:rsid w:val="00561EAD"/>
    <w:rsid w:val="005759C6"/>
    <w:rsid w:val="005819E1"/>
    <w:rsid w:val="005A310A"/>
    <w:rsid w:val="005A66A8"/>
    <w:rsid w:val="005A6BA0"/>
    <w:rsid w:val="005F0AA9"/>
    <w:rsid w:val="00602CA7"/>
    <w:rsid w:val="00611853"/>
    <w:rsid w:val="00636921"/>
    <w:rsid w:val="00657C17"/>
    <w:rsid w:val="00664E4D"/>
    <w:rsid w:val="00666CB0"/>
    <w:rsid w:val="006878B1"/>
    <w:rsid w:val="006916DF"/>
    <w:rsid w:val="006C6172"/>
    <w:rsid w:val="006E517C"/>
    <w:rsid w:val="006F78B2"/>
    <w:rsid w:val="0071045A"/>
    <w:rsid w:val="00711AF1"/>
    <w:rsid w:val="00724357"/>
    <w:rsid w:val="0072591A"/>
    <w:rsid w:val="007423D4"/>
    <w:rsid w:val="007805DF"/>
    <w:rsid w:val="00791E69"/>
    <w:rsid w:val="007B3E9F"/>
    <w:rsid w:val="007C7AF0"/>
    <w:rsid w:val="007D140A"/>
    <w:rsid w:val="00817727"/>
    <w:rsid w:val="00832AEB"/>
    <w:rsid w:val="008447A2"/>
    <w:rsid w:val="00856861"/>
    <w:rsid w:val="00861628"/>
    <w:rsid w:val="00867735"/>
    <w:rsid w:val="008822BD"/>
    <w:rsid w:val="008A3926"/>
    <w:rsid w:val="008B237A"/>
    <w:rsid w:val="008C2481"/>
    <w:rsid w:val="008E4095"/>
    <w:rsid w:val="008E4623"/>
    <w:rsid w:val="00901DAF"/>
    <w:rsid w:val="00933A12"/>
    <w:rsid w:val="00936C88"/>
    <w:rsid w:val="009A0800"/>
    <w:rsid w:val="009D0450"/>
    <w:rsid w:val="00A0535F"/>
    <w:rsid w:val="00A05B1A"/>
    <w:rsid w:val="00A24F13"/>
    <w:rsid w:val="00A545E3"/>
    <w:rsid w:val="00A62372"/>
    <w:rsid w:val="00AD4DE4"/>
    <w:rsid w:val="00AE1A1B"/>
    <w:rsid w:val="00AE36B7"/>
    <w:rsid w:val="00B06F48"/>
    <w:rsid w:val="00B11249"/>
    <w:rsid w:val="00B20980"/>
    <w:rsid w:val="00B35295"/>
    <w:rsid w:val="00B40B56"/>
    <w:rsid w:val="00B4799A"/>
    <w:rsid w:val="00B6763C"/>
    <w:rsid w:val="00B8795D"/>
    <w:rsid w:val="00BC0AB5"/>
    <w:rsid w:val="00BD0604"/>
    <w:rsid w:val="00BD3920"/>
    <w:rsid w:val="00BE1402"/>
    <w:rsid w:val="00BE45B6"/>
    <w:rsid w:val="00C33A1E"/>
    <w:rsid w:val="00C570F2"/>
    <w:rsid w:val="00C64EB8"/>
    <w:rsid w:val="00C70FFD"/>
    <w:rsid w:val="00C730BA"/>
    <w:rsid w:val="00C90E4C"/>
    <w:rsid w:val="00CA1B4B"/>
    <w:rsid w:val="00CD7958"/>
    <w:rsid w:val="00CF025F"/>
    <w:rsid w:val="00D15C3C"/>
    <w:rsid w:val="00D22791"/>
    <w:rsid w:val="00D40A15"/>
    <w:rsid w:val="00D44013"/>
    <w:rsid w:val="00E241CF"/>
    <w:rsid w:val="00E541EE"/>
    <w:rsid w:val="00E67A98"/>
    <w:rsid w:val="00E8793B"/>
    <w:rsid w:val="00E920D8"/>
    <w:rsid w:val="00E95121"/>
    <w:rsid w:val="00ED0D0A"/>
    <w:rsid w:val="00F34F0A"/>
    <w:rsid w:val="00F62AC2"/>
    <w:rsid w:val="00F66E98"/>
    <w:rsid w:val="00F7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E71A"/>
  <w15:chartTrackingRefBased/>
  <w15:docId w15:val="{1F02E528-7440-45E6-855A-B919A490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AA"/>
  </w:style>
  <w:style w:type="paragraph" w:styleId="Heading1">
    <w:name w:val="heading 1"/>
    <w:aliases w:val="Page Title"/>
    <w:basedOn w:val="Normal"/>
    <w:next w:val="Normal"/>
    <w:link w:val="Heading1Char"/>
    <w:qFormat/>
    <w:rsid w:val="00043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043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043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043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3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D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3DA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DAA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DAA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043DAA"/>
  </w:style>
  <w:style w:type="character" w:styleId="UnresolvedMention">
    <w:name w:val="Unresolved Mention"/>
    <w:basedOn w:val="DefaultParagraphFont"/>
    <w:uiPriority w:val="99"/>
    <w:semiHidden/>
    <w:unhideWhenUsed/>
    <w:rsid w:val="00206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0A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E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36B7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24F1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hyperlink" Target="https://docs.aws.amazon.com/cli/latest/userguide/getting-started-install.html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yperlink" Target="https://console.aws.amazon.com/iam/home" TargetMode="External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hyperlink" Target="https://console.aws.amazon.com/vpc/" TargetMode="External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AB6-B5A8-4F16-988A-1875891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5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110</cp:revision>
  <dcterms:created xsi:type="dcterms:W3CDTF">2024-11-13T20:58:00Z</dcterms:created>
  <dcterms:modified xsi:type="dcterms:W3CDTF">2024-11-20T20:27:00Z</dcterms:modified>
</cp:coreProperties>
</file>